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976E" w14:textId="68A0F336" w:rsidR="00C82A22" w:rsidRDefault="000B5FC7">
      <w:r>
        <w:rPr>
          <w:noProof/>
        </w:rPr>
        <mc:AlternateContent>
          <mc:Choice Requires="wps">
            <w:drawing>
              <wp:anchor distT="0" distB="0" distL="114300" distR="114300" simplePos="0" relativeHeight="251654142" behindDoc="1" locked="0" layoutInCell="1" allowOverlap="1" wp14:anchorId="5D16E78B" wp14:editId="592B6805">
                <wp:simplePos x="0" y="0"/>
                <wp:positionH relativeFrom="column">
                  <wp:posOffset>-1104405</wp:posOffset>
                </wp:positionH>
                <wp:positionV relativeFrom="paragraph">
                  <wp:posOffset>-821946</wp:posOffset>
                </wp:positionV>
                <wp:extent cx="8158175" cy="3550722"/>
                <wp:effectExtent l="0" t="0" r="1460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175" cy="35507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656E7B4" id="Rectangle 10" o:spid="_x0000_s1026" style="position:absolute;margin-left:-86.95pt;margin-top:-64.7pt;width:642.4pt;height:279.6pt;z-index:-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" fillcolor="black [3200]" strokecolor="black [1600]" strokeweight="1pt"/>
            </w:pict>
          </mc:Fallback>
        </mc:AlternateContent>
      </w:r>
    </w:p>
    <w:p w14:paraId="474799C2" w14:textId="019F5562" w:rsidR="00C82A22" w:rsidRDefault="0045585A">
      <w:bookmarkStart w:id="0" w:name="_Hlk132881506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654D8212" wp14:editId="3EF57011">
            <wp:simplePos x="0" y="0"/>
            <wp:positionH relativeFrom="column">
              <wp:posOffset>497840</wp:posOffset>
            </wp:positionH>
            <wp:positionV relativeFrom="paragraph">
              <wp:posOffset>175490</wp:posOffset>
            </wp:positionV>
            <wp:extent cx="4667003" cy="1091529"/>
            <wp:effectExtent l="95250" t="95250" r="95885" b="90170"/>
            <wp:wrapNone/>
            <wp:docPr id="7" name="Picture 7" descr="Home | S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 | Sprin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22299" r="7275" b="20210"/>
                    <a:stretch/>
                  </pic:blipFill>
                  <pic:spPr bwMode="auto">
                    <a:xfrm>
                      <a:off x="0" y="0"/>
                      <a:ext cx="4667003" cy="109152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C4837" w14:textId="205B298F" w:rsidR="00C82A22" w:rsidRDefault="00C82A22"/>
    <w:p w14:paraId="3C0A6B6B" w14:textId="52D47769" w:rsidR="007C51DB" w:rsidRDefault="007C51DB"/>
    <w:p w14:paraId="67C11BE6" w14:textId="0D834EDC" w:rsidR="007C51DB" w:rsidRDefault="007C51DB"/>
    <w:p w14:paraId="3309D8E0" w14:textId="3F236157" w:rsidR="007C51DB" w:rsidRDefault="007C51DB"/>
    <w:p w14:paraId="5B99A296" w14:textId="137DD0A5" w:rsidR="007C51DB" w:rsidRDefault="007C51DB"/>
    <w:p w14:paraId="6594E034" w14:textId="42DBEA68" w:rsidR="00C74858" w:rsidRDefault="00C74858"/>
    <w:p w14:paraId="4FC76CDB" w14:textId="2BFB72AA" w:rsidR="008845FC" w:rsidRPr="008845FC" w:rsidRDefault="008845FC" w:rsidP="007C51DB">
      <w:pPr>
        <w:jc w:val="center"/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</w:pPr>
    </w:p>
    <w:p w14:paraId="73703341" w14:textId="5AD94379" w:rsidR="007C51DB" w:rsidRPr="008845FC" w:rsidRDefault="007C51DB" w:rsidP="007C51DB">
      <w:pPr>
        <w:jc w:val="center"/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</w:pPr>
      <w:r w:rsidRPr="008845FC">
        <w:rPr>
          <w:rFonts w:asciiTheme="majorBidi" w:hAnsiTheme="majorBidi" w:cstheme="majorBidi"/>
          <w:b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9E9ECB" wp14:editId="1F3E06F1">
                <wp:simplePos x="0" y="0"/>
                <wp:positionH relativeFrom="column">
                  <wp:posOffset>-52676</wp:posOffset>
                </wp:positionH>
                <wp:positionV relativeFrom="paragraph">
                  <wp:posOffset>117475</wp:posOffset>
                </wp:positionV>
                <wp:extent cx="616688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6321E87D" id="Straight Connector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9.25pt" to="48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760FD7B3" w14:textId="4A9CE6FB" w:rsidR="008845FC" w:rsidRDefault="006E33AE" w:rsidP="00EF66CE">
      <w:pPr>
        <w:jc w:val="center"/>
        <w:rPr>
          <w:rFonts w:asciiTheme="majorBidi" w:hAnsiTheme="majorBidi" w:cstheme="majorBidi"/>
          <w:b/>
          <w:bCs/>
          <w:color w:val="000000" w:themeColor="text1"/>
          <w:sz w:val="56"/>
          <w:szCs w:val="56"/>
        </w:rPr>
      </w:pPr>
      <w:r>
        <w:rPr>
          <w:rFonts w:asciiTheme="majorBidi" w:hAnsiTheme="majorBidi" w:cstheme="majorBidi"/>
          <w:b/>
          <w:bCs/>
          <w:color w:val="000000" w:themeColor="text1"/>
          <w:sz w:val="56"/>
          <w:szCs w:val="56"/>
        </w:rPr>
        <w:t>EDF Scheduler</w:t>
      </w:r>
    </w:p>
    <w:p w14:paraId="29FBB53D" w14:textId="7B681BA6" w:rsidR="00EF66CE" w:rsidRPr="00EF66CE" w:rsidRDefault="00EF66CE" w:rsidP="00EF66CE">
      <w:pPr>
        <w:jc w:val="center"/>
        <w:rPr>
          <w:rFonts w:asciiTheme="majorBidi" w:hAnsiTheme="majorBidi" w:cstheme="majorBidi"/>
          <w:b/>
          <w:bCs/>
          <w:color w:val="000000" w:themeColor="text1"/>
          <w:sz w:val="56"/>
          <w:szCs w:val="56"/>
        </w:rPr>
      </w:pPr>
      <w:r w:rsidRPr="0037258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C4A3748" wp14:editId="33D0EF4F">
                <wp:simplePos x="0" y="0"/>
                <wp:positionH relativeFrom="column">
                  <wp:posOffset>-1247775</wp:posOffset>
                </wp:positionH>
                <wp:positionV relativeFrom="paragraph">
                  <wp:posOffset>679450</wp:posOffset>
                </wp:positionV>
                <wp:extent cx="8157845" cy="4205605"/>
                <wp:effectExtent l="0" t="0" r="14605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7845" cy="4205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CBA4944" id="Rectangle 13" o:spid="_x0000_s1026" style="position:absolute;margin-left:-98.25pt;margin-top:53.5pt;width:642.35pt;height:331.1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" fillcolor="black [3200]" strokecolor="black [1600]" strokeweight="1pt"/>
            </w:pict>
          </mc:Fallback>
        </mc:AlternateContent>
      </w:r>
      <w:r w:rsidR="006E33AE">
        <w:rPr>
          <w:rFonts w:asciiTheme="majorBidi" w:hAnsiTheme="majorBidi" w:cstheme="majorBidi"/>
          <w:b/>
          <w:bCs/>
          <w:color w:val="000000" w:themeColor="text1"/>
          <w:sz w:val="56"/>
          <w:szCs w:val="56"/>
        </w:rPr>
        <w:t>Project</w:t>
      </w:r>
    </w:p>
    <w:p w14:paraId="4E16B72A" w14:textId="63F9B50D" w:rsidR="007C51DB" w:rsidRPr="008845FC" w:rsidRDefault="008A45AF" w:rsidP="007C51DB">
      <w:pPr>
        <w:jc w:val="center"/>
        <w:rPr>
          <w:rFonts w:asciiTheme="majorBidi" w:hAnsiTheme="majorBidi" w:cstheme="majorBidi"/>
          <w:b/>
          <w:bCs/>
          <w:color w:val="FFFFFF" w:themeColor="background1"/>
          <w:sz w:val="36"/>
          <w:szCs w:val="36"/>
        </w:rPr>
      </w:pPr>
      <w:r w:rsidRPr="00604239">
        <w:rPr>
          <w:rFonts w:ascii="Bodoni MT Condensed" w:hAnsi="Bodoni MT Condensed" w:cstheme="majorBidi"/>
          <w:b/>
          <w:bCs/>
          <w:noProof/>
          <w:color w:val="FFFFFF" w:themeColor="background1"/>
          <w:sz w:val="56"/>
          <w:szCs w:val="56"/>
          <w14:glow w14:rad="139700">
            <w14:schemeClr w14:val="accent3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91440" distB="91440" distL="114300" distR="114300" simplePos="0" relativeHeight="251714560" behindDoc="0" locked="0" layoutInCell="1" allowOverlap="1" wp14:anchorId="30619FD3" wp14:editId="15DC6DA5">
                <wp:simplePos x="0" y="0"/>
                <wp:positionH relativeFrom="page">
                  <wp:posOffset>0</wp:posOffset>
                </wp:positionH>
                <wp:positionV relativeFrom="paragraph">
                  <wp:posOffset>140970</wp:posOffset>
                </wp:positionV>
                <wp:extent cx="1562986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98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5E38D" w14:textId="3D674AE5" w:rsidR="00604239" w:rsidRPr="00604239" w:rsidRDefault="006042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32"/>
                                <w:szCs w:val="28"/>
                              </w:rPr>
                            </w:pPr>
                            <w:r w:rsidRPr="00604239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32"/>
                                <w:szCs w:val="28"/>
                              </w:rPr>
                              <w:t>Team Member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32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619F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.1pt;width:123.05pt;height:110.55pt;z-index:25171456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" filled="f" stroked="f">
                <v:textbox style="mso-fit-shape-to-text:t">
                  <w:txbxContent>
                    <w:p w14:paraId="3645E38D" w14:textId="3D674AE5" w:rsidR="00604239" w:rsidRPr="00604239" w:rsidRDefault="006042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472C4" w:themeColor="accent1"/>
                          <w:sz w:val="32"/>
                          <w:szCs w:val="28"/>
                        </w:rPr>
                      </w:pPr>
                      <w:r w:rsidRPr="00604239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472C4" w:themeColor="accent1"/>
                          <w:sz w:val="32"/>
                          <w:szCs w:val="28"/>
                        </w:rPr>
                        <w:t>Team Member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472C4" w:themeColor="accent1"/>
                          <w:sz w:val="32"/>
                          <w:szCs w:val="28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51DB" w:rsidRPr="008845FC">
        <w:rPr>
          <w:rFonts w:asciiTheme="majorBidi" w:hAnsiTheme="majorBidi" w:cstheme="majorBidi"/>
          <w:b/>
          <w:bCs/>
          <w:noProof/>
          <w:color w:val="FFFFFF" w:themeColor="background1"/>
          <w:sz w:val="28"/>
          <w:szCs w:val="28"/>
          <w:highlight w:val="lightGra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9E6163" wp14:editId="501E705B">
                <wp:simplePos x="0" y="0"/>
                <wp:positionH relativeFrom="column">
                  <wp:posOffset>-28413</wp:posOffset>
                </wp:positionH>
                <wp:positionV relativeFrom="paragraph">
                  <wp:posOffset>137795</wp:posOffset>
                </wp:positionV>
                <wp:extent cx="61664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1ADE3D7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0.85pt" to="483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2D2AAF78" w14:textId="453E1A54" w:rsidR="002024B4" w:rsidRDefault="006E33AE" w:rsidP="00080622">
      <w:pPr>
        <w:jc w:val="center"/>
        <w:rPr>
          <w:rFonts w:ascii="Bodoni MT Condensed" w:hAnsi="Bodoni MT Condensed" w:cstheme="majorBidi"/>
          <w:b/>
          <w:bCs/>
          <w:color w:val="FFFFFF" w:themeColor="background1"/>
          <w:sz w:val="56"/>
          <w:szCs w:val="56"/>
          <w14:glow w14:rad="139700">
            <w14:schemeClr w14:val="accent3">
              <w14:alpha w14:val="60000"/>
              <w14:satMod w14:val="175000"/>
            </w14:schemeClr>
          </w14:glow>
        </w:rPr>
      </w:pPr>
      <w:r>
        <w:rPr>
          <w:rFonts w:ascii="Bodoni MT Condensed" w:hAnsi="Bodoni MT Condensed" w:cstheme="majorBidi"/>
          <w:b/>
          <w:bCs/>
          <w:color w:val="FFFFFF" w:themeColor="background1"/>
          <w:sz w:val="56"/>
          <w:szCs w:val="56"/>
          <w14:glow w14:rad="139700">
            <w14:schemeClr w14:val="accent3">
              <w14:alpha w14:val="60000"/>
              <w14:satMod w14:val="175000"/>
            </w14:schemeClr>
          </w14:glow>
        </w:rPr>
        <w:t xml:space="preserve">Arafa </w:t>
      </w:r>
      <w:proofErr w:type="spellStart"/>
      <w:r>
        <w:rPr>
          <w:rFonts w:ascii="Bodoni MT Condensed" w:hAnsi="Bodoni MT Condensed" w:cstheme="majorBidi"/>
          <w:b/>
          <w:bCs/>
          <w:color w:val="FFFFFF" w:themeColor="background1"/>
          <w:sz w:val="56"/>
          <w:szCs w:val="56"/>
          <w14:glow w14:rad="139700">
            <w14:schemeClr w14:val="accent3">
              <w14:alpha w14:val="60000"/>
              <w14:satMod w14:val="175000"/>
            </w14:schemeClr>
          </w14:glow>
        </w:rPr>
        <w:t>Arafa</w:t>
      </w:r>
      <w:proofErr w:type="spellEnd"/>
    </w:p>
    <w:p w14:paraId="71D080B6" w14:textId="747964B5" w:rsidR="006E33AE" w:rsidRDefault="006E33AE" w:rsidP="00080622">
      <w:pPr>
        <w:jc w:val="center"/>
        <w:rPr>
          <w:rFonts w:ascii="Bodoni MT Condensed" w:hAnsi="Bodoni MT Condensed" w:cstheme="majorBidi"/>
          <w:b/>
          <w:bCs/>
          <w:color w:val="FFFFFF" w:themeColor="background1"/>
          <w:sz w:val="56"/>
          <w:szCs w:val="56"/>
          <w14:glow w14:rad="139700">
            <w14:schemeClr w14:val="accent3">
              <w14:alpha w14:val="60000"/>
              <w14:satMod w14:val="175000"/>
            </w14:schemeClr>
          </w14:glow>
        </w:rPr>
      </w:pPr>
      <w:r>
        <w:rPr>
          <w:rFonts w:ascii="Bodoni MT Condensed" w:hAnsi="Bodoni MT Condensed" w:cstheme="majorBidi"/>
          <w:b/>
          <w:bCs/>
          <w:color w:val="FFFFFF" w:themeColor="background1"/>
          <w:sz w:val="56"/>
          <w:szCs w:val="56"/>
          <w14:glow w14:rad="139700">
            <w14:schemeClr w14:val="accent3">
              <w14:alpha w14:val="60000"/>
              <w14:satMod w14:val="175000"/>
            </w14:schemeClr>
          </w14:glow>
        </w:rPr>
        <w:t>Anas Mahmoud</w:t>
      </w:r>
    </w:p>
    <w:p w14:paraId="5B1828E3" w14:textId="3CCCDA1A" w:rsidR="006E33AE" w:rsidRDefault="006E33AE" w:rsidP="00080622">
      <w:pPr>
        <w:jc w:val="center"/>
        <w:rPr>
          <w:rFonts w:ascii="Bodoni MT Condensed" w:hAnsi="Bodoni MT Condensed" w:cstheme="majorBidi"/>
          <w:b/>
          <w:bCs/>
          <w:color w:val="FFFFFF" w:themeColor="background1"/>
          <w:sz w:val="56"/>
          <w:szCs w:val="56"/>
          <w14:glow w14:rad="139700">
            <w14:schemeClr w14:val="accent3">
              <w14:alpha w14:val="60000"/>
              <w14:satMod w14:val="175000"/>
            </w14:schemeClr>
          </w14:glow>
        </w:rPr>
      </w:pPr>
      <w:proofErr w:type="spellStart"/>
      <w:r>
        <w:rPr>
          <w:rFonts w:ascii="Bodoni MT Condensed" w:hAnsi="Bodoni MT Condensed" w:cstheme="majorBidi"/>
          <w:b/>
          <w:bCs/>
          <w:color w:val="FFFFFF" w:themeColor="background1"/>
          <w:sz w:val="56"/>
          <w:szCs w:val="56"/>
          <w14:glow w14:rad="139700">
            <w14:schemeClr w14:val="accent3">
              <w14:alpha w14:val="60000"/>
              <w14:satMod w14:val="175000"/>
            </w14:schemeClr>
          </w14:glow>
        </w:rPr>
        <w:t>Bassel</w:t>
      </w:r>
      <w:proofErr w:type="spellEnd"/>
      <w:r>
        <w:rPr>
          <w:rFonts w:ascii="Bodoni MT Condensed" w:hAnsi="Bodoni MT Condensed" w:cstheme="majorBidi"/>
          <w:b/>
          <w:bCs/>
          <w:color w:val="FFFFFF" w:themeColor="background1"/>
          <w:sz w:val="56"/>
          <w:szCs w:val="56"/>
          <w14:glow w14:rad="139700">
            <w14:schemeClr w14:val="accent3">
              <w14:alpha w14:val="60000"/>
              <w14:satMod w14:val="175000"/>
            </w14:schemeClr>
          </w14:glow>
        </w:rPr>
        <w:t xml:space="preserve"> Yasser</w:t>
      </w:r>
    </w:p>
    <w:p w14:paraId="09313326" w14:textId="283A8504" w:rsidR="006E33AE" w:rsidRDefault="006E33AE" w:rsidP="00080622">
      <w:pPr>
        <w:jc w:val="center"/>
        <w:rPr>
          <w:rFonts w:ascii="Bodoni MT Condensed" w:hAnsi="Bodoni MT Condensed" w:cstheme="majorBidi"/>
          <w:b/>
          <w:bCs/>
          <w:color w:val="FFFFFF" w:themeColor="background1"/>
          <w:sz w:val="56"/>
          <w:szCs w:val="56"/>
          <w14:glow w14:rad="139700">
            <w14:schemeClr w14:val="accent3">
              <w14:alpha w14:val="60000"/>
              <w14:satMod w14:val="175000"/>
            </w14:schemeClr>
          </w14:glow>
        </w:rPr>
      </w:pPr>
      <w:r>
        <w:rPr>
          <w:rFonts w:ascii="Bodoni MT Condensed" w:hAnsi="Bodoni MT Condensed" w:cstheme="majorBidi"/>
          <w:b/>
          <w:bCs/>
          <w:color w:val="FFFFFF" w:themeColor="background1"/>
          <w:sz w:val="56"/>
          <w:szCs w:val="56"/>
          <w14:glow w14:rad="139700">
            <w14:schemeClr w14:val="accent3">
              <w14:alpha w14:val="60000"/>
              <w14:satMod w14:val="175000"/>
            </w14:schemeClr>
          </w14:glow>
        </w:rPr>
        <w:t>Mahmoud Adel</w:t>
      </w:r>
    </w:p>
    <w:p w14:paraId="4F136FC0" w14:textId="56CE1498" w:rsidR="006E33AE" w:rsidRDefault="006E33AE" w:rsidP="00080622">
      <w:pPr>
        <w:jc w:val="center"/>
        <w:rPr>
          <w:rFonts w:ascii="Bodoni MT Condensed" w:hAnsi="Bodoni MT Condensed" w:cstheme="majorBidi"/>
          <w:b/>
          <w:bCs/>
          <w:color w:val="FFFFFF" w:themeColor="background1"/>
          <w:sz w:val="56"/>
          <w:szCs w:val="56"/>
          <w14:glow w14:rad="139700">
            <w14:schemeClr w14:val="accent3">
              <w14:alpha w14:val="60000"/>
              <w14:satMod w14:val="175000"/>
            </w14:schemeClr>
          </w14:glow>
        </w:rPr>
      </w:pPr>
      <w:r>
        <w:rPr>
          <w:rFonts w:ascii="Bodoni MT Condensed" w:hAnsi="Bodoni MT Condensed" w:cstheme="majorBidi"/>
          <w:b/>
          <w:bCs/>
          <w:color w:val="FFFFFF" w:themeColor="background1"/>
          <w:sz w:val="56"/>
          <w:szCs w:val="56"/>
          <w14:glow w14:rad="139700">
            <w14:schemeClr w14:val="accent3">
              <w14:alpha w14:val="60000"/>
              <w14:satMod w14:val="175000"/>
            </w14:schemeClr>
          </w14:glow>
        </w:rPr>
        <w:t>Youssef Abbas</w:t>
      </w:r>
    </w:p>
    <w:p w14:paraId="19222A3F" w14:textId="4EBB6EE7" w:rsidR="007C51DB" w:rsidRDefault="007C51DB" w:rsidP="00A54619">
      <w:pPr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50DFD336" w14:textId="7552CC8C" w:rsidR="007F47E9" w:rsidRDefault="007F47E9" w:rsidP="00AC6BA6">
      <w:pPr>
        <w:sectPr w:rsidR="007F47E9" w:rsidSect="00C74858">
          <w:headerReference w:type="default" r:id="rId10"/>
          <w:footerReference w:type="default" r:id="rId11"/>
          <w:pgSz w:w="12240" w:h="15840"/>
          <w:pgMar w:top="540" w:right="1440" w:bottom="1440" w:left="1440" w:header="720" w:footer="720" w:gutter="0"/>
          <w:pgNumType w:fmt="upperRoman" w:start="1"/>
          <w:cols w:space="720"/>
          <w:docGrid w:linePitch="360"/>
        </w:sectPr>
      </w:pPr>
    </w:p>
    <w:p w14:paraId="619889FE" w14:textId="77777777" w:rsidR="00ED72DA" w:rsidRDefault="00ED72DA" w:rsidP="00523E14">
      <w:pPr>
        <w:rPr>
          <w:rFonts w:asciiTheme="majorBidi" w:hAnsiTheme="majorBidi" w:cstheme="majorBidi"/>
          <w:sz w:val="28"/>
          <w:szCs w:val="28"/>
        </w:rPr>
      </w:pPr>
    </w:p>
    <w:p w14:paraId="71FC6376" w14:textId="77777777" w:rsidR="002972BE" w:rsidRDefault="002972BE" w:rsidP="00523E14">
      <w:pPr>
        <w:rPr>
          <w:rFonts w:asciiTheme="majorBidi" w:hAnsiTheme="majorBidi" w:cstheme="majorBidi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17585878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8AD2FFB" w14:textId="5C7690A1" w:rsidR="001B358B" w:rsidRDefault="001B358B">
          <w:pPr>
            <w:pStyle w:val="TOCHeading"/>
          </w:pPr>
          <w:r>
            <w:t>Table of Contents</w:t>
          </w:r>
        </w:p>
        <w:p w14:paraId="0BC01CA6" w14:textId="37EE7265" w:rsidR="001B358B" w:rsidRDefault="001B358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0394732" w:history="1">
            <w:r w:rsidRPr="00027AA6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9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1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CA6B" w14:textId="022E82C0" w:rsidR="001B358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40394733" w:history="1">
            <w:r w:rsidR="001B358B" w:rsidRPr="00027AA6">
              <w:rPr>
                <w:rStyle w:val="Hyperlink"/>
                <w:noProof/>
              </w:rPr>
              <w:t>Requirements</w:t>
            </w:r>
            <w:r w:rsidR="001B358B">
              <w:rPr>
                <w:noProof/>
                <w:webHidden/>
              </w:rPr>
              <w:tab/>
            </w:r>
            <w:r w:rsidR="001B358B">
              <w:rPr>
                <w:noProof/>
                <w:webHidden/>
              </w:rPr>
              <w:fldChar w:fldCharType="begin"/>
            </w:r>
            <w:r w:rsidR="001B358B">
              <w:rPr>
                <w:noProof/>
                <w:webHidden/>
              </w:rPr>
              <w:instrText xml:space="preserve"> PAGEREF _Toc140394733 \h </w:instrText>
            </w:r>
            <w:r w:rsidR="001B358B">
              <w:rPr>
                <w:noProof/>
                <w:webHidden/>
              </w:rPr>
            </w:r>
            <w:r w:rsidR="001B358B">
              <w:rPr>
                <w:noProof/>
                <w:webHidden/>
              </w:rPr>
              <w:fldChar w:fldCharType="separate"/>
            </w:r>
            <w:r w:rsidR="004901AB">
              <w:rPr>
                <w:noProof/>
                <w:webHidden/>
              </w:rPr>
              <w:t>2</w:t>
            </w:r>
            <w:r w:rsidR="001B358B">
              <w:rPr>
                <w:noProof/>
                <w:webHidden/>
              </w:rPr>
              <w:fldChar w:fldCharType="end"/>
            </w:r>
          </w:hyperlink>
        </w:p>
        <w:p w14:paraId="7FBD5AF6" w14:textId="29DA1DEC" w:rsidR="001B358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40394734" w:history="1">
            <w:r w:rsidR="001B358B" w:rsidRPr="00027AA6">
              <w:rPr>
                <w:rStyle w:val="Hyperlink"/>
                <w:noProof/>
              </w:rPr>
              <w:t>Tasks</w:t>
            </w:r>
            <w:r w:rsidR="001B358B">
              <w:rPr>
                <w:noProof/>
                <w:webHidden/>
              </w:rPr>
              <w:tab/>
            </w:r>
            <w:r w:rsidR="001B358B">
              <w:rPr>
                <w:noProof/>
                <w:webHidden/>
              </w:rPr>
              <w:fldChar w:fldCharType="begin"/>
            </w:r>
            <w:r w:rsidR="001B358B">
              <w:rPr>
                <w:noProof/>
                <w:webHidden/>
              </w:rPr>
              <w:instrText xml:space="preserve"> PAGEREF _Toc140394734 \h </w:instrText>
            </w:r>
            <w:r w:rsidR="001B358B">
              <w:rPr>
                <w:noProof/>
                <w:webHidden/>
              </w:rPr>
            </w:r>
            <w:r w:rsidR="001B358B">
              <w:rPr>
                <w:noProof/>
                <w:webHidden/>
              </w:rPr>
              <w:fldChar w:fldCharType="separate"/>
            </w:r>
            <w:r w:rsidR="004901AB">
              <w:rPr>
                <w:noProof/>
                <w:webHidden/>
              </w:rPr>
              <w:t>3</w:t>
            </w:r>
            <w:r w:rsidR="001B358B">
              <w:rPr>
                <w:noProof/>
                <w:webHidden/>
              </w:rPr>
              <w:fldChar w:fldCharType="end"/>
            </w:r>
          </w:hyperlink>
        </w:p>
        <w:p w14:paraId="1E578562" w14:textId="26B7A466" w:rsidR="001B358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40394735" w:history="1">
            <w:r w:rsidR="001B358B" w:rsidRPr="00027AA6">
              <w:rPr>
                <w:rStyle w:val="Hyperlink"/>
                <w:noProof/>
              </w:rPr>
              <w:t>Hyper period</w:t>
            </w:r>
            <w:r w:rsidR="001B358B">
              <w:rPr>
                <w:noProof/>
                <w:webHidden/>
              </w:rPr>
              <w:tab/>
            </w:r>
            <w:r w:rsidR="001B358B">
              <w:rPr>
                <w:noProof/>
                <w:webHidden/>
              </w:rPr>
              <w:fldChar w:fldCharType="begin"/>
            </w:r>
            <w:r w:rsidR="001B358B">
              <w:rPr>
                <w:noProof/>
                <w:webHidden/>
              </w:rPr>
              <w:instrText xml:space="preserve"> PAGEREF _Toc140394735 \h </w:instrText>
            </w:r>
            <w:r w:rsidR="001B358B">
              <w:rPr>
                <w:noProof/>
                <w:webHidden/>
              </w:rPr>
            </w:r>
            <w:r w:rsidR="001B358B">
              <w:rPr>
                <w:noProof/>
                <w:webHidden/>
              </w:rPr>
              <w:fldChar w:fldCharType="separate"/>
            </w:r>
            <w:r w:rsidR="004901AB">
              <w:rPr>
                <w:noProof/>
                <w:webHidden/>
              </w:rPr>
              <w:t>3</w:t>
            </w:r>
            <w:r w:rsidR="001B358B">
              <w:rPr>
                <w:noProof/>
                <w:webHidden/>
              </w:rPr>
              <w:fldChar w:fldCharType="end"/>
            </w:r>
          </w:hyperlink>
        </w:p>
        <w:p w14:paraId="1EA4B760" w14:textId="7791E28B" w:rsidR="001B358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40394736" w:history="1">
            <w:r w:rsidR="001B358B" w:rsidRPr="00027AA6">
              <w:rPr>
                <w:rStyle w:val="Hyperlink"/>
                <w:noProof/>
              </w:rPr>
              <w:t>CPU Load</w:t>
            </w:r>
            <w:r w:rsidR="001B358B">
              <w:rPr>
                <w:noProof/>
                <w:webHidden/>
              </w:rPr>
              <w:tab/>
            </w:r>
            <w:r w:rsidR="001B358B">
              <w:rPr>
                <w:noProof/>
                <w:webHidden/>
              </w:rPr>
              <w:fldChar w:fldCharType="begin"/>
            </w:r>
            <w:r w:rsidR="001B358B">
              <w:rPr>
                <w:noProof/>
                <w:webHidden/>
              </w:rPr>
              <w:instrText xml:space="preserve"> PAGEREF _Toc140394736 \h </w:instrText>
            </w:r>
            <w:r w:rsidR="001B358B">
              <w:rPr>
                <w:noProof/>
                <w:webHidden/>
              </w:rPr>
            </w:r>
            <w:r w:rsidR="001B358B">
              <w:rPr>
                <w:noProof/>
                <w:webHidden/>
              </w:rPr>
              <w:fldChar w:fldCharType="separate"/>
            </w:r>
            <w:r w:rsidR="004901AB">
              <w:rPr>
                <w:noProof/>
                <w:webHidden/>
              </w:rPr>
              <w:t>4</w:t>
            </w:r>
            <w:r w:rsidR="001B358B">
              <w:rPr>
                <w:noProof/>
                <w:webHidden/>
              </w:rPr>
              <w:fldChar w:fldCharType="end"/>
            </w:r>
          </w:hyperlink>
        </w:p>
        <w:p w14:paraId="301BAF40" w14:textId="2BC78362" w:rsidR="001B358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40394737" w:history="1">
            <w:r w:rsidR="001B358B" w:rsidRPr="00027AA6">
              <w:rPr>
                <w:rStyle w:val="Hyperlink"/>
                <w:noProof/>
              </w:rPr>
              <w:t>URM Calculation</w:t>
            </w:r>
            <w:r w:rsidR="001B358B">
              <w:rPr>
                <w:noProof/>
                <w:webHidden/>
              </w:rPr>
              <w:tab/>
            </w:r>
            <w:r w:rsidR="001B358B">
              <w:rPr>
                <w:noProof/>
                <w:webHidden/>
              </w:rPr>
              <w:fldChar w:fldCharType="begin"/>
            </w:r>
            <w:r w:rsidR="001B358B">
              <w:rPr>
                <w:noProof/>
                <w:webHidden/>
              </w:rPr>
              <w:instrText xml:space="preserve"> PAGEREF _Toc140394737 \h </w:instrText>
            </w:r>
            <w:r w:rsidR="001B358B">
              <w:rPr>
                <w:noProof/>
                <w:webHidden/>
              </w:rPr>
            </w:r>
            <w:r w:rsidR="001B358B">
              <w:rPr>
                <w:noProof/>
                <w:webHidden/>
              </w:rPr>
              <w:fldChar w:fldCharType="separate"/>
            </w:r>
            <w:r w:rsidR="004901AB">
              <w:rPr>
                <w:noProof/>
                <w:webHidden/>
              </w:rPr>
              <w:t>4</w:t>
            </w:r>
            <w:r w:rsidR="001B358B">
              <w:rPr>
                <w:noProof/>
                <w:webHidden/>
              </w:rPr>
              <w:fldChar w:fldCharType="end"/>
            </w:r>
          </w:hyperlink>
        </w:p>
        <w:p w14:paraId="311EE7C4" w14:textId="723EC751" w:rsidR="001B358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40394738" w:history="1">
            <w:r w:rsidR="001B358B" w:rsidRPr="00027AA6">
              <w:rPr>
                <w:rStyle w:val="Hyperlink"/>
                <w:noProof/>
              </w:rPr>
              <w:t>Time demand Calculation</w:t>
            </w:r>
            <w:r w:rsidR="001B358B">
              <w:rPr>
                <w:noProof/>
                <w:webHidden/>
              </w:rPr>
              <w:tab/>
            </w:r>
            <w:r w:rsidR="001B358B">
              <w:rPr>
                <w:noProof/>
                <w:webHidden/>
              </w:rPr>
              <w:fldChar w:fldCharType="begin"/>
            </w:r>
            <w:r w:rsidR="001B358B">
              <w:rPr>
                <w:noProof/>
                <w:webHidden/>
              </w:rPr>
              <w:instrText xml:space="preserve"> PAGEREF _Toc140394738 \h </w:instrText>
            </w:r>
            <w:r w:rsidR="001B358B">
              <w:rPr>
                <w:noProof/>
                <w:webHidden/>
              </w:rPr>
            </w:r>
            <w:r w:rsidR="001B358B">
              <w:rPr>
                <w:noProof/>
                <w:webHidden/>
              </w:rPr>
              <w:fldChar w:fldCharType="separate"/>
            </w:r>
            <w:r w:rsidR="004901AB">
              <w:rPr>
                <w:noProof/>
                <w:webHidden/>
              </w:rPr>
              <w:t>5</w:t>
            </w:r>
            <w:r w:rsidR="001B358B">
              <w:rPr>
                <w:noProof/>
                <w:webHidden/>
              </w:rPr>
              <w:fldChar w:fldCharType="end"/>
            </w:r>
          </w:hyperlink>
        </w:p>
        <w:p w14:paraId="09AE28EB" w14:textId="309D2B9E" w:rsidR="001B358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40394739" w:history="1">
            <w:r w:rsidR="001B358B" w:rsidRPr="00027AA6">
              <w:rPr>
                <w:rStyle w:val="Hyperlink"/>
                <w:noProof/>
              </w:rPr>
              <w:t>Simulation on SimSo</w:t>
            </w:r>
            <w:r w:rsidR="001B358B">
              <w:rPr>
                <w:noProof/>
                <w:webHidden/>
              </w:rPr>
              <w:tab/>
            </w:r>
            <w:r w:rsidR="001B358B">
              <w:rPr>
                <w:noProof/>
                <w:webHidden/>
              </w:rPr>
              <w:fldChar w:fldCharType="begin"/>
            </w:r>
            <w:r w:rsidR="001B358B">
              <w:rPr>
                <w:noProof/>
                <w:webHidden/>
              </w:rPr>
              <w:instrText xml:space="preserve"> PAGEREF _Toc140394739 \h </w:instrText>
            </w:r>
            <w:r w:rsidR="001B358B">
              <w:rPr>
                <w:noProof/>
                <w:webHidden/>
              </w:rPr>
            </w:r>
            <w:r w:rsidR="001B358B">
              <w:rPr>
                <w:noProof/>
                <w:webHidden/>
              </w:rPr>
              <w:fldChar w:fldCharType="separate"/>
            </w:r>
            <w:r w:rsidR="004901AB">
              <w:rPr>
                <w:noProof/>
                <w:webHidden/>
              </w:rPr>
              <w:t>8</w:t>
            </w:r>
            <w:r w:rsidR="001B358B">
              <w:rPr>
                <w:noProof/>
                <w:webHidden/>
              </w:rPr>
              <w:fldChar w:fldCharType="end"/>
            </w:r>
          </w:hyperlink>
        </w:p>
        <w:p w14:paraId="071683BC" w14:textId="61B0F367" w:rsidR="001B358B" w:rsidRDefault="001B358B">
          <w:r>
            <w:rPr>
              <w:b/>
              <w:bCs/>
              <w:noProof/>
            </w:rPr>
            <w:fldChar w:fldCharType="end"/>
          </w:r>
        </w:p>
      </w:sdtContent>
    </w:sdt>
    <w:p w14:paraId="6FD18CCE" w14:textId="39BE68CE" w:rsidR="002972BE" w:rsidRDefault="002972BE" w:rsidP="00523E14">
      <w:pPr>
        <w:rPr>
          <w:rFonts w:asciiTheme="majorBidi" w:hAnsiTheme="majorBidi" w:cstheme="majorBidi"/>
          <w:sz w:val="28"/>
          <w:szCs w:val="28"/>
        </w:rPr>
        <w:sectPr w:rsidR="002972BE" w:rsidSect="003748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</w:p>
    <w:p w14:paraId="2C6836AC" w14:textId="4439E634" w:rsidR="007D7DBB" w:rsidRDefault="007D7DBB" w:rsidP="00C2482D">
      <w:pPr>
        <w:jc w:val="both"/>
      </w:pPr>
    </w:p>
    <w:p w14:paraId="0F6250DC" w14:textId="49C4BC26" w:rsidR="008A45AF" w:rsidRPr="008A45AF" w:rsidRDefault="008A45AF" w:rsidP="008A45AF">
      <w:pPr>
        <w:pStyle w:val="Heading1"/>
      </w:pPr>
      <w:bookmarkStart w:id="1" w:name="_Toc140394732"/>
      <w:bookmarkStart w:id="2" w:name="_Toc140246866"/>
      <w:r>
        <w:t>Project Description</w:t>
      </w:r>
      <w:bookmarkEnd w:id="1"/>
      <w:r>
        <w:t xml:space="preserve"> </w:t>
      </w:r>
    </w:p>
    <w:p w14:paraId="5FA0799B" w14:textId="77777777" w:rsidR="008A45AF" w:rsidRPr="008A45AF" w:rsidRDefault="008A45AF" w:rsidP="008A45AF">
      <w:pPr>
        <w:jc w:val="both"/>
      </w:pPr>
      <w:r w:rsidRPr="008A45AF">
        <w:t xml:space="preserve">The EDF Scheduler project aims to implement an Earliest Deadline First (EDF) scheduling algorithm using </w:t>
      </w:r>
      <w:proofErr w:type="spellStart"/>
      <w:r w:rsidRPr="008A45AF">
        <w:t>FreeRTOS</w:t>
      </w:r>
      <w:proofErr w:type="spellEnd"/>
      <w:r w:rsidRPr="008A45AF">
        <w:t>. The EDF scheduler is a dynamic priority-based preemptive scheduling policy commonly used in real-time systems. This project involves implementing the necessary changes outlined in a provided thesis, creating tasks with specific criteria, verifying the system implementation, and optionally enhancing the functionality of the scheduler.</w:t>
      </w:r>
    </w:p>
    <w:p w14:paraId="1DD6A320" w14:textId="77777777" w:rsidR="008A45AF" w:rsidRPr="008A45AF" w:rsidRDefault="008A45AF" w:rsidP="008A45AF">
      <w:pPr>
        <w:pStyle w:val="Heading1"/>
      </w:pPr>
      <w:bookmarkStart w:id="3" w:name="_Toc140394733"/>
      <w:r w:rsidRPr="008A45AF">
        <w:t>Requirements</w:t>
      </w:r>
      <w:bookmarkEnd w:id="3"/>
    </w:p>
    <w:p w14:paraId="0E64441B" w14:textId="7DD3DB93" w:rsidR="008A45AF" w:rsidRPr="008A45AF" w:rsidRDefault="008A45AF" w:rsidP="008A45AF">
      <w:r w:rsidRPr="008A45AF">
        <w:t>The following requirements must be fulfilled to successfully complete the EDF scheduler implementation project:</w:t>
      </w:r>
    </w:p>
    <w:p w14:paraId="37957DDA" w14:textId="77777777" w:rsidR="008A45AF" w:rsidRPr="008A45AF" w:rsidRDefault="008A45AF" w:rsidP="008A45AF">
      <w:pPr>
        <w:pStyle w:val="ListParagraph"/>
        <w:numPr>
          <w:ilvl w:val="0"/>
          <w:numId w:val="28"/>
        </w:numPr>
      </w:pPr>
      <w:r w:rsidRPr="008A45AF">
        <w:t>Read the provided thesis, specifically Chapter 2: "</w:t>
      </w:r>
      <w:proofErr w:type="spellStart"/>
      <w:r w:rsidRPr="008A45AF">
        <w:t>FreeRTOS</w:t>
      </w:r>
      <w:proofErr w:type="spellEnd"/>
      <w:r w:rsidRPr="008A45AF">
        <w:t xml:space="preserve"> Task Scheduling" and Chapter 3: "EDF Scheduler."</w:t>
      </w:r>
    </w:p>
    <w:p w14:paraId="7D09D6F4" w14:textId="77777777" w:rsidR="008A45AF" w:rsidRPr="008A45AF" w:rsidRDefault="008A45AF" w:rsidP="008A45AF">
      <w:pPr>
        <w:pStyle w:val="ListParagraph"/>
        <w:numPr>
          <w:ilvl w:val="0"/>
          <w:numId w:val="28"/>
        </w:numPr>
      </w:pPr>
      <w:r w:rsidRPr="008A45AF">
        <w:t xml:space="preserve">Implement the changes mentioned in Chapter 3.2.2: "Implementation in </w:t>
      </w:r>
      <w:proofErr w:type="spellStart"/>
      <w:r w:rsidRPr="008A45AF">
        <w:t>FreeRTOS</w:t>
      </w:r>
      <w:proofErr w:type="spellEnd"/>
      <w:r w:rsidRPr="008A45AF">
        <w:t xml:space="preserve">." The changes should be made </w:t>
      </w:r>
      <w:proofErr w:type="gramStart"/>
      <w:r w:rsidRPr="008A45AF">
        <w:t>in</w:t>
      </w:r>
      <w:proofErr w:type="gramEnd"/>
      <w:r w:rsidRPr="008A45AF">
        <w:t xml:space="preserve"> the </w:t>
      </w:r>
      <w:proofErr w:type="spellStart"/>
      <w:r w:rsidRPr="008A45AF">
        <w:t>tasks.c</w:t>
      </w:r>
      <w:proofErr w:type="spellEnd"/>
      <w:r w:rsidRPr="008A45AF">
        <w:t xml:space="preserve"> source file.</w:t>
      </w:r>
    </w:p>
    <w:p w14:paraId="7D8848C5" w14:textId="77777777" w:rsidR="008A45AF" w:rsidRPr="008A45AF" w:rsidRDefault="008A45AF" w:rsidP="008A45AF">
      <w:pPr>
        <w:pStyle w:val="ListParagraph"/>
        <w:numPr>
          <w:ilvl w:val="0"/>
          <w:numId w:val="28"/>
        </w:numPr>
      </w:pPr>
      <w:r w:rsidRPr="008A45AF">
        <w:t>Implement any missing changes not mentioned in the thesis:</w:t>
      </w:r>
    </w:p>
    <w:p w14:paraId="705CB0C3" w14:textId="77777777" w:rsidR="008A45AF" w:rsidRPr="008A45AF" w:rsidRDefault="008A45AF" w:rsidP="008A45AF">
      <w:pPr>
        <w:pStyle w:val="ListParagraph"/>
        <w:numPr>
          <w:ilvl w:val="0"/>
          <w:numId w:val="28"/>
        </w:numPr>
      </w:pPr>
      <w:r w:rsidRPr="008A45AF">
        <w:t xml:space="preserve">Modify the </w:t>
      </w:r>
      <w:proofErr w:type="spellStart"/>
      <w:r w:rsidRPr="008A45AF">
        <w:t>prvIdleTask</w:t>
      </w:r>
      <w:proofErr w:type="spellEnd"/>
      <w:r w:rsidRPr="008A45AF">
        <w:t xml:space="preserve"> function to ensure the idle task always has the farthest deadline.</w:t>
      </w:r>
    </w:p>
    <w:p w14:paraId="2EF62B24" w14:textId="77777777" w:rsidR="008A45AF" w:rsidRPr="008A45AF" w:rsidRDefault="008A45AF" w:rsidP="008A45AF">
      <w:pPr>
        <w:pStyle w:val="ListParagraph"/>
        <w:numPr>
          <w:ilvl w:val="0"/>
          <w:numId w:val="28"/>
        </w:numPr>
      </w:pPr>
      <w:r w:rsidRPr="008A45AF">
        <w:t xml:space="preserve">In the </w:t>
      </w:r>
      <w:proofErr w:type="spellStart"/>
      <w:r w:rsidRPr="008A45AF">
        <w:t>xTaskIncrementTick</w:t>
      </w:r>
      <w:proofErr w:type="spellEnd"/>
      <w:r w:rsidRPr="008A45AF">
        <w:t xml:space="preserve"> function, calculate the new task deadline and insert it in the correct position in the EDF ready list for every tick increment.</w:t>
      </w:r>
    </w:p>
    <w:p w14:paraId="34E1D91F" w14:textId="77777777" w:rsidR="008A45AF" w:rsidRPr="008A45AF" w:rsidRDefault="008A45AF" w:rsidP="008A45AF">
      <w:pPr>
        <w:pStyle w:val="ListParagraph"/>
        <w:numPr>
          <w:ilvl w:val="0"/>
          <w:numId w:val="28"/>
        </w:numPr>
      </w:pPr>
      <w:r w:rsidRPr="008A45AF">
        <w:t xml:space="preserve">Modify the preemption mechanism in the </w:t>
      </w:r>
      <w:proofErr w:type="spellStart"/>
      <w:r w:rsidRPr="008A45AF">
        <w:t>xTaskIncrementTick</w:t>
      </w:r>
      <w:proofErr w:type="spellEnd"/>
      <w:r w:rsidRPr="008A45AF">
        <w:t xml:space="preserve"> function, so that a task with a sooner deadline preempts a task with a larger deadline.</w:t>
      </w:r>
    </w:p>
    <w:p w14:paraId="57535A52" w14:textId="77777777" w:rsidR="008A45AF" w:rsidRPr="008A45AF" w:rsidRDefault="008A45AF" w:rsidP="008A45AF">
      <w:pPr>
        <w:pStyle w:val="ListParagraph"/>
        <w:numPr>
          <w:ilvl w:val="0"/>
          <w:numId w:val="28"/>
        </w:numPr>
      </w:pPr>
      <w:r w:rsidRPr="008A45AF">
        <w:t>Implement four tasks using the EDF scheduler. The tasks and their criteria are as follows:</w:t>
      </w:r>
    </w:p>
    <w:p w14:paraId="33BCD062" w14:textId="77777777" w:rsidR="008A45AF" w:rsidRPr="008A45AF" w:rsidRDefault="008A45AF" w:rsidP="008A45AF">
      <w:pPr>
        <w:pStyle w:val="ListParagraph"/>
        <w:numPr>
          <w:ilvl w:val="1"/>
          <w:numId w:val="28"/>
        </w:numPr>
      </w:pPr>
      <w:r w:rsidRPr="008A45AF">
        <w:t>Task 1: "Button_1_Monitor," Periodicity: 50ms, Deadline: 50ms.</w:t>
      </w:r>
    </w:p>
    <w:p w14:paraId="6D931C36" w14:textId="77777777" w:rsidR="008A45AF" w:rsidRPr="008A45AF" w:rsidRDefault="008A45AF" w:rsidP="008A45AF">
      <w:pPr>
        <w:pStyle w:val="ListParagraph"/>
        <w:numPr>
          <w:ilvl w:val="1"/>
          <w:numId w:val="28"/>
        </w:numPr>
      </w:pPr>
      <w:r w:rsidRPr="008A45AF">
        <w:t>Task 2: "Button_2_Monitor," Periodicity: 50ms, Deadline: 50ms.</w:t>
      </w:r>
    </w:p>
    <w:p w14:paraId="3FAE30F0" w14:textId="77777777" w:rsidR="008A45AF" w:rsidRPr="008A45AF" w:rsidRDefault="008A45AF" w:rsidP="008A45AF">
      <w:pPr>
        <w:pStyle w:val="ListParagraph"/>
        <w:numPr>
          <w:ilvl w:val="1"/>
          <w:numId w:val="28"/>
        </w:numPr>
      </w:pPr>
      <w:r w:rsidRPr="008A45AF">
        <w:t>Task 3: "</w:t>
      </w:r>
      <w:proofErr w:type="spellStart"/>
      <w:r w:rsidRPr="008A45AF">
        <w:t>Periodic_Transmitter</w:t>
      </w:r>
      <w:proofErr w:type="spellEnd"/>
      <w:r w:rsidRPr="008A45AF">
        <w:t>," Periodicity: 100ms, Deadline: 100ms.</w:t>
      </w:r>
    </w:p>
    <w:p w14:paraId="189841A1" w14:textId="77777777" w:rsidR="008A45AF" w:rsidRPr="008A45AF" w:rsidRDefault="008A45AF" w:rsidP="008A45AF">
      <w:pPr>
        <w:pStyle w:val="ListParagraph"/>
        <w:numPr>
          <w:ilvl w:val="1"/>
          <w:numId w:val="28"/>
        </w:numPr>
      </w:pPr>
      <w:r w:rsidRPr="008A45AF">
        <w:t>Task 4: "</w:t>
      </w:r>
      <w:proofErr w:type="spellStart"/>
      <w:r w:rsidRPr="008A45AF">
        <w:t>Uart_Receiver</w:t>
      </w:r>
      <w:proofErr w:type="spellEnd"/>
      <w:r w:rsidRPr="008A45AF">
        <w:t>," Periodicity: 20ms, Deadline: 20ms.</w:t>
      </w:r>
    </w:p>
    <w:p w14:paraId="241A7A2F" w14:textId="77777777" w:rsidR="008A45AF" w:rsidRPr="008A45AF" w:rsidRDefault="008A45AF" w:rsidP="008A45AF">
      <w:pPr>
        <w:pStyle w:val="ListParagraph"/>
        <w:numPr>
          <w:ilvl w:val="1"/>
          <w:numId w:val="28"/>
        </w:numPr>
      </w:pPr>
      <w:r w:rsidRPr="008A45AF">
        <w:t>Add two additional tasks to simulate a heavier load:</w:t>
      </w:r>
    </w:p>
    <w:p w14:paraId="26CE157F" w14:textId="77777777" w:rsidR="008A45AF" w:rsidRPr="008A45AF" w:rsidRDefault="008A45AF" w:rsidP="008A45AF">
      <w:pPr>
        <w:pStyle w:val="ListParagraph"/>
        <w:numPr>
          <w:ilvl w:val="1"/>
          <w:numId w:val="28"/>
        </w:numPr>
      </w:pPr>
      <w:r w:rsidRPr="008A45AF">
        <w:t>Task 5: "Load_1_Simulation," Periodicity: 10ms, Deadline: 10ms, Execution time: 5ms.</w:t>
      </w:r>
    </w:p>
    <w:p w14:paraId="4B1B7A5C" w14:textId="77777777" w:rsidR="008A45AF" w:rsidRPr="008A45AF" w:rsidRDefault="008A45AF" w:rsidP="008A45AF">
      <w:pPr>
        <w:pStyle w:val="ListParagraph"/>
        <w:numPr>
          <w:ilvl w:val="1"/>
          <w:numId w:val="28"/>
        </w:numPr>
      </w:pPr>
      <w:r w:rsidRPr="008A45AF">
        <w:t>Task 6: "Load_2_Simulation," Periodicity: 100ms, Deadline: 100ms, Execution time: 12ms.</w:t>
      </w:r>
    </w:p>
    <w:p w14:paraId="085B1D83" w14:textId="2F0563BD" w:rsidR="008A45AF" w:rsidRPr="008A45AF" w:rsidRDefault="008A45AF" w:rsidP="008A45AF">
      <w:pPr>
        <w:pStyle w:val="ListParagraph"/>
        <w:numPr>
          <w:ilvl w:val="0"/>
          <w:numId w:val="28"/>
        </w:numPr>
        <w:rPr>
          <w:b/>
          <w:bCs/>
          <w:sz w:val="44"/>
          <w:szCs w:val="44"/>
        </w:rPr>
      </w:pPr>
      <w:r w:rsidRPr="008A45AF">
        <w:t xml:space="preserve">Implement all the tasks mentioned above in the same </w:t>
      </w:r>
      <w:proofErr w:type="spellStart"/>
      <w:r w:rsidRPr="008A45AF">
        <w:t>main.c</w:t>
      </w:r>
      <w:proofErr w:type="spellEnd"/>
      <w:r w:rsidRPr="008A45AF">
        <w:t xml:space="preserve"> source file.</w:t>
      </w:r>
      <w:r w:rsidRPr="008A45AF">
        <w:rPr>
          <w:b/>
          <w:bCs/>
          <w:sz w:val="44"/>
          <w:szCs w:val="44"/>
        </w:rPr>
        <w:t xml:space="preserve"> </w:t>
      </w:r>
      <w:r w:rsidRPr="008A45AF">
        <w:rPr>
          <w:b/>
          <w:bCs/>
          <w:sz w:val="44"/>
          <w:szCs w:val="44"/>
        </w:rPr>
        <w:br w:type="page"/>
      </w:r>
    </w:p>
    <w:p w14:paraId="13DC8A33" w14:textId="30378197" w:rsidR="00DD2246" w:rsidRDefault="00FE2187" w:rsidP="008A45AF">
      <w:pPr>
        <w:pStyle w:val="Heading1"/>
      </w:pPr>
      <w:bookmarkStart w:id="4" w:name="_Toc140394734"/>
      <w:r w:rsidRPr="008A45AF">
        <w:lastRenderedPageBreak/>
        <w:t>Tasks</w:t>
      </w:r>
      <w:bookmarkEnd w:id="2"/>
      <w:bookmarkEnd w:id="4"/>
    </w:p>
    <w:tbl>
      <w:tblPr>
        <w:tblStyle w:val="TableGrid"/>
        <w:tblpPr w:leftFromText="180" w:rightFromText="180" w:vertAnchor="page" w:horzAnchor="margin" w:tblpY="2068"/>
        <w:tblW w:w="9776" w:type="dxa"/>
        <w:tblLook w:val="04A0" w:firstRow="1" w:lastRow="0" w:firstColumn="1" w:lastColumn="0" w:noHBand="0" w:noVBand="1"/>
      </w:tblPr>
      <w:tblGrid>
        <w:gridCol w:w="2830"/>
        <w:gridCol w:w="3119"/>
        <w:gridCol w:w="3827"/>
      </w:tblGrid>
      <w:tr w:rsidR="008A45AF" w14:paraId="525EFA77" w14:textId="77777777" w:rsidTr="008A45AF">
        <w:trPr>
          <w:trHeight w:val="536"/>
        </w:trPr>
        <w:tc>
          <w:tcPr>
            <w:tcW w:w="2830" w:type="dxa"/>
          </w:tcPr>
          <w:p w14:paraId="6EF5F7C8" w14:textId="77777777" w:rsidR="008A45AF" w:rsidRDefault="008A45AF" w:rsidP="008A45AF">
            <w:pPr>
              <w:jc w:val="center"/>
            </w:pPr>
            <w:r>
              <w:t>Task id</w:t>
            </w:r>
          </w:p>
        </w:tc>
        <w:tc>
          <w:tcPr>
            <w:tcW w:w="3119" w:type="dxa"/>
          </w:tcPr>
          <w:p w14:paraId="6D2FAE9C" w14:textId="77777777" w:rsidR="008A45AF" w:rsidRDefault="008A45AF" w:rsidP="008A45AF">
            <w:pPr>
              <w:jc w:val="center"/>
            </w:pPr>
            <w:r>
              <w:t>Periodicity</w:t>
            </w:r>
          </w:p>
        </w:tc>
        <w:tc>
          <w:tcPr>
            <w:tcW w:w="3827" w:type="dxa"/>
          </w:tcPr>
          <w:p w14:paraId="594A99B8" w14:textId="060831D1" w:rsidR="008A45AF" w:rsidRDefault="008A45AF" w:rsidP="008A45AF">
            <w:pPr>
              <w:jc w:val="center"/>
            </w:pPr>
            <w:r>
              <w:t>Execution time</w:t>
            </w:r>
            <w:r w:rsidR="008C78DF">
              <w:t xml:space="preserve"> (</w:t>
            </w:r>
            <w:proofErr w:type="spellStart"/>
            <w:r w:rsidR="008C78DF">
              <w:t>ms</w:t>
            </w:r>
            <w:proofErr w:type="spellEnd"/>
            <w:r w:rsidR="008C78DF">
              <w:t>)</w:t>
            </w:r>
          </w:p>
        </w:tc>
      </w:tr>
      <w:tr w:rsidR="008A45AF" w14:paraId="21061904" w14:textId="77777777" w:rsidTr="008A45AF">
        <w:trPr>
          <w:trHeight w:val="512"/>
        </w:trPr>
        <w:tc>
          <w:tcPr>
            <w:tcW w:w="2830" w:type="dxa"/>
          </w:tcPr>
          <w:p w14:paraId="20BB7F93" w14:textId="105BC830" w:rsidR="008A45AF" w:rsidRDefault="008A45AF" w:rsidP="008A45AF">
            <w:pPr>
              <w:jc w:val="center"/>
            </w:pPr>
            <w:r>
              <w:t>T1</w:t>
            </w:r>
            <w:r w:rsidR="008C78DF">
              <w:t>_</w:t>
            </w:r>
            <w:r w:rsidR="008C78DF" w:rsidRPr="008A45AF">
              <w:t>Button_1_Monitor</w:t>
            </w:r>
          </w:p>
        </w:tc>
        <w:tc>
          <w:tcPr>
            <w:tcW w:w="3119" w:type="dxa"/>
          </w:tcPr>
          <w:p w14:paraId="5419E3CC" w14:textId="5C733AEC" w:rsidR="008A45AF" w:rsidRDefault="008A45AF" w:rsidP="008A45AF">
            <w:pPr>
              <w:tabs>
                <w:tab w:val="center" w:pos="1060"/>
              </w:tabs>
              <w:jc w:val="center"/>
            </w:pPr>
            <w:r>
              <w:t>50</w:t>
            </w:r>
          </w:p>
        </w:tc>
        <w:tc>
          <w:tcPr>
            <w:tcW w:w="3827" w:type="dxa"/>
          </w:tcPr>
          <w:p w14:paraId="0044E833" w14:textId="77777777" w:rsidR="008A45AF" w:rsidRDefault="008A45AF" w:rsidP="008A45AF">
            <w:pPr>
              <w:jc w:val="center"/>
            </w:pPr>
            <w:r>
              <w:t>0.0144</w:t>
            </w:r>
          </w:p>
        </w:tc>
      </w:tr>
      <w:tr w:rsidR="008A45AF" w14:paraId="0F1DB97C" w14:textId="77777777" w:rsidTr="008A45AF">
        <w:trPr>
          <w:trHeight w:val="536"/>
        </w:trPr>
        <w:tc>
          <w:tcPr>
            <w:tcW w:w="2830" w:type="dxa"/>
          </w:tcPr>
          <w:p w14:paraId="01FA7F01" w14:textId="4C450EF6" w:rsidR="008A45AF" w:rsidRDefault="008A45AF" w:rsidP="008A45AF">
            <w:pPr>
              <w:jc w:val="center"/>
            </w:pPr>
            <w:r>
              <w:t>T2</w:t>
            </w:r>
            <w:r w:rsidR="008C78DF">
              <w:t>_</w:t>
            </w:r>
            <w:r w:rsidR="008C78DF" w:rsidRPr="008A45AF">
              <w:t>Button_2_Monitor</w:t>
            </w:r>
          </w:p>
        </w:tc>
        <w:tc>
          <w:tcPr>
            <w:tcW w:w="3119" w:type="dxa"/>
          </w:tcPr>
          <w:p w14:paraId="01E706F5" w14:textId="77777777" w:rsidR="008A45AF" w:rsidRDefault="008A45AF" w:rsidP="008A45AF">
            <w:pPr>
              <w:jc w:val="center"/>
            </w:pPr>
            <w:r>
              <w:t>50</w:t>
            </w:r>
          </w:p>
        </w:tc>
        <w:tc>
          <w:tcPr>
            <w:tcW w:w="3827" w:type="dxa"/>
          </w:tcPr>
          <w:p w14:paraId="1702A453" w14:textId="77777777" w:rsidR="008A45AF" w:rsidRDefault="008A45AF" w:rsidP="008A45AF">
            <w:pPr>
              <w:jc w:val="center"/>
            </w:pPr>
            <w:r>
              <w:t>0.0144</w:t>
            </w:r>
          </w:p>
        </w:tc>
      </w:tr>
      <w:tr w:rsidR="008A45AF" w14:paraId="56E60843" w14:textId="77777777" w:rsidTr="008A45AF">
        <w:trPr>
          <w:trHeight w:val="536"/>
        </w:trPr>
        <w:tc>
          <w:tcPr>
            <w:tcW w:w="2830" w:type="dxa"/>
          </w:tcPr>
          <w:p w14:paraId="026191D5" w14:textId="22C720E1" w:rsidR="008A45AF" w:rsidRDefault="008A45AF" w:rsidP="008A45AF">
            <w:pPr>
              <w:jc w:val="center"/>
            </w:pPr>
            <w:r>
              <w:t>T3</w:t>
            </w:r>
            <w:r w:rsidR="008C78DF">
              <w:t>_</w:t>
            </w:r>
            <w:r w:rsidR="008C78DF" w:rsidRPr="008A45AF">
              <w:t>Periodic_Transmitter</w:t>
            </w:r>
          </w:p>
        </w:tc>
        <w:tc>
          <w:tcPr>
            <w:tcW w:w="3119" w:type="dxa"/>
          </w:tcPr>
          <w:p w14:paraId="74244C4D" w14:textId="77777777" w:rsidR="008A45AF" w:rsidRDefault="008A45AF" w:rsidP="008A45AF">
            <w:pPr>
              <w:jc w:val="center"/>
            </w:pPr>
            <w:r>
              <w:t>100</w:t>
            </w:r>
          </w:p>
        </w:tc>
        <w:tc>
          <w:tcPr>
            <w:tcW w:w="3827" w:type="dxa"/>
          </w:tcPr>
          <w:p w14:paraId="2F902175" w14:textId="77777777" w:rsidR="008A45AF" w:rsidRDefault="008A45AF" w:rsidP="008A45AF">
            <w:pPr>
              <w:jc w:val="center"/>
            </w:pPr>
            <w:r>
              <w:t>0.013</w:t>
            </w:r>
          </w:p>
        </w:tc>
      </w:tr>
      <w:tr w:rsidR="008A45AF" w14:paraId="2426D384" w14:textId="77777777" w:rsidTr="008A45AF">
        <w:trPr>
          <w:trHeight w:val="536"/>
        </w:trPr>
        <w:tc>
          <w:tcPr>
            <w:tcW w:w="2830" w:type="dxa"/>
          </w:tcPr>
          <w:p w14:paraId="51D7CC07" w14:textId="658E650A" w:rsidR="008A45AF" w:rsidRDefault="008A45AF" w:rsidP="008A45AF">
            <w:pPr>
              <w:jc w:val="center"/>
            </w:pPr>
            <w:r>
              <w:t>T4</w:t>
            </w:r>
            <w:r w:rsidR="008C78DF">
              <w:t>_</w:t>
            </w:r>
            <w:r w:rsidR="008C78DF" w:rsidRPr="008A45AF">
              <w:t>Uart_Receiver</w:t>
            </w:r>
          </w:p>
        </w:tc>
        <w:tc>
          <w:tcPr>
            <w:tcW w:w="3119" w:type="dxa"/>
          </w:tcPr>
          <w:p w14:paraId="5EBB12A4" w14:textId="77777777" w:rsidR="008A45AF" w:rsidRDefault="008A45AF" w:rsidP="008A45AF">
            <w:pPr>
              <w:jc w:val="center"/>
            </w:pPr>
            <w:r>
              <w:t>20</w:t>
            </w:r>
          </w:p>
        </w:tc>
        <w:tc>
          <w:tcPr>
            <w:tcW w:w="3827" w:type="dxa"/>
          </w:tcPr>
          <w:p w14:paraId="49C6FF36" w14:textId="77777777" w:rsidR="008A45AF" w:rsidRDefault="008A45AF" w:rsidP="008A45AF">
            <w:pPr>
              <w:jc w:val="center"/>
            </w:pPr>
            <w:r>
              <w:t>0.0246</w:t>
            </w:r>
          </w:p>
        </w:tc>
      </w:tr>
      <w:tr w:rsidR="008A45AF" w14:paraId="2CD361D8" w14:textId="77777777" w:rsidTr="008A45AF">
        <w:trPr>
          <w:trHeight w:val="512"/>
        </w:trPr>
        <w:tc>
          <w:tcPr>
            <w:tcW w:w="2830" w:type="dxa"/>
          </w:tcPr>
          <w:p w14:paraId="008D3DDB" w14:textId="0ED03BAF" w:rsidR="008A45AF" w:rsidRDefault="008A45AF" w:rsidP="008A45AF">
            <w:pPr>
              <w:jc w:val="center"/>
            </w:pPr>
            <w:r>
              <w:t>T5</w:t>
            </w:r>
            <w:r w:rsidR="008C78DF">
              <w:t>_</w:t>
            </w:r>
            <w:r w:rsidR="008C78DF" w:rsidRPr="008A45AF">
              <w:t xml:space="preserve"> Load_1_Simulation</w:t>
            </w:r>
          </w:p>
        </w:tc>
        <w:tc>
          <w:tcPr>
            <w:tcW w:w="3119" w:type="dxa"/>
          </w:tcPr>
          <w:p w14:paraId="458AB84D" w14:textId="77777777" w:rsidR="008A45AF" w:rsidRDefault="008A45AF" w:rsidP="008A45AF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14:paraId="75CD2F39" w14:textId="77777777" w:rsidR="008A45AF" w:rsidRDefault="008A45AF" w:rsidP="008A45AF">
            <w:pPr>
              <w:jc w:val="center"/>
            </w:pPr>
            <w:r>
              <w:t>5</w:t>
            </w:r>
          </w:p>
        </w:tc>
      </w:tr>
      <w:tr w:rsidR="008A45AF" w14:paraId="26BEE4ED" w14:textId="77777777" w:rsidTr="008A45AF">
        <w:trPr>
          <w:trHeight w:val="512"/>
        </w:trPr>
        <w:tc>
          <w:tcPr>
            <w:tcW w:w="2830" w:type="dxa"/>
          </w:tcPr>
          <w:p w14:paraId="445D6DBD" w14:textId="7D9FD812" w:rsidR="008A45AF" w:rsidRDefault="008A45AF" w:rsidP="008A45AF">
            <w:pPr>
              <w:jc w:val="center"/>
            </w:pPr>
            <w:r>
              <w:t>T6</w:t>
            </w:r>
            <w:r w:rsidR="008C78DF">
              <w:t>_</w:t>
            </w:r>
            <w:r w:rsidR="008C78DF" w:rsidRPr="008A45AF">
              <w:t>Load_2_Simulation</w:t>
            </w:r>
          </w:p>
        </w:tc>
        <w:tc>
          <w:tcPr>
            <w:tcW w:w="3119" w:type="dxa"/>
          </w:tcPr>
          <w:p w14:paraId="4F47D66F" w14:textId="77777777" w:rsidR="008A45AF" w:rsidRDefault="008A45AF" w:rsidP="008A45AF">
            <w:pPr>
              <w:jc w:val="center"/>
            </w:pPr>
            <w:r>
              <w:t>100</w:t>
            </w:r>
          </w:p>
        </w:tc>
        <w:tc>
          <w:tcPr>
            <w:tcW w:w="3827" w:type="dxa"/>
          </w:tcPr>
          <w:p w14:paraId="11FA33F3" w14:textId="77777777" w:rsidR="008A45AF" w:rsidRDefault="008A45AF" w:rsidP="008A45AF">
            <w:pPr>
              <w:jc w:val="center"/>
            </w:pPr>
            <w:r>
              <w:t>12</w:t>
            </w:r>
          </w:p>
        </w:tc>
      </w:tr>
    </w:tbl>
    <w:p w14:paraId="7F9E00D2" w14:textId="77777777" w:rsidR="008A45AF" w:rsidRPr="008A45AF" w:rsidRDefault="008A45AF" w:rsidP="008A45AF"/>
    <w:p w14:paraId="0EAE74FC" w14:textId="477FE5B8" w:rsidR="00DD2246" w:rsidRDefault="00DD2246" w:rsidP="008C78DF">
      <w:r>
        <w:t>The following table is shown the tasks with each (Periodicity,</w:t>
      </w:r>
      <w:r w:rsidRPr="0026490F">
        <w:t xml:space="preserve"> </w:t>
      </w:r>
      <w:r>
        <w:t>Deadline,</w:t>
      </w:r>
      <w:r w:rsidRPr="0026490F">
        <w:t xml:space="preserve"> </w:t>
      </w:r>
      <w:r w:rsidR="008A45AF">
        <w:t>Busy time</w:t>
      </w:r>
      <w:r>
        <w:t>)</w:t>
      </w:r>
    </w:p>
    <w:tbl>
      <w:tblPr>
        <w:tblStyle w:val="TableGrid"/>
        <w:tblpPr w:leftFromText="180" w:rightFromText="180" w:vertAnchor="page" w:horzAnchor="margin" w:tblpY="8865"/>
        <w:tblW w:w="9762" w:type="dxa"/>
        <w:tblLook w:val="04A0" w:firstRow="1" w:lastRow="0" w:firstColumn="1" w:lastColumn="0" w:noHBand="0" w:noVBand="1"/>
      </w:tblPr>
      <w:tblGrid>
        <w:gridCol w:w="2632"/>
        <w:gridCol w:w="2384"/>
        <w:gridCol w:w="2302"/>
        <w:gridCol w:w="2444"/>
      </w:tblGrid>
      <w:tr w:rsidR="008C78DF" w14:paraId="120B77BD" w14:textId="77777777" w:rsidTr="0029502A">
        <w:trPr>
          <w:trHeight w:val="539"/>
        </w:trPr>
        <w:tc>
          <w:tcPr>
            <w:tcW w:w="2632" w:type="dxa"/>
          </w:tcPr>
          <w:p w14:paraId="49FC08B4" w14:textId="77777777" w:rsidR="008C78DF" w:rsidRDefault="008C78DF" w:rsidP="0029502A">
            <w:pPr>
              <w:jc w:val="center"/>
            </w:pPr>
            <w:r>
              <w:t>Task id</w:t>
            </w:r>
          </w:p>
        </w:tc>
        <w:tc>
          <w:tcPr>
            <w:tcW w:w="2384" w:type="dxa"/>
          </w:tcPr>
          <w:p w14:paraId="64E6AD4B" w14:textId="77777777" w:rsidR="008C78DF" w:rsidRDefault="008C78DF" w:rsidP="0029502A">
            <w:pPr>
              <w:jc w:val="center"/>
            </w:pPr>
            <w:r>
              <w:t>Periodicity</w:t>
            </w:r>
          </w:p>
        </w:tc>
        <w:tc>
          <w:tcPr>
            <w:tcW w:w="2302" w:type="dxa"/>
          </w:tcPr>
          <w:p w14:paraId="0092F02A" w14:textId="77777777" w:rsidR="008C78DF" w:rsidRDefault="008C78DF" w:rsidP="0029502A">
            <w:pPr>
              <w:jc w:val="center"/>
            </w:pPr>
            <w:r>
              <w:t>Deadline</w:t>
            </w:r>
          </w:p>
        </w:tc>
        <w:tc>
          <w:tcPr>
            <w:tcW w:w="2444" w:type="dxa"/>
          </w:tcPr>
          <w:p w14:paraId="20142D89" w14:textId="77777777" w:rsidR="008C78DF" w:rsidRDefault="008C78DF" w:rsidP="0029502A">
            <w:pPr>
              <w:jc w:val="center"/>
            </w:pPr>
            <w:r>
              <w:t>Busy time</w:t>
            </w:r>
          </w:p>
          <w:p w14:paraId="4123B60A" w14:textId="1D746863" w:rsidR="008C78DF" w:rsidRDefault="008C78DF" w:rsidP="0029502A">
            <w:pPr>
              <w:jc w:val="center"/>
            </w:pPr>
            <w:r>
              <w:t>(E*(P/H))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8C78DF" w14:paraId="6BB0819F" w14:textId="77777777" w:rsidTr="0029502A">
        <w:trPr>
          <w:trHeight w:val="515"/>
        </w:trPr>
        <w:tc>
          <w:tcPr>
            <w:tcW w:w="2632" w:type="dxa"/>
          </w:tcPr>
          <w:p w14:paraId="5CFD3E36" w14:textId="274F0375" w:rsidR="008C78DF" w:rsidRDefault="008C78DF" w:rsidP="0029502A">
            <w:pPr>
              <w:jc w:val="center"/>
            </w:pPr>
            <w:r>
              <w:t>T1_</w:t>
            </w:r>
            <w:r w:rsidRPr="008A45AF">
              <w:t>Button_1_Monitor</w:t>
            </w:r>
          </w:p>
        </w:tc>
        <w:tc>
          <w:tcPr>
            <w:tcW w:w="2384" w:type="dxa"/>
          </w:tcPr>
          <w:p w14:paraId="7A48926D" w14:textId="77777777" w:rsidR="008C78DF" w:rsidRDefault="008C78DF" w:rsidP="0029502A">
            <w:pPr>
              <w:tabs>
                <w:tab w:val="center" w:pos="1060"/>
              </w:tabs>
            </w:pPr>
            <w:r>
              <w:t xml:space="preserve"> </w:t>
            </w:r>
            <w:r>
              <w:tab/>
              <w:t>50</w:t>
            </w:r>
          </w:p>
        </w:tc>
        <w:tc>
          <w:tcPr>
            <w:tcW w:w="2302" w:type="dxa"/>
          </w:tcPr>
          <w:p w14:paraId="4D26669E" w14:textId="77777777" w:rsidR="008C78DF" w:rsidRDefault="008C78DF" w:rsidP="0029502A">
            <w:pPr>
              <w:jc w:val="center"/>
            </w:pPr>
            <w:r>
              <w:t>50</w:t>
            </w:r>
          </w:p>
        </w:tc>
        <w:tc>
          <w:tcPr>
            <w:tcW w:w="2444" w:type="dxa"/>
          </w:tcPr>
          <w:p w14:paraId="553BA186" w14:textId="77777777" w:rsidR="008C78DF" w:rsidRDefault="008C78DF" w:rsidP="0029502A">
            <w:pPr>
              <w:jc w:val="center"/>
            </w:pPr>
            <w:r>
              <w:t>0.0288</w:t>
            </w:r>
          </w:p>
        </w:tc>
      </w:tr>
      <w:tr w:rsidR="008C78DF" w14:paraId="5774FEA0" w14:textId="77777777" w:rsidTr="0029502A">
        <w:trPr>
          <w:trHeight w:val="539"/>
        </w:trPr>
        <w:tc>
          <w:tcPr>
            <w:tcW w:w="2632" w:type="dxa"/>
          </w:tcPr>
          <w:p w14:paraId="6D6998D6" w14:textId="630D6363" w:rsidR="008C78DF" w:rsidRDefault="008C78DF" w:rsidP="0029502A">
            <w:pPr>
              <w:jc w:val="center"/>
            </w:pPr>
            <w:r>
              <w:t>T2_</w:t>
            </w:r>
            <w:r w:rsidRPr="008A45AF">
              <w:t>Button_2_Monitor</w:t>
            </w:r>
          </w:p>
        </w:tc>
        <w:tc>
          <w:tcPr>
            <w:tcW w:w="2384" w:type="dxa"/>
          </w:tcPr>
          <w:p w14:paraId="07192F20" w14:textId="77777777" w:rsidR="008C78DF" w:rsidRDefault="008C78DF" w:rsidP="0029502A">
            <w:pPr>
              <w:jc w:val="center"/>
            </w:pPr>
            <w:r>
              <w:t>50</w:t>
            </w:r>
          </w:p>
        </w:tc>
        <w:tc>
          <w:tcPr>
            <w:tcW w:w="2302" w:type="dxa"/>
          </w:tcPr>
          <w:p w14:paraId="6C3188F5" w14:textId="77777777" w:rsidR="008C78DF" w:rsidRDefault="008C78DF" w:rsidP="0029502A">
            <w:pPr>
              <w:jc w:val="center"/>
            </w:pPr>
            <w:r>
              <w:t>50</w:t>
            </w:r>
          </w:p>
        </w:tc>
        <w:tc>
          <w:tcPr>
            <w:tcW w:w="2444" w:type="dxa"/>
          </w:tcPr>
          <w:p w14:paraId="436010E5" w14:textId="77777777" w:rsidR="008C78DF" w:rsidRDefault="008C78DF" w:rsidP="0029502A">
            <w:pPr>
              <w:jc w:val="center"/>
            </w:pPr>
            <w:r>
              <w:t>0.0288</w:t>
            </w:r>
          </w:p>
        </w:tc>
      </w:tr>
      <w:tr w:rsidR="008C78DF" w14:paraId="779EC6EB" w14:textId="77777777" w:rsidTr="0029502A">
        <w:trPr>
          <w:trHeight w:val="539"/>
        </w:trPr>
        <w:tc>
          <w:tcPr>
            <w:tcW w:w="2632" w:type="dxa"/>
          </w:tcPr>
          <w:p w14:paraId="3E592D5F" w14:textId="15B3F42A" w:rsidR="008C78DF" w:rsidRDefault="008C78DF" w:rsidP="0029502A">
            <w:pPr>
              <w:jc w:val="center"/>
            </w:pPr>
            <w:r>
              <w:t>T3_</w:t>
            </w:r>
            <w:r w:rsidRPr="008A45AF">
              <w:t>Periodic_Transmitter</w:t>
            </w:r>
          </w:p>
        </w:tc>
        <w:tc>
          <w:tcPr>
            <w:tcW w:w="2384" w:type="dxa"/>
          </w:tcPr>
          <w:p w14:paraId="7E2E68E7" w14:textId="77777777" w:rsidR="008C78DF" w:rsidRDefault="008C78DF" w:rsidP="0029502A">
            <w:pPr>
              <w:jc w:val="center"/>
            </w:pPr>
            <w:r>
              <w:t>100</w:t>
            </w:r>
          </w:p>
        </w:tc>
        <w:tc>
          <w:tcPr>
            <w:tcW w:w="2302" w:type="dxa"/>
          </w:tcPr>
          <w:p w14:paraId="557B6C7D" w14:textId="77777777" w:rsidR="008C78DF" w:rsidRDefault="008C78DF" w:rsidP="0029502A">
            <w:pPr>
              <w:jc w:val="center"/>
            </w:pPr>
            <w:r>
              <w:t>100</w:t>
            </w:r>
          </w:p>
        </w:tc>
        <w:tc>
          <w:tcPr>
            <w:tcW w:w="2444" w:type="dxa"/>
          </w:tcPr>
          <w:p w14:paraId="7AFDD9F0" w14:textId="77777777" w:rsidR="008C78DF" w:rsidRDefault="008C78DF" w:rsidP="0029502A">
            <w:pPr>
              <w:jc w:val="center"/>
            </w:pPr>
            <w:r>
              <w:t>0.01308</w:t>
            </w:r>
          </w:p>
        </w:tc>
      </w:tr>
      <w:tr w:rsidR="008C78DF" w14:paraId="74DB4817" w14:textId="77777777" w:rsidTr="0029502A">
        <w:trPr>
          <w:trHeight w:val="539"/>
        </w:trPr>
        <w:tc>
          <w:tcPr>
            <w:tcW w:w="2632" w:type="dxa"/>
          </w:tcPr>
          <w:p w14:paraId="21421398" w14:textId="36767DD9" w:rsidR="008C78DF" w:rsidRDefault="008C78DF" w:rsidP="0029502A">
            <w:pPr>
              <w:jc w:val="center"/>
            </w:pPr>
            <w:r>
              <w:t>T4_</w:t>
            </w:r>
            <w:r w:rsidRPr="008A45AF">
              <w:t>Uart_Receiver</w:t>
            </w:r>
          </w:p>
        </w:tc>
        <w:tc>
          <w:tcPr>
            <w:tcW w:w="2384" w:type="dxa"/>
          </w:tcPr>
          <w:p w14:paraId="7EF6692F" w14:textId="77777777" w:rsidR="008C78DF" w:rsidRDefault="008C78DF" w:rsidP="0029502A">
            <w:pPr>
              <w:jc w:val="center"/>
            </w:pPr>
            <w:r>
              <w:t>20</w:t>
            </w:r>
          </w:p>
        </w:tc>
        <w:tc>
          <w:tcPr>
            <w:tcW w:w="2302" w:type="dxa"/>
          </w:tcPr>
          <w:p w14:paraId="4E2E2E67" w14:textId="77777777" w:rsidR="008C78DF" w:rsidRDefault="008C78DF" w:rsidP="0029502A">
            <w:pPr>
              <w:jc w:val="center"/>
            </w:pPr>
            <w:r>
              <w:t>20</w:t>
            </w:r>
          </w:p>
        </w:tc>
        <w:tc>
          <w:tcPr>
            <w:tcW w:w="2444" w:type="dxa"/>
          </w:tcPr>
          <w:p w14:paraId="5CB708D9" w14:textId="77777777" w:rsidR="008C78DF" w:rsidRDefault="008C78DF" w:rsidP="0029502A">
            <w:pPr>
              <w:jc w:val="center"/>
            </w:pPr>
            <w:r>
              <w:t>0.0984</w:t>
            </w:r>
          </w:p>
        </w:tc>
      </w:tr>
      <w:tr w:rsidR="008C78DF" w14:paraId="2C0DF9BE" w14:textId="77777777" w:rsidTr="0029502A">
        <w:trPr>
          <w:trHeight w:val="515"/>
        </w:trPr>
        <w:tc>
          <w:tcPr>
            <w:tcW w:w="2632" w:type="dxa"/>
          </w:tcPr>
          <w:p w14:paraId="1B69A3B4" w14:textId="32D0923B" w:rsidR="008C78DF" w:rsidRDefault="008C78DF" w:rsidP="0029502A">
            <w:pPr>
              <w:jc w:val="center"/>
            </w:pPr>
            <w:r>
              <w:t>T5_</w:t>
            </w:r>
            <w:r w:rsidRPr="008A45AF">
              <w:t xml:space="preserve"> Load_1_Simulation</w:t>
            </w:r>
          </w:p>
        </w:tc>
        <w:tc>
          <w:tcPr>
            <w:tcW w:w="2384" w:type="dxa"/>
          </w:tcPr>
          <w:p w14:paraId="3EB9E1EB" w14:textId="77777777" w:rsidR="008C78DF" w:rsidRDefault="008C78DF" w:rsidP="0029502A">
            <w:pPr>
              <w:jc w:val="center"/>
            </w:pPr>
            <w:r>
              <w:t>10</w:t>
            </w:r>
          </w:p>
        </w:tc>
        <w:tc>
          <w:tcPr>
            <w:tcW w:w="2302" w:type="dxa"/>
          </w:tcPr>
          <w:p w14:paraId="7C1CD0AE" w14:textId="77777777" w:rsidR="008C78DF" w:rsidRDefault="008C78DF" w:rsidP="0029502A">
            <w:pPr>
              <w:jc w:val="center"/>
            </w:pPr>
            <w:r>
              <w:t>10</w:t>
            </w:r>
          </w:p>
        </w:tc>
        <w:tc>
          <w:tcPr>
            <w:tcW w:w="2444" w:type="dxa"/>
          </w:tcPr>
          <w:p w14:paraId="787E9B05" w14:textId="70D29789" w:rsidR="008C78DF" w:rsidRDefault="00FF03E5" w:rsidP="0029502A">
            <w:pPr>
              <w:keepNext/>
              <w:jc w:val="center"/>
            </w:pPr>
            <w:r>
              <w:t>50</w:t>
            </w:r>
          </w:p>
        </w:tc>
      </w:tr>
      <w:tr w:rsidR="008C78DF" w14:paraId="28FC2693" w14:textId="77777777" w:rsidTr="0029502A">
        <w:trPr>
          <w:trHeight w:val="515"/>
        </w:trPr>
        <w:tc>
          <w:tcPr>
            <w:tcW w:w="2632" w:type="dxa"/>
          </w:tcPr>
          <w:p w14:paraId="2F32A94B" w14:textId="7A5537E4" w:rsidR="008C78DF" w:rsidRDefault="008C78DF" w:rsidP="0029502A">
            <w:pPr>
              <w:jc w:val="center"/>
            </w:pPr>
            <w:r>
              <w:t>T6_</w:t>
            </w:r>
            <w:r w:rsidRPr="008A45AF">
              <w:t>Load_2_Simulation</w:t>
            </w:r>
          </w:p>
        </w:tc>
        <w:tc>
          <w:tcPr>
            <w:tcW w:w="2384" w:type="dxa"/>
          </w:tcPr>
          <w:p w14:paraId="45956FB9" w14:textId="77777777" w:rsidR="008C78DF" w:rsidRDefault="008C78DF" w:rsidP="0029502A">
            <w:pPr>
              <w:jc w:val="center"/>
            </w:pPr>
            <w:r>
              <w:t>100</w:t>
            </w:r>
          </w:p>
        </w:tc>
        <w:tc>
          <w:tcPr>
            <w:tcW w:w="2302" w:type="dxa"/>
          </w:tcPr>
          <w:p w14:paraId="10EBDF02" w14:textId="77777777" w:rsidR="008C78DF" w:rsidRDefault="008C78DF" w:rsidP="0029502A">
            <w:pPr>
              <w:jc w:val="center"/>
            </w:pPr>
            <w:r>
              <w:t>100</w:t>
            </w:r>
          </w:p>
        </w:tc>
        <w:tc>
          <w:tcPr>
            <w:tcW w:w="2444" w:type="dxa"/>
          </w:tcPr>
          <w:p w14:paraId="43D6F830" w14:textId="77777777" w:rsidR="008C78DF" w:rsidRDefault="008C78DF" w:rsidP="0029502A">
            <w:pPr>
              <w:keepNext/>
              <w:jc w:val="center"/>
            </w:pPr>
            <w:r>
              <w:t>12</w:t>
            </w:r>
          </w:p>
        </w:tc>
      </w:tr>
      <w:tr w:rsidR="008C78DF" w14:paraId="174C2CFC" w14:textId="77777777" w:rsidTr="0029502A">
        <w:trPr>
          <w:trHeight w:val="515"/>
        </w:trPr>
        <w:tc>
          <w:tcPr>
            <w:tcW w:w="7318" w:type="dxa"/>
            <w:gridSpan w:val="3"/>
          </w:tcPr>
          <w:p w14:paraId="6C60A6C6" w14:textId="77777777" w:rsidR="008C78DF" w:rsidRPr="008A45AF" w:rsidRDefault="008C78DF" w:rsidP="0029502A">
            <w:pPr>
              <w:jc w:val="center"/>
              <w:rPr>
                <w:b/>
                <w:bCs/>
              </w:rPr>
            </w:pPr>
            <w:r w:rsidRPr="008A45AF">
              <w:rPr>
                <w:b/>
                <w:bCs/>
              </w:rPr>
              <w:t>Total</w:t>
            </w:r>
          </w:p>
        </w:tc>
        <w:tc>
          <w:tcPr>
            <w:tcW w:w="2444" w:type="dxa"/>
          </w:tcPr>
          <w:p w14:paraId="52EADDCF" w14:textId="1893D9B5" w:rsidR="008C78DF" w:rsidRDefault="00FF03E5" w:rsidP="0029502A">
            <w:pPr>
              <w:keepNext/>
              <w:tabs>
                <w:tab w:val="left" w:pos="613"/>
              </w:tabs>
              <w:jc w:val="center"/>
            </w:pPr>
            <w:r>
              <w:t>62</w:t>
            </w:r>
            <w:r w:rsidR="008C78DF">
              <w:t>.169</w:t>
            </w:r>
          </w:p>
        </w:tc>
      </w:tr>
    </w:tbl>
    <w:p w14:paraId="1F568648" w14:textId="5ED83E05" w:rsidR="00ED3AB3" w:rsidRDefault="00ED3AB3" w:rsidP="00915BDC"/>
    <w:p w14:paraId="6BFF0464" w14:textId="1BDC812E" w:rsidR="00DD2246" w:rsidRPr="008A45AF" w:rsidRDefault="008C78DF" w:rsidP="008A45AF">
      <w:pPr>
        <w:pStyle w:val="Heading1"/>
      </w:pPr>
      <w:bookmarkStart w:id="5" w:name="_Toc140394735"/>
      <w:r w:rsidRPr="008A45AF">
        <w:t>Hyper period</w:t>
      </w:r>
      <w:bookmarkEnd w:id="5"/>
    </w:p>
    <w:p w14:paraId="31586418" w14:textId="77777777" w:rsidR="00DD2246" w:rsidRPr="0026490F" w:rsidRDefault="00DD2246" w:rsidP="00DD2246"/>
    <w:p w14:paraId="2704B89F" w14:textId="53569B6A" w:rsidR="00DD2246" w:rsidRDefault="008C78DF" w:rsidP="00DD2246">
      <w:pPr>
        <w:ind w:firstLine="720"/>
      </w:pPr>
      <w:r>
        <w:t>Hyper period</w:t>
      </w:r>
      <w:r w:rsidR="00DD2246">
        <w:t xml:space="preserve"> = LCM (tasks periodicity) =LCM (100,20,10,50) = 100</w:t>
      </w:r>
    </w:p>
    <w:p w14:paraId="551F650E" w14:textId="77777777" w:rsidR="0029502A" w:rsidRDefault="0029502A" w:rsidP="008A45AF">
      <w:pPr>
        <w:pStyle w:val="Heading1"/>
      </w:pPr>
      <w:bookmarkStart w:id="6" w:name="_Toc140394736"/>
    </w:p>
    <w:p w14:paraId="159D6CAD" w14:textId="2179B4F2" w:rsidR="00DD2246" w:rsidRPr="008A45AF" w:rsidRDefault="00DD2246" w:rsidP="008A45AF">
      <w:pPr>
        <w:pStyle w:val="Heading1"/>
      </w:pPr>
      <w:r w:rsidRPr="008A45AF">
        <w:t>CPU Load</w:t>
      </w:r>
      <w:bookmarkEnd w:id="6"/>
    </w:p>
    <w:p w14:paraId="26F85833" w14:textId="77777777" w:rsidR="00DD2246" w:rsidRDefault="00DD2246" w:rsidP="00235496">
      <w:pPr>
        <w:bidi/>
        <w:ind w:firstLine="720"/>
        <w:rPr>
          <w:rtl/>
        </w:rPr>
      </w:pPr>
    </w:p>
    <w:p w14:paraId="51CF5BBD" w14:textId="600540A2" w:rsidR="00DD2246" w:rsidRDefault="00DD2246" w:rsidP="001A2B9C">
      <w:pPr>
        <w:rPr>
          <w:b/>
          <w:bCs/>
        </w:rPr>
      </w:pPr>
      <w:r>
        <w:t xml:space="preserve">CPU load = (Total busy time / </w:t>
      </w:r>
      <w:r w:rsidR="008C78DF">
        <w:t>Hyper period</w:t>
      </w:r>
      <w:r>
        <w:t xml:space="preserve">) </w:t>
      </w:r>
    </w:p>
    <w:p w14:paraId="4DB95AF9" w14:textId="3AAE363B" w:rsidR="00AA7AC7" w:rsidRDefault="00AA7AC7" w:rsidP="00AA7AC7">
      <w:r>
        <w:t xml:space="preserve">CPU load = </w:t>
      </w:r>
      <w:r w:rsidR="00854791">
        <w:t xml:space="preserve">62.169 / </w:t>
      </w:r>
      <w:r>
        <w:t xml:space="preserve">100 </w:t>
      </w:r>
    </w:p>
    <w:p w14:paraId="22F6AAB1" w14:textId="6D91C219" w:rsidR="00DD2246" w:rsidRDefault="00AA7AC7" w:rsidP="00AA7AC7">
      <w:r>
        <w:t xml:space="preserve">     = 62.</w:t>
      </w:r>
      <w:r w:rsidR="00FF03E5">
        <w:t xml:space="preserve"> </w:t>
      </w:r>
      <w:r w:rsidR="001A2B9C">
        <w:t>1</w:t>
      </w:r>
      <w:r w:rsidR="00FF03E5">
        <w:t>69</w:t>
      </w:r>
      <w:r>
        <w:t>%</w:t>
      </w:r>
    </w:p>
    <w:p w14:paraId="3F9CB0E9" w14:textId="77777777" w:rsidR="008C78DF" w:rsidRDefault="008C78DF"/>
    <w:p w14:paraId="5EBCD4A7" w14:textId="793BA8CB" w:rsidR="00CB070F" w:rsidRDefault="004904EE" w:rsidP="008C78DF">
      <w:pPr>
        <w:pStyle w:val="Heading1"/>
      </w:pPr>
      <w:bookmarkStart w:id="7" w:name="_Toc140246867"/>
      <w:bookmarkStart w:id="8" w:name="_Toc140394737"/>
      <w:r w:rsidRPr="008A45AF">
        <w:t>URM Calculation</w:t>
      </w:r>
      <w:bookmarkEnd w:id="7"/>
      <w:bookmarkEnd w:id="8"/>
    </w:p>
    <w:p w14:paraId="1BD8F46E" w14:textId="1F22F152" w:rsidR="00CB070F" w:rsidRDefault="00CB070F" w:rsidP="00664882">
      <w:pPr>
        <w:jc w:val="center"/>
        <w:rPr>
          <w:rFonts w:eastAsiaTheme="minorEastAsia"/>
          <w:sz w:val="44"/>
          <w:szCs w:val="44"/>
        </w:rPr>
      </w:pPr>
      <w:r w:rsidRPr="00CB070F">
        <w:rPr>
          <w:sz w:val="44"/>
          <w:szCs w:val="44"/>
        </w:rPr>
        <w:t>U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44"/>
                <w:szCs w:val="44"/>
              </w:rPr>
            </m:ctrlPr>
          </m:naryPr>
          <m:sub>
            <m:r>
              <w:rPr>
                <w:rFonts w:ascii="Cambria Math" w:hAnsi="Cambria Math"/>
                <w:sz w:val="44"/>
                <w:szCs w:val="44"/>
              </w:rPr>
              <m:t>i=1</m:t>
            </m:r>
          </m:sub>
          <m:sup>
            <m:r>
              <w:rPr>
                <w:rFonts w:ascii="Cambria Math" w:hAnsi="Cambria Math"/>
                <w:sz w:val="44"/>
                <w:szCs w:val="44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  <w:sz w:val="44"/>
                <w:szCs w:val="44"/>
              </w:rPr>
              <m:t>≤n(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n</m:t>
                    </m:r>
                  </m:den>
                </m:f>
              </m:sup>
            </m:sSup>
            <m:r>
              <w:rPr>
                <w:rFonts w:ascii="Cambria Math" w:hAnsi="Cambria Math"/>
                <w:sz w:val="44"/>
                <w:szCs w:val="44"/>
              </w:rPr>
              <m:t>-1)</m:t>
            </m:r>
          </m:e>
        </m:nary>
      </m:oMath>
    </w:p>
    <w:p w14:paraId="2077A6DC" w14:textId="77777777" w:rsidR="00210424" w:rsidRDefault="00210424" w:rsidP="004904EE">
      <w:pPr>
        <w:rPr>
          <w:sz w:val="44"/>
          <w:szCs w:val="44"/>
        </w:rPr>
      </w:pPr>
    </w:p>
    <w:tbl>
      <w:tblPr>
        <w:tblStyle w:val="TableGrid"/>
        <w:tblpPr w:leftFromText="180" w:rightFromText="180" w:vertAnchor="page" w:horzAnchor="margin" w:tblpY="6201"/>
        <w:tblW w:w="0" w:type="auto"/>
        <w:tblLook w:val="04A0" w:firstRow="1" w:lastRow="0" w:firstColumn="1" w:lastColumn="0" w:noHBand="0" w:noVBand="1"/>
      </w:tblPr>
      <w:tblGrid>
        <w:gridCol w:w="2632"/>
        <w:gridCol w:w="2248"/>
        <w:gridCol w:w="2233"/>
        <w:gridCol w:w="2237"/>
      </w:tblGrid>
      <w:tr w:rsidR="00DD2246" w14:paraId="3858556F" w14:textId="77777777" w:rsidTr="008C78DF">
        <w:trPr>
          <w:trHeight w:val="536"/>
        </w:trPr>
        <w:tc>
          <w:tcPr>
            <w:tcW w:w="2337" w:type="dxa"/>
          </w:tcPr>
          <w:p w14:paraId="472B26BD" w14:textId="77777777" w:rsidR="00DD2246" w:rsidRDefault="00DD2246" w:rsidP="008C78DF">
            <w:pPr>
              <w:jc w:val="center"/>
            </w:pPr>
            <w:r>
              <w:t>Task id</w:t>
            </w:r>
          </w:p>
        </w:tc>
        <w:tc>
          <w:tcPr>
            <w:tcW w:w="2337" w:type="dxa"/>
          </w:tcPr>
          <w:p w14:paraId="5D79FDCB" w14:textId="77777777" w:rsidR="00DD2246" w:rsidRDefault="00DD2246" w:rsidP="008C78DF">
            <w:pPr>
              <w:jc w:val="center"/>
            </w:pPr>
            <w:r>
              <w:t>Periodicity</w:t>
            </w:r>
          </w:p>
        </w:tc>
        <w:tc>
          <w:tcPr>
            <w:tcW w:w="2338" w:type="dxa"/>
          </w:tcPr>
          <w:p w14:paraId="2C0A4C7C" w14:textId="45A906B5" w:rsidR="00DD2246" w:rsidRDefault="00DD2246" w:rsidP="008C78DF">
            <w:pPr>
              <w:jc w:val="center"/>
            </w:pPr>
            <w:r>
              <w:t>Execution time</w:t>
            </w:r>
          </w:p>
        </w:tc>
        <w:tc>
          <w:tcPr>
            <w:tcW w:w="2338" w:type="dxa"/>
          </w:tcPr>
          <w:p w14:paraId="7DE0E905" w14:textId="22857EEE" w:rsidR="00DD2246" w:rsidRDefault="00DD2246" w:rsidP="008C78DF">
            <w:pPr>
              <w:jc w:val="center"/>
            </w:pPr>
            <w:r>
              <w:t>U</w:t>
            </w:r>
          </w:p>
        </w:tc>
      </w:tr>
      <w:tr w:rsidR="008C78DF" w14:paraId="1351A177" w14:textId="77777777" w:rsidTr="008C78DF">
        <w:trPr>
          <w:trHeight w:val="512"/>
        </w:trPr>
        <w:tc>
          <w:tcPr>
            <w:tcW w:w="2337" w:type="dxa"/>
          </w:tcPr>
          <w:p w14:paraId="2FD25D77" w14:textId="695967D3" w:rsidR="008C78DF" w:rsidRDefault="008C78DF" w:rsidP="008C78DF">
            <w:pPr>
              <w:jc w:val="center"/>
            </w:pPr>
            <w:r>
              <w:t>T1_</w:t>
            </w:r>
            <w:r w:rsidRPr="008A45AF">
              <w:t>Button_1_Monitor</w:t>
            </w:r>
          </w:p>
        </w:tc>
        <w:tc>
          <w:tcPr>
            <w:tcW w:w="2337" w:type="dxa"/>
          </w:tcPr>
          <w:p w14:paraId="3458656A" w14:textId="77777777" w:rsidR="008C78DF" w:rsidRDefault="008C78DF" w:rsidP="008C78DF">
            <w:pPr>
              <w:tabs>
                <w:tab w:val="center" w:pos="1060"/>
              </w:tabs>
            </w:pPr>
            <w:r>
              <w:t xml:space="preserve"> </w:t>
            </w:r>
            <w:r>
              <w:tab/>
              <w:t>50</w:t>
            </w:r>
          </w:p>
        </w:tc>
        <w:tc>
          <w:tcPr>
            <w:tcW w:w="2338" w:type="dxa"/>
          </w:tcPr>
          <w:p w14:paraId="3E375C6A" w14:textId="5B8988FD" w:rsidR="008C78DF" w:rsidRDefault="008C78DF" w:rsidP="008C78DF">
            <w:pPr>
              <w:jc w:val="center"/>
            </w:pPr>
            <w:r>
              <w:t>0.0144</w:t>
            </w:r>
          </w:p>
        </w:tc>
        <w:tc>
          <w:tcPr>
            <w:tcW w:w="2338" w:type="dxa"/>
          </w:tcPr>
          <w:p w14:paraId="6CE11E3B" w14:textId="45CD866B" w:rsidR="008C78DF" w:rsidRDefault="008C78DF" w:rsidP="008C78DF">
            <w:pPr>
              <w:jc w:val="center"/>
            </w:pPr>
            <w:r>
              <w:t>0.0144/50</w:t>
            </w:r>
          </w:p>
        </w:tc>
      </w:tr>
      <w:tr w:rsidR="008C78DF" w14:paraId="3F84CB74" w14:textId="77777777" w:rsidTr="008C78DF">
        <w:trPr>
          <w:trHeight w:val="536"/>
        </w:trPr>
        <w:tc>
          <w:tcPr>
            <w:tcW w:w="2337" w:type="dxa"/>
          </w:tcPr>
          <w:p w14:paraId="3DAC1897" w14:textId="27E94CB4" w:rsidR="008C78DF" w:rsidRDefault="008C78DF" w:rsidP="008C78DF">
            <w:pPr>
              <w:jc w:val="center"/>
            </w:pPr>
            <w:r>
              <w:t>T2_</w:t>
            </w:r>
            <w:r w:rsidRPr="008A45AF">
              <w:t>Button_2_Monitor</w:t>
            </w:r>
          </w:p>
        </w:tc>
        <w:tc>
          <w:tcPr>
            <w:tcW w:w="2337" w:type="dxa"/>
          </w:tcPr>
          <w:p w14:paraId="0E3821D7" w14:textId="77777777" w:rsidR="008C78DF" w:rsidRDefault="008C78DF" w:rsidP="008C78DF">
            <w:pPr>
              <w:jc w:val="center"/>
            </w:pPr>
            <w:r>
              <w:t>50</w:t>
            </w:r>
          </w:p>
        </w:tc>
        <w:tc>
          <w:tcPr>
            <w:tcW w:w="2338" w:type="dxa"/>
          </w:tcPr>
          <w:p w14:paraId="1A76E570" w14:textId="6896A35D" w:rsidR="008C78DF" w:rsidRDefault="008C78DF" w:rsidP="008C78DF">
            <w:pPr>
              <w:jc w:val="center"/>
            </w:pPr>
            <w:r>
              <w:t>0.0144</w:t>
            </w:r>
          </w:p>
        </w:tc>
        <w:tc>
          <w:tcPr>
            <w:tcW w:w="2338" w:type="dxa"/>
          </w:tcPr>
          <w:p w14:paraId="5E4CB33B" w14:textId="78AA8A43" w:rsidR="008C78DF" w:rsidRDefault="008C78DF" w:rsidP="008C78DF">
            <w:pPr>
              <w:jc w:val="center"/>
            </w:pPr>
            <w:r>
              <w:t>0.0144/50</w:t>
            </w:r>
          </w:p>
        </w:tc>
      </w:tr>
      <w:tr w:rsidR="008C78DF" w14:paraId="0E64DDDD" w14:textId="77777777" w:rsidTr="008C78DF">
        <w:trPr>
          <w:trHeight w:val="536"/>
        </w:trPr>
        <w:tc>
          <w:tcPr>
            <w:tcW w:w="2337" w:type="dxa"/>
          </w:tcPr>
          <w:p w14:paraId="647E05FE" w14:textId="25062BB3" w:rsidR="008C78DF" w:rsidRDefault="008C78DF" w:rsidP="008C78DF">
            <w:pPr>
              <w:jc w:val="center"/>
            </w:pPr>
            <w:r>
              <w:t>T3_</w:t>
            </w:r>
            <w:r w:rsidRPr="008A45AF">
              <w:t>Periodic_Transmitter</w:t>
            </w:r>
          </w:p>
        </w:tc>
        <w:tc>
          <w:tcPr>
            <w:tcW w:w="2337" w:type="dxa"/>
          </w:tcPr>
          <w:p w14:paraId="51B8CDD8" w14:textId="77777777" w:rsidR="008C78DF" w:rsidRDefault="008C78DF" w:rsidP="008C78DF">
            <w:pPr>
              <w:jc w:val="center"/>
            </w:pPr>
            <w:r>
              <w:t>100</w:t>
            </w:r>
          </w:p>
        </w:tc>
        <w:tc>
          <w:tcPr>
            <w:tcW w:w="2338" w:type="dxa"/>
          </w:tcPr>
          <w:p w14:paraId="39BDB8E0" w14:textId="61C84F79" w:rsidR="008C78DF" w:rsidRDefault="008C78DF" w:rsidP="008C78DF">
            <w:pPr>
              <w:jc w:val="center"/>
            </w:pPr>
            <w:r>
              <w:t>0.013</w:t>
            </w:r>
          </w:p>
        </w:tc>
        <w:tc>
          <w:tcPr>
            <w:tcW w:w="2338" w:type="dxa"/>
          </w:tcPr>
          <w:p w14:paraId="3E6A484F" w14:textId="418732E9" w:rsidR="008C78DF" w:rsidRDefault="008C78DF" w:rsidP="008C78DF">
            <w:pPr>
              <w:jc w:val="center"/>
            </w:pPr>
            <w:r>
              <w:t>0.013/100</w:t>
            </w:r>
          </w:p>
        </w:tc>
      </w:tr>
      <w:tr w:rsidR="008C78DF" w14:paraId="0BE932FE" w14:textId="77777777" w:rsidTr="008C78DF">
        <w:trPr>
          <w:trHeight w:val="536"/>
        </w:trPr>
        <w:tc>
          <w:tcPr>
            <w:tcW w:w="2337" w:type="dxa"/>
          </w:tcPr>
          <w:p w14:paraId="4EA00E9F" w14:textId="0DF33523" w:rsidR="008C78DF" w:rsidRDefault="008C78DF" w:rsidP="008C78DF">
            <w:pPr>
              <w:jc w:val="center"/>
            </w:pPr>
            <w:r>
              <w:t>T4_</w:t>
            </w:r>
            <w:r w:rsidRPr="008A45AF">
              <w:t>Uart_Receiver</w:t>
            </w:r>
          </w:p>
        </w:tc>
        <w:tc>
          <w:tcPr>
            <w:tcW w:w="2337" w:type="dxa"/>
          </w:tcPr>
          <w:p w14:paraId="6D5DD176" w14:textId="77777777" w:rsidR="008C78DF" w:rsidRDefault="008C78DF" w:rsidP="008C78DF">
            <w:pPr>
              <w:jc w:val="center"/>
            </w:pPr>
            <w:r>
              <w:t>20</w:t>
            </w:r>
          </w:p>
        </w:tc>
        <w:tc>
          <w:tcPr>
            <w:tcW w:w="2338" w:type="dxa"/>
          </w:tcPr>
          <w:p w14:paraId="433984B1" w14:textId="2AF3BB01" w:rsidR="008C78DF" w:rsidRDefault="008C78DF" w:rsidP="008C78DF">
            <w:pPr>
              <w:jc w:val="center"/>
            </w:pPr>
            <w:r>
              <w:t>0.0246</w:t>
            </w:r>
          </w:p>
        </w:tc>
        <w:tc>
          <w:tcPr>
            <w:tcW w:w="2338" w:type="dxa"/>
          </w:tcPr>
          <w:p w14:paraId="10A458A4" w14:textId="7AB8F72C" w:rsidR="008C78DF" w:rsidRDefault="008C78DF" w:rsidP="008C78DF">
            <w:pPr>
              <w:jc w:val="center"/>
            </w:pPr>
            <w:r>
              <w:t>0.0246/20</w:t>
            </w:r>
          </w:p>
        </w:tc>
      </w:tr>
      <w:tr w:rsidR="008C78DF" w14:paraId="0FCD8908" w14:textId="77777777" w:rsidTr="008C78DF">
        <w:trPr>
          <w:trHeight w:val="512"/>
        </w:trPr>
        <w:tc>
          <w:tcPr>
            <w:tcW w:w="2337" w:type="dxa"/>
          </w:tcPr>
          <w:p w14:paraId="0C560295" w14:textId="29FC150F" w:rsidR="008C78DF" w:rsidRDefault="008C78DF" w:rsidP="008C78DF">
            <w:pPr>
              <w:jc w:val="center"/>
            </w:pPr>
            <w:r>
              <w:t>T5_</w:t>
            </w:r>
            <w:r w:rsidRPr="008A45AF">
              <w:t xml:space="preserve"> Load_1_Simulation</w:t>
            </w:r>
          </w:p>
        </w:tc>
        <w:tc>
          <w:tcPr>
            <w:tcW w:w="2337" w:type="dxa"/>
          </w:tcPr>
          <w:p w14:paraId="5AADCC78" w14:textId="77777777" w:rsidR="008C78DF" w:rsidRDefault="008C78DF" w:rsidP="008C78DF">
            <w:pPr>
              <w:jc w:val="center"/>
            </w:pPr>
            <w:r>
              <w:t>10</w:t>
            </w:r>
          </w:p>
        </w:tc>
        <w:tc>
          <w:tcPr>
            <w:tcW w:w="2338" w:type="dxa"/>
          </w:tcPr>
          <w:p w14:paraId="5889F63A" w14:textId="08E795D9" w:rsidR="008C78DF" w:rsidRDefault="008C78DF" w:rsidP="008C78DF">
            <w:pPr>
              <w:jc w:val="center"/>
            </w:pPr>
            <w:r>
              <w:t>5</w:t>
            </w:r>
          </w:p>
        </w:tc>
        <w:tc>
          <w:tcPr>
            <w:tcW w:w="2338" w:type="dxa"/>
          </w:tcPr>
          <w:p w14:paraId="3FB7F8B8" w14:textId="24EF4DB8" w:rsidR="008C78DF" w:rsidRDefault="008C78DF" w:rsidP="008C78DF">
            <w:pPr>
              <w:keepNext/>
              <w:jc w:val="center"/>
            </w:pPr>
            <w:r>
              <w:t>5/10</w:t>
            </w:r>
          </w:p>
        </w:tc>
      </w:tr>
      <w:tr w:rsidR="008C78DF" w14:paraId="712D7796" w14:textId="77777777" w:rsidTr="008C78DF">
        <w:trPr>
          <w:trHeight w:val="512"/>
        </w:trPr>
        <w:tc>
          <w:tcPr>
            <w:tcW w:w="2337" w:type="dxa"/>
          </w:tcPr>
          <w:p w14:paraId="5B0EB7BE" w14:textId="6633EE8B" w:rsidR="008C78DF" w:rsidRDefault="008C78DF" w:rsidP="008C78DF">
            <w:pPr>
              <w:jc w:val="center"/>
            </w:pPr>
            <w:r>
              <w:t>T6_</w:t>
            </w:r>
            <w:r w:rsidRPr="008A45AF">
              <w:t>Load_2_Simulation</w:t>
            </w:r>
          </w:p>
        </w:tc>
        <w:tc>
          <w:tcPr>
            <w:tcW w:w="2337" w:type="dxa"/>
          </w:tcPr>
          <w:p w14:paraId="5EABEAEF" w14:textId="77777777" w:rsidR="008C78DF" w:rsidRDefault="008C78DF" w:rsidP="008C78DF">
            <w:pPr>
              <w:jc w:val="center"/>
            </w:pPr>
            <w:r>
              <w:t>100</w:t>
            </w:r>
          </w:p>
        </w:tc>
        <w:tc>
          <w:tcPr>
            <w:tcW w:w="2338" w:type="dxa"/>
          </w:tcPr>
          <w:p w14:paraId="0460B6C8" w14:textId="516ECB99" w:rsidR="008C78DF" w:rsidRDefault="008C78DF" w:rsidP="008C78DF">
            <w:pPr>
              <w:jc w:val="center"/>
            </w:pPr>
            <w:r>
              <w:t>12</w:t>
            </w:r>
          </w:p>
        </w:tc>
        <w:tc>
          <w:tcPr>
            <w:tcW w:w="2338" w:type="dxa"/>
          </w:tcPr>
          <w:p w14:paraId="0D50D5F9" w14:textId="0B8553B4" w:rsidR="008C78DF" w:rsidRDefault="008C78DF" w:rsidP="008C78DF">
            <w:pPr>
              <w:keepNext/>
              <w:jc w:val="center"/>
            </w:pPr>
            <w:r>
              <w:t>12/100</w:t>
            </w:r>
          </w:p>
        </w:tc>
      </w:tr>
      <w:tr w:rsidR="00EC066F" w14:paraId="1D24CEB4" w14:textId="77777777" w:rsidTr="008C78DF">
        <w:trPr>
          <w:trHeight w:val="512"/>
        </w:trPr>
        <w:tc>
          <w:tcPr>
            <w:tcW w:w="7012" w:type="dxa"/>
            <w:gridSpan w:val="3"/>
          </w:tcPr>
          <w:p w14:paraId="7851B64A" w14:textId="1DF78490" w:rsidR="00EC066F" w:rsidRDefault="00EC066F" w:rsidP="008C78DF">
            <w:pPr>
              <w:jc w:val="center"/>
            </w:pPr>
            <w:r>
              <w:t>Total</w:t>
            </w:r>
          </w:p>
        </w:tc>
        <w:tc>
          <w:tcPr>
            <w:tcW w:w="2338" w:type="dxa"/>
          </w:tcPr>
          <w:p w14:paraId="71CB3E60" w14:textId="4B07C3C9" w:rsidR="00EC066F" w:rsidRDefault="00EC066F" w:rsidP="008C78DF">
            <w:pPr>
              <w:keepNext/>
              <w:tabs>
                <w:tab w:val="center" w:pos="1061"/>
              </w:tabs>
              <w:jc w:val="center"/>
            </w:pPr>
            <w:r>
              <w:t>0.6219</w:t>
            </w:r>
          </w:p>
        </w:tc>
      </w:tr>
    </w:tbl>
    <w:p w14:paraId="5125F414" w14:textId="3282C25F" w:rsidR="004904EE" w:rsidRDefault="00CB070F" w:rsidP="008C78DF">
      <w:pPr>
        <w:jc w:val="center"/>
        <w:rPr>
          <w:rFonts w:eastAsiaTheme="minorEastAsia"/>
        </w:rPr>
      </w:pPr>
      <w:r w:rsidRPr="00210424">
        <w:t>U</w:t>
      </w:r>
      <w:r w:rsidR="00EC066F">
        <w:t xml:space="preserve"> = 0.6219 (62.19%)</w:t>
      </w:r>
    </w:p>
    <w:p w14:paraId="692B680B" w14:textId="7ADA5C4D" w:rsidR="00210424" w:rsidRDefault="008C78DF" w:rsidP="008C78DF">
      <w:pPr>
        <w:jc w:val="center"/>
        <w:rPr>
          <w:rFonts w:eastAsiaTheme="minorEastAsia"/>
        </w:rPr>
      </w:pPr>
      <w:r>
        <w:t>URM</w:t>
      </w:r>
      <w:r w:rsidR="00210424" w:rsidRPr="00210424"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= 6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</m:oMath>
      <w:r w:rsidR="00EC066F">
        <w:rPr>
          <w:rFonts w:eastAsiaTheme="minorEastAsia"/>
        </w:rPr>
        <w:t xml:space="preserve"> = 0.7347 (73.47%)</w:t>
      </w:r>
    </w:p>
    <w:p w14:paraId="3B4CC5DA" w14:textId="74316506" w:rsidR="00BE274B" w:rsidRPr="00210424" w:rsidRDefault="00BE274B" w:rsidP="008C78DF">
      <w:pPr>
        <w:jc w:val="center"/>
        <w:rPr>
          <w:rtl/>
        </w:rPr>
      </w:pPr>
      <w:proofErr w:type="gramStart"/>
      <w:r>
        <w:t xml:space="preserve">U </w:t>
      </w:r>
      <w:r w:rsidR="00670843">
        <w:t>?</w:t>
      </w:r>
      <w:proofErr w:type="gramEnd"/>
      <w:r>
        <w:t xml:space="preserve"> </w:t>
      </w:r>
      <w:r w:rsidR="008C78DF">
        <w:t>URM</w:t>
      </w:r>
      <w:r w:rsidRPr="00BE274B">
        <w:sym w:font="Wingdings" w:char="F0E0"/>
      </w:r>
      <w:r w:rsidR="00EC066F">
        <w:t xml:space="preserve"> U &lt; URM</w:t>
      </w:r>
    </w:p>
    <w:p w14:paraId="3D26D781" w14:textId="77777777" w:rsidR="00210424" w:rsidRPr="00210424" w:rsidRDefault="00210424" w:rsidP="004904EE">
      <w:pPr>
        <w:rPr>
          <w:sz w:val="36"/>
          <w:szCs w:val="36"/>
        </w:rPr>
      </w:pPr>
    </w:p>
    <w:p w14:paraId="0C00E029" w14:textId="47F64B28" w:rsidR="00643826" w:rsidRDefault="00643826" w:rsidP="00312A5F"/>
    <w:p w14:paraId="2A57CF26" w14:textId="77777777" w:rsidR="00235496" w:rsidRPr="00EF1385" w:rsidRDefault="00235496" w:rsidP="00EF1385">
      <w:pPr>
        <w:pStyle w:val="Heading1"/>
      </w:pPr>
      <w:bookmarkStart w:id="9" w:name="_Toc140313831"/>
      <w:bookmarkStart w:id="10" w:name="_Toc140394738"/>
      <w:r w:rsidRPr="00EF1385">
        <w:t>Time demand Calculation</w:t>
      </w:r>
      <w:bookmarkEnd w:id="9"/>
      <w:bookmarkEnd w:id="10"/>
    </w:p>
    <w:p w14:paraId="05B2BF3F" w14:textId="77777777" w:rsidR="00235496" w:rsidRDefault="00235496" w:rsidP="00235496"/>
    <w:p w14:paraId="355F9094" w14:textId="77777777" w:rsidR="00235496" w:rsidRPr="00FF03E5" w:rsidRDefault="00235496" w:rsidP="00235496">
      <w:pPr>
        <w:jc w:val="center"/>
        <w:rPr>
          <w:rFonts w:eastAsiaTheme="minorEastAsia"/>
          <w:sz w:val="36"/>
          <w:szCs w:val="36"/>
          <w:lang w:val="de-CH"/>
        </w:rPr>
      </w:pPr>
      <w:r w:rsidRPr="00FF03E5">
        <w:rPr>
          <w:sz w:val="36"/>
          <w:szCs w:val="36"/>
          <w:lang w:val="de-CH"/>
        </w:rPr>
        <w:t>w(t)=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e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  <w:lang w:val="de-C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k</m:t>
            </m:r>
            <m:r>
              <w:rPr>
                <w:rFonts w:ascii="Cambria Math" w:hAnsi="Cambria Math"/>
                <w:sz w:val="36"/>
                <w:szCs w:val="36"/>
                <w:lang w:val="de-CH"/>
              </w:rPr>
              <m:t>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i</m:t>
            </m:r>
            <m:r>
              <w:rPr>
                <w:rFonts w:ascii="Cambria Math" w:hAnsi="Cambria Math"/>
                <w:sz w:val="36"/>
                <w:szCs w:val="36"/>
                <w:lang w:val="de-CH"/>
              </w:rPr>
              <m:t>-1</m:t>
            </m:r>
          </m:sup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k</m:t>
                        </m:r>
                      </m:sub>
                    </m:sSub>
                  </m:den>
                </m:f>
              </m:e>
            </m:d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lang w:val="de-CH"/>
              </w:rPr>
              <m:t xml:space="preserve">  </m:t>
            </m:r>
            <m:r>
              <w:rPr>
                <w:rFonts w:ascii="Cambria Math" w:hAnsi="Cambria Math"/>
                <w:sz w:val="36"/>
                <w:szCs w:val="36"/>
              </w:rPr>
              <m:t>for</m:t>
            </m:r>
            <m:r>
              <w:rPr>
                <w:rFonts w:ascii="Cambria Math" w:hAnsi="Cambria Math"/>
                <w:sz w:val="36"/>
                <w:szCs w:val="36"/>
                <w:lang w:val="de-CH"/>
              </w:rPr>
              <m:t xml:space="preserve"> 0&lt;</m:t>
            </m:r>
            <m:r>
              <w:rPr>
                <w:rFonts w:ascii="Cambria Math" w:hAnsi="Cambria Math"/>
                <w:sz w:val="36"/>
                <w:szCs w:val="36"/>
              </w:rPr>
              <m:t>t</m:t>
            </m:r>
            <m:r>
              <w:rPr>
                <w:rFonts w:ascii="Cambria Math" w:hAnsi="Cambria Math"/>
                <w:sz w:val="36"/>
                <w:szCs w:val="36"/>
                <w:lang w:val="de-C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e>
        </m:nary>
      </m:oMath>
    </w:p>
    <w:p w14:paraId="2E3A5C8D" w14:textId="77777777" w:rsidR="00235496" w:rsidRPr="00FF03E5" w:rsidRDefault="00235496" w:rsidP="00092480">
      <w:pPr>
        <w:rPr>
          <w:lang w:val="de-CH"/>
        </w:rPr>
      </w:pPr>
    </w:p>
    <w:p w14:paraId="0FFD5E73" w14:textId="77777777" w:rsidR="00235496" w:rsidRPr="00092480" w:rsidRDefault="00235496" w:rsidP="00092480">
      <w:pPr>
        <w:rPr>
          <w:b/>
          <w:bCs/>
          <w:u w:val="single"/>
        </w:rPr>
      </w:pPr>
      <w:r w:rsidRPr="00FF03E5">
        <w:rPr>
          <w:b/>
          <w:bCs/>
          <w:u w:val="single"/>
          <w:lang w:val="de-CH"/>
        </w:rPr>
        <w:t xml:space="preserve"> </w:t>
      </w:r>
      <w:r w:rsidRPr="00092480">
        <w:rPr>
          <w:b/>
          <w:bCs/>
          <w:u w:val="single"/>
        </w:rPr>
        <w:t>Task1</w:t>
      </w:r>
    </w:p>
    <w:p w14:paraId="061D115C" w14:textId="77777777" w:rsidR="00235496" w:rsidRPr="00092480" w:rsidRDefault="00235496" w:rsidP="00092480">
      <w:pPr>
        <w:ind w:left="720"/>
        <w:rPr>
          <w:rFonts w:asciiTheme="majorBidi" w:eastAsiaTheme="minorEastAsia" w:hAnsiTheme="majorBidi" w:cstheme="majorBidi"/>
        </w:rPr>
      </w:pPr>
      <w:proofErr w:type="gramStart"/>
      <w:r w:rsidRPr="00092480">
        <w:rPr>
          <w:rFonts w:asciiTheme="majorBidi" w:hAnsiTheme="majorBidi" w:cstheme="majorBidi"/>
        </w:rPr>
        <w:t>w(</w:t>
      </w:r>
      <w:proofErr w:type="gramEnd"/>
      <w:r w:rsidRPr="00092480">
        <w:rPr>
          <w:rFonts w:asciiTheme="majorBidi" w:hAnsiTheme="majorBidi" w:cstheme="majorBidi"/>
        </w:rPr>
        <w:t xml:space="preserve">20) = </w:t>
      </w:r>
      <m:oMath>
        <m:r>
          <m:rPr>
            <m:sty m:val="p"/>
          </m:rPr>
          <w:rPr>
            <w:rFonts w:ascii="Cambria Math" w:hAnsi="Cambria Math" w:cstheme="majorBidi"/>
          </w:rPr>
          <m:t>0.0144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2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10</m:t>
                </m:r>
              </m:den>
            </m:f>
          </m:e>
        </m:d>
        <m:r>
          <m:rPr>
            <m:sty m:val="p"/>
          </m:rPr>
          <w:rPr>
            <w:rFonts w:ascii="Cambria Math" w:hAnsi="Cambria Math" w:cstheme="majorBidi"/>
          </w:rPr>
          <m:t>*5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2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20</m:t>
                </m:r>
              </m:den>
            </m:f>
          </m:e>
        </m:d>
        <m:r>
          <m:rPr>
            <m:sty m:val="p"/>
          </m:rPr>
          <w:rPr>
            <w:rFonts w:ascii="Cambria Math" w:hAnsi="Cambria Math" w:cstheme="majorBidi"/>
          </w:rPr>
          <m:t>*0.0137=10.0281</m:t>
        </m:r>
      </m:oMath>
    </w:p>
    <w:p w14:paraId="242FB703" w14:textId="77777777" w:rsidR="00235496" w:rsidRPr="00092480" w:rsidRDefault="00235496" w:rsidP="00092480">
      <w:pPr>
        <w:ind w:left="720"/>
        <w:rPr>
          <w:rFonts w:asciiTheme="majorBidi" w:hAnsiTheme="majorBidi" w:cstheme="majorBidi"/>
        </w:rPr>
      </w:pPr>
      <w:proofErr w:type="gramStart"/>
      <w:r w:rsidRPr="00092480">
        <w:rPr>
          <w:rFonts w:asciiTheme="majorBidi" w:hAnsiTheme="majorBidi" w:cstheme="majorBidi"/>
        </w:rPr>
        <w:t>w(</w:t>
      </w:r>
      <w:proofErr w:type="gramEnd"/>
      <w:r w:rsidRPr="00092480">
        <w:rPr>
          <w:rFonts w:asciiTheme="majorBidi" w:hAnsiTheme="majorBidi" w:cstheme="majorBidi"/>
        </w:rPr>
        <w:t xml:space="preserve">25) = </w:t>
      </w:r>
      <m:oMath>
        <m:r>
          <m:rPr>
            <m:sty m:val="p"/>
          </m:rPr>
          <w:rPr>
            <w:rFonts w:ascii="Cambria Math" w:hAnsi="Cambria Math" w:cstheme="majorBidi"/>
          </w:rPr>
          <m:t>0.0144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2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10</m:t>
                </m:r>
              </m:den>
            </m:f>
          </m:e>
        </m:d>
        <m:r>
          <m:rPr>
            <m:sty m:val="p"/>
          </m:rPr>
          <w:rPr>
            <w:rFonts w:ascii="Cambria Math" w:hAnsi="Cambria Math" w:cstheme="majorBidi"/>
          </w:rPr>
          <m:t>*5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2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20</m:t>
                </m:r>
              </m:den>
            </m:f>
          </m:e>
        </m:d>
        <m:r>
          <m:rPr>
            <m:sty m:val="p"/>
          </m:rPr>
          <w:rPr>
            <w:rFonts w:ascii="Cambria Math" w:hAnsi="Cambria Math" w:cstheme="majorBidi"/>
          </w:rPr>
          <m:t>*0.0137=12.53</m:t>
        </m:r>
      </m:oMath>
    </w:p>
    <w:p w14:paraId="558CB798" w14:textId="77777777" w:rsidR="00235496" w:rsidRPr="00092480" w:rsidRDefault="00235496" w:rsidP="00092480">
      <w:pPr>
        <w:ind w:left="720"/>
        <w:rPr>
          <w:rFonts w:asciiTheme="majorBidi" w:hAnsiTheme="majorBidi" w:cstheme="majorBidi"/>
        </w:rPr>
      </w:pPr>
      <w:proofErr w:type="gramStart"/>
      <w:r w:rsidRPr="00092480">
        <w:rPr>
          <w:rFonts w:asciiTheme="majorBidi" w:hAnsiTheme="majorBidi" w:cstheme="majorBidi"/>
        </w:rPr>
        <w:t>w(</w:t>
      </w:r>
      <w:proofErr w:type="gramEnd"/>
      <w:r w:rsidRPr="00092480">
        <w:rPr>
          <w:rFonts w:asciiTheme="majorBidi" w:hAnsiTheme="majorBidi" w:cstheme="majorBidi"/>
        </w:rPr>
        <w:t xml:space="preserve">40) = </w:t>
      </w:r>
      <m:oMath>
        <m:r>
          <m:rPr>
            <m:sty m:val="p"/>
          </m:rPr>
          <w:rPr>
            <w:rFonts w:ascii="Cambria Math" w:hAnsi="Cambria Math" w:cstheme="majorBidi"/>
          </w:rPr>
          <m:t>0.0144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4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10</m:t>
                </m:r>
              </m:den>
            </m:f>
          </m:e>
        </m:d>
        <m:r>
          <m:rPr>
            <m:sty m:val="p"/>
          </m:rPr>
          <w:rPr>
            <w:rFonts w:ascii="Cambria Math" w:hAnsi="Cambria Math" w:cstheme="majorBidi"/>
          </w:rPr>
          <m:t>*5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4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20</m:t>
                </m:r>
              </m:den>
            </m:f>
          </m:e>
        </m:d>
        <m:r>
          <m:rPr>
            <m:sty m:val="p"/>
          </m:rPr>
          <w:rPr>
            <w:rFonts w:ascii="Cambria Math" w:hAnsi="Cambria Math" w:cstheme="majorBidi"/>
          </w:rPr>
          <m:t>*0.0137=20.0418</m:t>
        </m:r>
      </m:oMath>
    </w:p>
    <w:p w14:paraId="126C2354" w14:textId="77777777" w:rsidR="00235496" w:rsidRDefault="00235496" w:rsidP="00092480">
      <w:pPr>
        <w:ind w:left="720"/>
        <w:rPr>
          <w:rFonts w:asciiTheme="majorBidi" w:hAnsiTheme="majorBidi"/>
          <w:sz w:val="28"/>
          <w:szCs w:val="28"/>
        </w:rPr>
      </w:pPr>
      <w:proofErr w:type="gramStart"/>
      <w:r w:rsidRPr="00092480">
        <w:rPr>
          <w:rFonts w:asciiTheme="majorBidi" w:hAnsiTheme="majorBidi" w:cstheme="majorBidi"/>
        </w:rPr>
        <w:t>w(</w:t>
      </w:r>
      <w:proofErr w:type="gramEnd"/>
      <w:r w:rsidRPr="00092480">
        <w:rPr>
          <w:rFonts w:asciiTheme="majorBidi" w:hAnsiTheme="majorBidi" w:cstheme="majorBidi"/>
        </w:rPr>
        <w:t xml:space="preserve">50) = </w:t>
      </w:r>
      <m:oMath>
        <m:r>
          <m:rPr>
            <m:sty m:val="p"/>
          </m:rPr>
          <w:rPr>
            <w:rFonts w:ascii="Cambria Math" w:hAnsi="Cambria Math" w:cstheme="majorBidi"/>
          </w:rPr>
          <m:t>0.0144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5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10</m:t>
                </m:r>
              </m:den>
            </m:f>
          </m:e>
        </m:d>
        <m:r>
          <m:rPr>
            <m:sty m:val="p"/>
          </m:rPr>
          <w:rPr>
            <w:rFonts w:ascii="Cambria Math" w:hAnsi="Cambria Math" w:cstheme="majorBidi"/>
          </w:rPr>
          <m:t>*5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5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20</m:t>
                </m:r>
              </m:den>
            </m:f>
          </m:e>
        </m:d>
        <m:r>
          <m:rPr>
            <m:sty m:val="p"/>
          </m:rPr>
          <w:rPr>
            <w:rFonts w:ascii="Cambria Math" w:hAnsi="Cambria Math" w:cstheme="majorBidi"/>
          </w:rPr>
          <m:t>*0.0137=25.04</m:t>
        </m:r>
      </m:oMath>
    </w:p>
    <w:p w14:paraId="59941093" w14:textId="77777777" w:rsidR="00235496" w:rsidRDefault="00235496" w:rsidP="00092480">
      <w:pPr>
        <w:rPr>
          <w:rFonts w:asciiTheme="majorBidi" w:hAnsiTheme="majorBidi" w:cstheme="majorBidi"/>
          <w:sz w:val="28"/>
          <w:szCs w:val="28"/>
        </w:rPr>
      </w:pPr>
    </w:p>
    <w:p w14:paraId="204CC70C" w14:textId="0D08E3E1" w:rsidR="00235496" w:rsidRPr="00092480" w:rsidRDefault="00092480" w:rsidP="00092480">
      <w:pPr>
        <w:rPr>
          <w:i/>
          <w:iCs/>
        </w:rPr>
      </w:pPr>
      <w:r w:rsidRPr="00092480">
        <w:rPr>
          <w:i/>
          <w:iCs/>
        </w:rPr>
        <w:t xml:space="preserve">: - </w:t>
      </w:r>
      <w:proofErr w:type="gramStart"/>
      <w:r w:rsidR="00235496" w:rsidRPr="00092480">
        <w:rPr>
          <w:i/>
          <w:iCs/>
        </w:rPr>
        <w:t>w(</w:t>
      </w:r>
      <w:proofErr w:type="gramEnd"/>
      <w:r w:rsidR="00235496" w:rsidRPr="00092480">
        <w:rPr>
          <w:i/>
          <w:iCs/>
        </w:rPr>
        <w:t xml:space="preserve">50) &lt; 50 , </w:t>
      </w:r>
      <w:r w:rsidR="00235496" w:rsidRPr="00092480">
        <w:rPr>
          <w:i/>
          <w:iCs/>
          <w:color w:val="70AD47" w:themeColor="accent6"/>
        </w:rPr>
        <w:t xml:space="preserve">T1 is schedulable </w:t>
      </w:r>
    </w:p>
    <w:p w14:paraId="3C7CE390" w14:textId="77777777" w:rsidR="00235496" w:rsidRDefault="00235496" w:rsidP="00092480"/>
    <w:p w14:paraId="62290A61" w14:textId="77777777" w:rsidR="00092480" w:rsidRDefault="00092480" w:rsidP="00092480"/>
    <w:p w14:paraId="1E32DABD" w14:textId="77777777" w:rsidR="00235496" w:rsidRPr="00092480" w:rsidRDefault="00235496" w:rsidP="00092480">
      <w:pPr>
        <w:rPr>
          <w:b/>
          <w:bCs/>
          <w:u w:val="single"/>
        </w:rPr>
      </w:pPr>
      <w:r w:rsidRPr="00092480">
        <w:rPr>
          <w:b/>
          <w:bCs/>
          <w:u w:val="single"/>
        </w:rPr>
        <w:t>Task2</w:t>
      </w:r>
    </w:p>
    <w:p w14:paraId="1FFE4CD2" w14:textId="77777777" w:rsidR="00235496" w:rsidRPr="00092480" w:rsidRDefault="00235496" w:rsidP="00092480">
      <w:pPr>
        <w:ind w:left="720"/>
        <w:rPr>
          <w:rFonts w:asciiTheme="majorBidi" w:eastAsiaTheme="minorEastAsia" w:hAnsiTheme="majorBidi" w:cstheme="majorBidi"/>
          <w:szCs w:val="24"/>
        </w:rPr>
      </w:pPr>
      <w:proofErr w:type="gramStart"/>
      <w:r w:rsidRPr="00092480">
        <w:rPr>
          <w:rFonts w:asciiTheme="majorBidi" w:hAnsiTheme="majorBidi" w:cstheme="majorBidi"/>
          <w:szCs w:val="24"/>
        </w:rPr>
        <w:t>w(</w:t>
      </w:r>
      <w:proofErr w:type="gramEnd"/>
      <w:r w:rsidRPr="00092480">
        <w:rPr>
          <w:rFonts w:asciiTheme="majorBidi" w:hAnsiTheme="majorBidi" w:cstheme="majorBidi"/>
          <w:szCs w:val="24"/>
        </w:rPr>
        <w:t xml:space="preserve">20) = </w:t>
      </w:r>
      <m:oMath>
        <m:r>
          <w:rPr>
            <w:rFonts w:ascii="Cambria Math" w:hAnsi="Cambria Math" w:cstheme="majorBidi"/>
            <w:szCs w:val="24"/>
          </w:rPr>
          <m:t>0.0144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5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37=10.0281</m:t>
        </m:r>
      </m:oMath>
    </w:p>
    <w:p w14:paraId="79D5C4B1" w14:textId="77777777" w:rsidR="00235496" w:rsidRPr="00092480" w:rsidRDefault="00235496" w:rsidP="00092480">
      <w:pPr>
        <w:ind w:left="720"/>
        <w:rPr>
          <w:rFonts w:asciiTheme="majorBidi" w:hAnsiTheme="majorBidi" w:cstheme="majorBidi"/>
          <w:szCs w:val="24"/>
        </w:rPr>
      </w:pPr>
      <w:proofErr w:type="gramStart"/>
      <w:r w:rsidRPr="00092480">
        <w:rPr>
          <w:rFonts w:asciiTheme="majorBidi" w:hAnsiTheme="majorBidi" w:cstheme="majorBidi"/>
          <w:szCs w:val="24"/>
        </w:rPr>
        <w:t>w(</w:t>
      </w:r>
      <w:proofErr w:type="gramEnd"/>
      <w:r w:rsidRPr="00092480">
        <w:rPr>
          <w:rFonts w:asciiTheme="majorBidi" w:hAnsiTheme="majorBidi" w:cstheme="majorBidi"/>
          <w:szCs w:val="24"/>
        </w:rPr>
        <w:t xml:space="preserve">25) = </w:t>
      </w:r>
      <m:oMath>
        <m:r>
          <w:rPr>
            <w:rFonts w:ascii="Cambria Math" w:hAnsi="Cambria Math" w:cstheme="majorBidi"/>
            <w:szCs w:val="24"/>
          </w:rPr>
          <m:t>0.0144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5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37=12.53</m:t>
        </m:r>
      </m:oMath>
    </w:p>
    <w:p w14:paraId="18E7A12E" w14:textId="77777777" w:rsidR="00235496" w:rsidRPr="00092480" w:rsidRDefault="00235496" w:rsidP="00092480">
      <w:pPr>
        <w:ind w:left="720"/>
        <w:rPr>
          <w:rFonts w:asciiTheme="majorBidi" w:hAnsiTheme="majorBidi" w:cstheme="majorBidi"/>
          <w:szCs w:val="24"/>
        </w:rPr>
      </w:pPr>
      <w:proofErr w:type="gramStart"/>
      <w:r w:rsidRPr="00092480">
        <w:rPr>
          <w:rFonts w:asciiTheme="majorBidi" w:hAnsiTheme="majorBidi" w:cstheme="majorBidi"/>
          <w:szCs w:val="24"/>
        </w:rPr>
        <w:t>w(</w:t>
      </w:r>
      <w:proofErr w:type="gramEnd"/>
      <w:r w:rsidRPr="00092480">
        <w:rPr>
          <w:rFonts w:asciiTheme="majorBidi" w:hAnsiTheme="majorBidi" w:cstheme="majorBidi"/>
          <w:szCs w:val="24"/>
        </w:rPr>
        <w:t xml:space="preserve">40) = </w:t>
      </w:r>
      <m:oMath>
        <m:r>
          <w:rPr>
            <w:rFonts w:ascii="Cambria Math" w:hAnsi="Cambria Math" w:cstheme="majorBidi"/>
            <w:szCs w:val="24"/>
          </w:rPr>
          <m:t>0.0144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4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5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4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37=20.0418</m:t>
        </m:r>
      </m:oMath>
    </w:p>
    <w:p w14:paraId="091F2453" w14:textId="77777777" w:rsidR="00235496" w:rsidRPr="00092480" w:rsidRDefault="00235496" w:rsidP="00092480">
      <w:pPr>
        <w:ind w:left="720"/>
        <w:rPr>
          <w:rFonts w:asciiTheme="majorBidi" w:hAnsiTheme="majorBidi" w:cstheme="majorBidi"/>
          <w:sz w:val="28"/>
          <w:szCs w:val="28"/>
        </w:rPr>
      </w:pPr>
      <w:proofErr w:type="gramStart"/>
      <w:r w:rsidRPr="00092480">
        <w:rPr>
          <w:rFonts w:asciiTheme="majorBidi" w:hAnsiTheme="majorBidi" w:cstheme="majorBidi"/>
          <w:szCs w:val="24"/>
        </w:rPr>
        <w:t>w(</w:t>
      </w:r>
      <w:proofErr w:type="gramEnd"/>
      <w:r w:rsidRPr="00092480">
        <w:rPr>
          <w:rFonts w:asciiTheme="majorBidi" w:hAnsiTheme="majorBidi" w:cstheme="majorBidi"/>
          <w:szCs w:val="24"/>
        </w:rPr>
        <w:t xml:space="preserve">50) = </w:t>
      </w:r>
      <m:oMath>
        <m:r>
          <w:rPr>
            <w:rFonts w:ascii="Cambria Math" w:hAnsi="Cambria Math" w:cstheme="majorBidi"/>
            <w:szCs w:val="24"/>
          </w:rPr>
          <m:t>0.0144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5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37=25.04</m:t>
        </m:r>
      </m:oMath>
    </w:p>
    <w:p w14:paraId="0AC149FD" w14:textId="77777777" w:rsidR="00235496" w:rsidRDefault="00235496" w:rsidP="00092480">
      <w:pPr>
        <w:rPr>
          <w:rFonts w:asciiTheme="majorBidi" w:hAnsiTheme="majorBidi" w:cstheme="majorBidi"/>
          <w:sz w:val="28"/>
          <w:szCs w:val="28"/>
        </w:rPr>
      </w:pPr>
    </w:p>
    <w:p w14:paraId="1D1D6E80" w14:textId="2C108EB6" w:rsidR="00092480" w:rsidRPr="0029502A" w:rsidRDefault="00092480" w:rsidP="0029502A">
      <w:pPr>
        <w:rPr>
          <w:i/>
          <w:iCs/>
          <w:color w:val="70AD47" w:themeColor="accent6"/>
        </w:rPr>
      </w:pPr>
      <w:r w:rsidRPr="00092480">
        <w:rPr>
          <w:i/>
          <w:iCs/>
        </w:rPr>
        <w:t xml:space="preserve">: - </w:t>
      </w:r>
      <w:proofErr w:type="gramStart"/>
      <w:r w:rsidR="00235496" w:rsidRPr="00092480">
        <w:rPr>
          <w:i/>
          <w:iCs/>
        </w:rPr>
        <w:t>w(</w:t>
      </w:r>
      <w:proofErr w:type="gramEnd"/>
      <w:r w:rsidR="00235496" w:rsidRPr="00092480">
        <w:rPr>
          <w:i/>
          <w:iCs/>
        </w:rPr>
        <w:t xml:space="preserve">50) &lt; 50 , </w:t>
      </w:r>
      <w:r w:rsidR="00235496" w:rsidRPr="00092480">
        <w:rPr>
          <w:i/>
          <w:iCs/>
          <w:color w:val="70AD47" w:themeColor="accent6"/>
        </w:rPr>
        <w:t xml:space="preserve">T2 is schedulable </w:t>
      </w: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56155A8B" w14:textId="77777777" w:rsidR="00235496" w:rsidRDefault="00235496" w:rsidP="0009248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D24DB6D" w14:textId="77777777" w:rsidR="00235496" w:rsidRPr="00092480" w:rsidRDefault="00235496" w:rsidP="00092480">
      <w:pPr>
        <w:rPr>
          <w:b/>
          <w:bCs/>
          <w:u w:val="single"/>
        </w:rPr>
      </w:pPr>
      <w:r w:rsidRPr="00092480">
        <w:rPr>
          <w:b/>
          <w:bCs/>
          <w:u w:val="single"/>
        </w:rPr>
        <w:t>Task3</w:t>
      </w:r>
    </w:p>
    <w:p w14:paraId="5A029D8B" w14:textId="77777777" w:rsidR="00235496" w:rsidRPr="00092480" w:rsidRDefault="00235496" w:rsidP="00092480">
      <w:pPr>
        <w:ind w:left="720"/>
        <w:rPr>
          <w:rFonts w:asciiTheme="majorBidi" w:eastAsiaTheme="minorEastAsia" w:hAnsiTheme="majorBidi" w:cstheme="majorBidi"/>
          <w:szCs w:val="24"/>
        </w:rPr>
      </w:pPr>
      <w:proofErr w:type="gramStart"/>
      <w:r w:rsidRPr="00092480">
        <w:rPr>
          <w:rFonts w:asciiTheme="majorBidi" w:hAnsiTheme="majorBidi" w:cstheme="majorBidi"/>
          <w:szCs w:val="24"/>
        </w:rPr>
        <w:t>w(</w:t>
      </w:r>
      <w:proofErr w:type="gramEnd"/>
      <w:r w:rsidRPr="00092480">
        <w:rPr>
          <w:rFonts w:asciiTheme="majorBidi" w:hAnsiTheme="majorBidi" w:cstheme="majorBidi"/>
          <w:szCs w:val="24"/>
        </w:rPr>
        <w:t xml:space="preserve">50) = </w:t>
      </w:r>
      <m:oMath>
        <m:r>
          <w:rPr>
            <w:rFonts w:ascii="Cambria Math" w:hAnsi="Cambria Math" w:cstheme="majorBidi"/>
            <w:szCs w:val="24"/>
          </w:rPr>
          <m:t>0.013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5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37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4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4=25.07</m:t>
        </m:r>
      </m:oMath>
    </w:p>
    <w:p w14:paraId="3162B922" w14:textId="77777777" w:rsidR="00235496" w:rsidRPr="00092480" w:rsidRDefault="00235496" w:rsidP="00092480">
      <w:pPr>
        <w:ind w:left="720"/>
        <w:rPr>
          <w:rFonts w:asciiTheme="majorBidi" w:hAnsiTheme="majorBidi" w:cstheme="majorBidi"/>
          <w:szCs w:val="24"/>
        </w:rPr>
      </w:pPr>
      <w:proofErr w:type="gramStart"/>
      <w:r w:rsidRPr="00092480">
        <w:rPr>
          <w:rFonts w:asciiTheme="majorBidi" w:hAnsiTheme="majorBidi" w:cstheme="majorBidi"/>
          <w:szCs w:val="24"/>
        </w:rPr>
        <w:t>w(</w:t>
      </w:r>
      <w:proofErr w:type="gramEnd"/>
      <w:r w:rsidRPr="00092480">
        <w:rPr>
          <w:rFonts w:asciiTheme="majorBidi" w:hAnsiTheme="majorBidi" w:cstheme="majorBidi"/>
          <w:szCs w:val="24"/>
        </w:rPr>
        <w:t xml:space="preserve">70) = </w:t>
      </w:r>
      <m:oMath>
        <m:r>
          <w:rPr>
            <w:rFonts w:ascii="Cambria Math" w:hAnsi="Cambria Math" w:cstheme="majorBidi"/>
            <w:szCs w:val="24"/>
          </w:rPr>
          <m:t>0.013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7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5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7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37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7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4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7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4=35.1</m:t>
        </m:r>
      </m:oMath>
    </w:p>
    <w:p w14:paraId="33652CD0" w14:textId="77777777" w:rsidR="00235496" w:rsidRPr="00092480" w:rsidRDefault="00235496" w:rsidP="00092480">
      <w:pPr>
        <w:ind w:left="720"/>
        <w:rPr>
          <w:rFonts w:asciiTheme="majorBidi" w:hAnsiTheme="majorBidi" w:cstheme="majorBidi"/>
          <w:szCs w:val="24"/>
        </w:rPr>
      </w:pPr>
      <w:proofErr w:type="gramStart"/>
      <w:r w:rsidRPr="00092480">
        <w:rPr>
          <w:rFonts w:asciiTheme="majorBidi" w:hAnsiTheme="majorBidi" w:cstheme="majorBidi"/>
          <w:szCs w:val="24"/>
        </w:rPr>
        <w:t>w(</w:t>
      </w:r>
      <w:proofErr w:type="gramEnd"/>
      <w:r w:rsidRPr="00092480">
        <w:rPr>
          <w:rFonts w:asciiTheme="majorBidi" w:hAnsiTheme="majorBidi" w:cstheme="majorBidi"/>
          <w:szCs w:val="24"/>
        </w:rPr>
        <w:t xml:space="preserve">90) = </w:t>
      </w:r>
      <m:oMath>
        <m:r>
          <w:rPr>
            <w:rFonts w:ascii="Cambria Math" w:hAnsi="Cambria Math" w:cstheme="majorBidi"/>
            <w:szCs w:val="24"/>
          </w:rPr>
          <m:t>0.013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9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5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9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37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9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4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9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4=45.125</m:t>
        </m:r>
      </m:oMath>
    </w:p>
    <w:p w14:paraId="4B74EAC6" w14:textId="77777777" w:rsidR="00235496" w:rsidRPr="00092480" w:rsidRDefault="00235496" w:rsidP="00092480">
      <w:pPr>
        <w:ind w:left="720"/>
        <w:rPr>
          <w:rFonts w:asciiTheme="majorBidi" w:hAnsiTheme="majorBidi" w:cstheme="majorBidi"/>
          <w:szCs w:val="24"/>
        </w:rPr>
      </w:pPr>
      <w:proofErr w:type="gramStart"/>
      <w:r w:rsidRPr="00092480">
        <w:rPr>
          <w:rFonts w:asciiTheme="majorBidi" w:hAnsiTheme="majorBidi" w:cstheme="majorBidi"/>
          <w:szCs w:val="24"/>
        </w:rPr>
        <w:t>w(</w:t>
      </w:r>
      <w:proofErr w:type="gramEnd"/>
      <w:r w:rsidRPr="00092480">
        <w:rPr>
          <w:rFonts w:asciiTheme="majorBidi" w:hAnsiTheme="majorBidi" w:cstheme="majorBidi"/>
          <w:szCs w:val="24"/>
        </w:rPr>
        <w:t xml:space="preserve">100) = </w:t>
      </w:r>
      <m:oMath>
        <m:r>
          <w:rPr>
            <w:rFonts w:ascii="Cambria Math" w:hAnsi="Cambria Math" w:cstheme="majorBidi"/>
            <w:szCs w:val="24"/>
          </w:rPr>
          <m:t>0.013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10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5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10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37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10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4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10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4=50.1375</m:t>
        </m:r>
      </m:oMath>
    </w:p>
    <w:p w14:paraId="5F5F8525" w14:textId="58F791CB" w:rsidR="00235496" w:rsidRPr="00092480" w:rsidRDefault="00092480" w:rsidP="00092480">
      <w:pPr>
        <w:rPr>
          <w:i/>
          <w:iCs/>
          <w:color w:val="70AD47" w:themeColor="accent6"/>
        </w:rPr>
      </w:pPr>
      <w:r>
        <w:rPr>
          <w:i/>
          <w:iCs/>
        </w:rPr>
        <w:t xml:space="preserve">: - </w:t>
      </w:r>
      <w:proofErr w:type="gramStart"/>
      <w:r w:rsidR="00235496" w:rsidRPr="00092480">
        <w:rPr>
          <w:i/>
          <w:iCs/>
        </w:rPr>
        <w:t>w(</w:t>
      </w:r>
      <w:proofErr w:type="gramEnd"/>
      <w:r w:rsidR="00235496" w:rsidRPr="00092480">
        <w:rPr>
          <w:i/>
          <w:iCs/>
        </w:rPr>
        <w:t xml:space="preserve">100) &lt; 100 , </w:t>
      </w:r>
      <w:r w:rsidR="00235496" w:rsidRPr="00092480">
        <w:rPr>
          <w:i/>
          <w:iCs/>
          <w:color w:val="70AD47" w:themeColor="accent6"/>
        </w:rPr>
        <w:t xml:space="preserve">T3 is schedulable </w:t>
      </w:r>
    </w:p>
    <w:p w14:paraId="6E83C6C3" w14:textId="77777777" w:rsidR="00235496" w:rsidRDefault="00235496" w:rsidP="0009248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902D6E0" w14:textId="77777777" w:rsidR="00092480" w:rsidRDefault="00092480" w:rsidP="0009248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06D1D60" w14:textId="77777777" w:rsidR="00235496" w:rsidRPr="00092480" w:rsidRDefault="00235496" w:rsidP="00092480">
      <w:pPr>
        <w:rPr>
          <w:b/>
          <w:bCs/>
          <w:u w:val="single"/>
        </w:rPr>
      </w:pPr>
      <w:r w:rsidRPr="00092480">
        <w:rPr>
          <w:b/>
          <w:bCs/>
          <w:u w:val="single"/>
        </w:rPr>
        <w:t>Task4</w:t>
      </w:r>
    </w:p>
    <w:p w14:paraId="050CD381" w14:textId="77777777" w:rsidR="00235496" w:rsidRPr="00092480" w:rsidRDefault="00235496" w:rsidP="00092480">
      <w:pPr>
        <w:ind w:left="720"/>
        <w:rPr>
          <w:rFonts w:asciiTheme="majorBidi" w:eastAsiaTheme="minorEastAsia" w:hAnsiTheme="majorBidi" w:cstheme="majorBidi"/>
          <w:szCs w:val="24"/>
        </w:rPr>
      </w:pPr>
      <w:proofErr w:type="gramStart"/>
      <w:r w:rsidRPr="00092480">
        <w:rPr>
          <w:rFonts w:asciiTheme="majorBidi" w:hAnsiTheme="majorBidi" w:cstheme="majorBidi"/>
          <w:szCs w:val="24"/>
        </w:rPr>
        <w:t>w(</w:t>
      </w:r>
      <w:proofErr w:type="gramEnd"/>
      <w:r w:rsidRPr="00092480">
        <w:rPr>
          <w:rFonts w:asciiTheme="majorBidi" w:hAnsiTheme="majorBidi" w:cstheme="majorBidi"/>
          <w:szCs w:val="24"/>
        </w:rPr>
        <w:t xml:space="preserve">10) = </w:t>
      </w:r>
      <m:oMath>
        <m:r>
          <w:rPr>
            <w:rFonts w:ascii="Cambria Math" w:hAnsi="Cambria Math" w:cstheme="majorBidi"/>
            <w:szCs w:val="24"/>
          </w:rPr>
          <m:t>0.013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1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5=5.013</m:t>
        </m:r>
      </m:oMath>
    </w:p>
    <w:p w14:paraId="581AB75B" w14:textId="77777777" w:rsidR="00235496" w:rsidRDefault="00235496" w:rsidP="00092480">
      <w:pPr>
        <w:ind w:left="720"/>
        <w:rPr>
          <w:sz w:val="28"/>
          <w:szCs w:val="28"/>
        </w:rPr>
      </w:pPr>
      <w:proofErr w:type="gramStart"/>
      <w:r w:rsidRPr="00092480">
        <w:rPr>
          <w:rFonts w:asciiTheme="majorBidi" w:hAnsiTheme="majorBidi" w:cstheme="majorBidi"/>
          <w:szCs w:val="24"/>
        </w:rPr>
        <w:t>w(</w:t>
      </w:r>
      <w:proofErr w:type="gramEnd"/>
      <w:r w:rsidRPr="00092480">
        <w:rPr>
          <w:rFonts w:asciiTheme="majorBidi" w:hAnsiTheme="majorBidi" w:cstheme="majorBidi"/>
          <w:szCs w:val="24"/>
        </w:rPr>
        <w:t xml:space="preserve">20) = </w:t>
      </w:r>
      <m:oMath>
        <m:r>
          <w:rPr>
            <w:rFonts w:ascii="Cambria Math" w:hAnsi="Cambria Math" w:cstheme="majorBidi"/>
            <w:szCs w:val="24"/>
          </w:rPr>
          <m:t>0.013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5=10.013</m:t>
        </m:r>
      </m:oMath>
    </w:p>
    <w:p w14:paraId="13F90071" w14:textId="59D739D9" w:rsidR="00235496" w:rsidRPr="00092480" w:rsidRDefault="00092480" w:rsidP="00092480">
      <w:pPr>
        <w:rPr>
          <w:i/>
          <w:iCs/>
        </w:rPr>
      </w:pPr>
      <w:r>
        <w:rPr>
          <w:sz w:val="28"/>
          <w:szCs w:val="28"/>
        </w:rPr>
        <w:t xml:space="preserve">: - </w:t>
      </w:r>
      <w:proofErr w:type="gramStart"/>
      <w:r w:rsidR="00235496" w:rsidRPr="00092480">
        <w:rPr>
          <w:i/>
          <w:iCs/>
        </w:rPr>
        <w:t>w(</w:t>
      </w:r>
      <w:proofErr w:type="gramEnd"/>
      <w:r w:rsidR="00235496" w:rsidRPr="00092480">
        <w:rPr>
          <w:i/>
          <w:iCs/>
        </w:rPr>
        <w:t xml:space="preserve">20) &lt; 20 , </w:t>
      </w:r>
      <w:r w:rsidR="00235496" w:rsidRPr="00092480">
        <w:rPr>
          <w:i/>
          <w:iCs/>
          <w:color w:val="70AD47" w:themeColor="accent6"/>
        </w:rPr>
        <w:t xml:space="preserve">T4 is schedulable </w:t>
      </w:r>
    </w:p>
    <w:p w14:paraId="5292B57C" w14:textId="77777777" w:rsidR="00235496" w:rsidRDefault="00235496" w:rsidP="0009248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343B013" w14:textId="77777777" w:rsidR="00092480" w:rsidRDefault="00092480" w:rsidP="0009248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14925FE" w14:textId="77777777" w:rsidR="00235496" w:rsidRPr="00092480" w:rsidRDefault="00235496" w:rsidP="00092480">
      <w:pPr>
        <w:rPr>
          <w:b/>
          <w:bCs/>
          <w:u w:val="single"/>
        </w:rPr>
      </w:pPr>
      <w:r w:rsidRPr="00092480">
        <w:rPr>
          <w:b/>
          <w:bCs/>
          <w:u w:val="single"/>
        </w:rPr>
        <w:t>Task5</w:t>
      </w:r>
    </w:p>
    <w:p w14:paraId="4E437A35" w14:textId="77777777" w:rsidR="00235496" w:rsidRPr="00092480" w:rsidRDefault="00235496" w:rsidP="00092480">
      <w:pPr>
        <w:ind w:left="720"/>
        <w:rPr>
          <w:rFonts w:asciiTheme="majorBidi" w:hAnsiTheme="majorBidi" w:cstheme="majorBidi"/>
          <w:szCs w:val="24"/>
        </w:rPr>
      </w:pPr>
      <w:proofErr w:type="gramStart"/>
      <w:r w:rsidRPr="00092480">
        <w:rPr>
          <w:rFonts w:asciiTheme="majorBidi" w:hAnsiTheme="majorBidi" w:cstheme="majorBidi"/>
          <w:szCs w:val="24"/>
        </w:rPr>
        <w:t>w(</w:t>
      </w:r>
      <w:proofErr w:type="gramEnd"/>
      <w:r w:rsidRPr="00092480">
        <w:rPr>
          <w:rFonts w:asciiTheme="majorBidi" w:hAnsiTheme="majorBidi" w:cstheme="majorBidi"/>
          <w:szCs w:val="24"/>
        </w:rPr>
        <w:t xml:space="preserve">1) = 5 + 0 = 5 </w:t>
      </w:r>
    </w:p>
    <w:p w14:paraId="0DB4238A" w14:textId="77777777" w:rsidR="00235496" w:rsidRPr="00092480" w:rsidRDefault="00235496" w:rsidP="00092480">
      <w:pPr>
        <w:ind w:left="720"/>
        <w:rPr>
          <w:rFonts w:asciiTheme="majorBidi" w:hAnsiTheme="majorBidi" w:cstheme="majorBidi"/>
          <w:szCs w:val="24"/>
        </w:rPr>
      </w:pPr>
      <w:proofErr w:type="gramStart"/>
      <w:r w:rsidRPr="00092480">
        <w:rPr>
          <w:rFonts w:asciiTheme="majorBidi" w:hAnsiTheme="majorBidi" w:cstheme="majorBidi"/>
          <w:szCs w:val="24"/>
        </w:rPr>
        <w:t>w(</w:t>
      </w:r>
      <w:proofErr w:type="gramEnd"/>
      <w:r w:rsidRPr="00092480">
        <w:rPr>
          <w:rFonts w:asciiTheme="majorBidi" w:hAnsiTheme="majorBidi" w:cstheme="majorBidi"/>
          <w:szCs w:val="24"/>
        </w:rPr>
        <w:t>2) = 5 + 0 = 5</w:t>
      </w:r>
    </w:p>
    <w:p w14:paraId="52C42845" w14:textId="77777777" w:rsidR="00235496" w:rsidRDefault="00235496" w:rsidP="00092480">
      <w:pPr>
        <w:ind w:left="720"/>
        <w:rPr>
          <w:sz w:val="28"/>
          <w:szCs w:val="28"/>
        </w:rPr>
      </w:pPr>
      <w:proofErr w:type="gramStart"/>
      <w:r w:rsidRPr="00092480">
        <w:rPr>
          <w:rFonts w:asciiTheme="majorBidi" w:hAnsiTheme="majorBidi" w:cstheme="majorBidi"/>
          <w:szCs w:val="24"/>
        </w:rPr>
        <w:t>w(</w:t>
      </w:r>
      <w:proofErr w:type="gramEnd"/>
      <w:r w:rsidRPr="00092480">
        <w:rPr>
          <w:rFonts w:asciiTheme="majorBidi" w:hAnsiTheme="majorBidi" w:cstheme="majorBidi"/>
          <w:szCs w:val="24"/>
        </w:rPr>
        <w:t>5) = 5 + 0 = 5</w:t>
      </w:r>
    </w:p>
    <w:p w14:paraId="707DECDF" w14:textId="75AD4715" w:rsidR="00092480" w:rsidRDefault="00092480" w:rsidP="00092480">
      <w:pPr>
        <w:rPr>
          <w:i/>
          <w:iCs/>
          <w:color w:val="70AD47" w:themeColor="accent6"/>
        </w:rPr>
      </w:pPr>
      <w:r>
        <w:t xml:space="preserve">: </w:t>
      </w:r>
      <w:r w:rsidRPr="00092480">
        <w:rPr>
          <w:i/>
          <w:iCs/>
        </w:rPr>
        <w:t xml:space="preserve">- </w:t>
      </w:r>
      <w:proofErr w:type="gramStart"/>
      <w:r w:rsidR="00235496" w:rsidRPr="00092480">
        <w:rPr>
          <w:i/>
          <w:iCs/>
        </w:rPr>
        <w:t>w(</w:t>
      </w:r>
      <w:proofErr w:type="gramEnd"/>
      <w:r w:rsidR="00235496" w:rsidRPr="00092480">
        <w:rPr>
          <w:i/>
          <w:iCs/>
        </w:rPr>
        <w:t xml:space="preserve">5) &lt; 5 , </w:t>
      </w:r>
      <w:r w:rsidR="00235496" w:rsidRPr="00092480">
        <w:rPr>
          <w:i/>
          <w:iCs/>
          <w:color w:val="70AD47" w:themeColor="accent6"/>
        </w:rPr>
        <w:t xml:space="preserve">T4 is schedulable </w:t>
      </w:r>
    </w:p>
    <w:p w14:paraId="138CE67F" w14:textId="77777777" w:rsidR="00092480" w:rsidRDefault="00092480">
      <w:pPr>
        <w:rPr>
          <w:i/>
          <w:iCs/>
          <w:color w:val="70AD47" w:themeColor="accent6"/>
        </w:rPr>
      </w:pPr>
      <w:r>
        <w:rPr>
          <w:i/>
          <w:iCs/>
          <w:color w:val="70AD47" w:themeColor="accent6"/>
        </w:rPr>
        <w:br w:type="page"/>
      </w:r>
    </w:p>
    <w:p w14:paraId="2F76A539" w14:textId="77777777" w:rsidR="00235496" w:rsidRPr="00092480" w:rsidRDefault="00235496" w:rsidP="00092480">
      <w:pPr>
        <w:rPr>
          <w:i/>
          <w:iCs/>
          <w:color w:val="70AD47" w:themeColor="accent6"/>
        </w:rPr>
      </w:pPr>
    </w:p>
    <w:p w14:paraId="29F50FC4" w14:textId="77777777" w:rsidR="00235496" w:rsidRPr="00092480" w:rsidRDefault="00235496" w:rsidP="00092480">
      <w:pPr>
        <w:rPr>
          <w:b/>
          <w:bCs/>
          <w:u w:val="single"/>
        </w:rPr>
      </w:pPr>
      <w:r w:rsidRPr="00092480">
        <w:rPr>
          <w:b/>
          <w:bCs/>
          <w:u w:val="single"/>
        </w:rPr>
        <w:t>Task6</w:t>
      </w:r>
    </w:p>
    <w:p w14:paraId="396A9A36" w14:textId="77777777" w:rsidR="00235496" w:rsidRPr="00092480" w:rsidRDefault="00235496" w:rsidP="00092480">
      <w:pPr>
        <w:ind w:left="720"/>
        <w:rPr>
          <w:rFonts w:asciiTheme="majorBidi" w:eastAsiaTheme="minorEastAsia" w:hAnsiTheme="majorBidi" w:cstheme="majorBidi"/>
          <w:szCs w:val="24"/>
        </w:rPr>
      </w:pPr>
      <w:proofErr w:type="gramStart"/>
      <w:r w:rsidRPr="00092480">
        <w:rPr>
          <w:rFonts w:asciiTheme="majorBidi" w:hAnsiTheme="majorBidi" w:cstheme="majorBidi"/>
          <w:szCs w:val="24"/>
        </w:rPr>
        <w:t>w(</w:t>
      </w:r>
      <w:proofErr w:type="gramEnd"/>
      <w:r w:rsidRPr="00092480">
        <w:rPr>
          <w:rFonts w:asciiTheme="majorBidi" w:hAnsiTheme="majorBidi" w:cstheme="majorBidi"/>
          <w:szCs w:val="24"/>
        </w:rPr>
        <w:t xml:space="preserve">50) = </w:t>
      </w:r>
      <m:oMath>
        <m:r>
          <w:rPr>
            <w:rFonts w:ascii="Cambria Math" w:hAnsi="Cambria Math" w:cstheme="majorBidi"/>
            <w:szCs w:val="24"/>
          </w:rPr>
          <m:t>12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5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37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4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4=25.07</m:t>
        </m:r>
      </m:oMath>
    </w:p>
    <w:p w14:paraId="49AAD272" w14:textId="77777777" w:rsidR="00235496" w:rsidRPr="00092480" w:rsidRDefault="00235496" w:rsidP="00092480">
      <w:pPr>
        <w:ind w:left="720"/>
        <w:rPr>
          <w:rFonts w:asciiTheme="majorBidi" w:hAnsiTheme="majorBidi" w:cstheme="majorBidi"/>
          <w:szCs w:val="24"/>
        </w:rPr>
      </w:pPr>
      <w:proofErr w:type="gramStart"/>
      <w:r w:rsidRPr="00092480">
        <w:rPr>
          <w:rFonts w:asciiTheme="majorBidi" w:hAnsiTheme="majorBidi" w:cstheme="majorBidi"/>
          <w:szCs w:val="24"/>
        </w:rPr>
        <w:t>w(</w:t>
      </w:r>
      <w:proofErr w:type="gramEnd"/>
      <w:r w:rsidRPr="00092480">
        <w:rPr>
          <w:rFonts w:asciiTheme="majorBidi" w:hAnsiTheme="majorBidi" w:cstheme="majorBidi"/>
          <w:szCs w:val="24"/>
        </w:rPr>
        <w:t xml:space="preserve">70) = </w:t>
      </w:r>
      <m:oMath>
        <m:r>
          <w:rPr>
            <w:rFonts w:ascii="Cambria Math" w:hAnsi="Cambria Math" w:cstheme="majorBidi"/>
            <w:szCs w:val="24"/>
          </w:rPr>
          <m:t>12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7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5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7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37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7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4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7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4=35.1</m:t>
        </m:r>
      </m:oMath>
    </w:p>
    <w:p w14:paraId="39584E89" w14:textId="77777777" w:rsidR="00235496" w:rsidRPr="00092480" w:rsidRDefault="00235496" w:rsidP="00092480">
      <w:pPr>
        <w:ind w:left="720"/>
        <w:rPr>
          <w:rFonts w:asciiTheme="majorBidi" w:hAnsiTheme="majorBidi" w:cstheme="majorBidi"/>
          <w:szCs w:val="24"/>
        </w:rPr>
      </w:pPr>
      <w:proofErr w:type="gramStart"/>
      <w:r w:rsidRPr="00092480">
        <w:rPr>
          <w:rFonts w:asciiTheme="majorBidi" w:hAnsiTheme="majorBidi" w:cstheme="majorBidi"/>
          <w:szCs w:val="24"/>
        </w:rPr>
        <w:t>w(</w:t>
      </w:r>
      <w:proofErr w:type="gramEnd"/>
      <w:r w:rsidRPr="00092480">
        <w:rPr>
          <w:rFonts w:asciiTheme="majorBidi" w:hAnsiTheme="majorBidi" w:cstheme="majorBidi"/>
          <w:szCs w:val="24"/>
        </w:rPr>
        <w:t xml:space="preserve">90) = </w:t>
      </w:r>
      <m:oMath>
        <m:r>
          <w:rPr>
            <w:rFonts w:ascii="Cambria Math" w:hAnsi="Cambria Math" w:cstheme="majorBidi"/>
            <w:szCs w:val="24"/>
          </w:rPr>
          <m:t>12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9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5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9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37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9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4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9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4=5.112</m:t>
        </m:r>
      </m:oMath>
    </w:p>
    <w:p w14:paraId="0BC99F8F" w14:textId="77777777" w:rsidR="00235496" w:rsidRPr="00092480" w:rsidRDefault="00235496" w:rsidP="00092480">
      <w:pPr>
        <w:ind w:left="720"/>
        <w:rPr>
          <w:rFonts w:asciiTheme="majorBidi" w:hAnsiTheme="majorBidi" w:cstheme="majorBidi"/>
          <w:szCs w:val="24"/>
        </w:rPr>
      </w:pPr>
      <w:proofErr w:type="gramStart"/>
      <w:r w:rsidRPr="00092480">
        <w:rPr>
          <w:rFonts w:asciiTheme="majorBidi" w:hAnsiTheme="majorBidi" w:cstheme="majorBidi"/>
          <w:szCs w:val="24"/>
        </w:rPr>
        <w:t>w(</w:t>
      </w:r>
      <w:proofErr w:type="gramEnd"/>
      <w:r w:rsidRPr="00092480">
        <w:rPr>
          <w:rFonts w:asciiTheme="majorBidi" w:hAnsiTheme="majorBidi" w:cstheme="majorBidi"/>
          <w:szCs w:val="24"/>
        </w:rPr>
        <w:t xml:space="preserve">100) = </w:t>
      </w:r>
      <m:oMath>
        <m:r>
          <w:rPr>
            <w:rFonts w:ascii="Cambria Math" w:hAnsi="Cambria Math" w:cstheme="majorBidi"/>
            <w:szCs w:val="24"/>
          </w:rPr>
          <m:t>12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10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5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10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37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10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4+</m:t>
        </m:r>
        <m:d>
          <m:dPr>
            <m:begChr m:val="⌈"/>
            <m:endChr m:val="⌉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100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50</m:t>
                </m:r>
              </m:den>
            </m:f>
          </m:e>
        </m:d>
        <m:r>
          <w:rPr>
            <w:rFonts w:ascii="Cambria Math" w:hAnsi="Cambria Math" w:cstheme="majorBidi"/>
            <w:szCs w:val="24"/>
          </w:rPr>
          <m:t>*0.014=62.12</m:t>
        </m:r>
      </m:oMath>
    </w:p>
    <w:p w14:paraId="79D4647A" w14:textId="77777777" w:rsidR="00092480" w:rsidRDefault="00092480" w:rsidP="00092480"/>
    <w:p w14:paraId="46DD1B75" w14:textId="53D36C22" w:rsidR="00235496" w:rsidRPr="00092480" w:rsidRDefault="00092480" w:rsidP="00092480">
      <w:pPr>
        <w:rPr>
          <w:i/>
          <w:iCs/>
        </w:rPr>
      </w:pPr>
      <w:r>
        <w:t xml:space="preserve">: - </w:t>
      </w:r>
      <w:proofErr w:type="gramStart"/>
      <w:r w:rsidR="00235496" w:rsidRPr="00092480">
        <w:rPr>
          <w:i/>
          <w:iCs/>
        </w:rPr>
        <w:t>w(</w:t>
      </w:r>
      <w:proofErr w:type="gramEnd"/>
      <w:r w:rsidR="00235496" w:rsidRPr="00092480">
        <w:rPr>
          <w:i/>
          <w:iCs/>
        </w:rPr>
        <w:t xml:space="preserve">100) &lt; 100 , </w:t>
      </w:r>
      <w:r w:rsidR="00235496" w:rsidRPr="00092480">
        <w:rPr>
          <w:i/>
          <w:iCs/>
          <w:color w:val="70AD47" w:themeColor="accent6"/>
        </w:rPr>
        <w:t xml:space="preserve">T6 is schedulable </w:t>
      </w:r>
    </w:p>
    <w:p w14:paraId="7AB4EB9B" w14:textId="77777777" w:rsidR="00235496" w:rsidRDefault="00235496" w:rsidP="00235496">
      <w:pPr>
        <w:tabs>
          <w:tab w:val="left" w:pos="3064"/>
        </w:tabs>
        <w:rPr>
          <w:rFonts w:asciiTheme="majorBidi" w:hAnsiTheme="majorBidi" w:cstheme="majorBidi"/>
          <w:sz w:val="32"/>
          <w:szCs w:val="32"/>
        </w:rPr>
      </w:pPr>
    </w:p>
    <w:p w14:paraId="09BF9B76" w14:textId="77777777" w:rsidR="00235496" w:rsidRDefault="00235496" w:rsidP="00235496">
      <w:pPr>
        <w:tabs>
          <w:tab w:val="left" w:pos="3064"/>
        </w:tabs>
        <w:rPr>
          <w:rFonts w:asciiTheme="majorBidi" w:hAnsiTheme="majorBidi" w:cstheme="majorBidi"/>
          <w:sz w:val="32"/>
          <w:szCs w:val="32"/>
        </w:rPr>
      </w:pPr>
    </w:p>
    <w:p w14:paraId="16BBC4FA" w14:textId="5B2D55A2" w:rsidR="00235496" w:rsidRDefault="00092480" w:rsidP="00235496">
      <w:pPr>
        <w:tabs>
          <w:tab w:val="left" w:pos="3064"/>
        </w:tabs>
        <w:rPr>
          <w:rFonts w:asciiTheme="majorBidi" w:hAnsiTheme="majorBidi" w:cstheme="majorBidi"/>
          <w:b/>
          <w:bCs/>
          <w:color w:val="FF0000"/>
          <w:szCs w:val="24"/>
        </w:rPr>
      </w:pPr>
      <w:r w:rsidRPr="00904648">
        <w:rPr>
          <w:rFonts w:asciiTheme="majorBidi" w:hAnsiTheme="majorBidi" w:cstheme="majorBidi"/>
          <w:b/>
          <w:bCs/>
          <w:color w:val="C00000"/>
          <w:sz w:val="32"/>
          <w:szCs w:val="32"/>
        </w:rPr>
        <w:t>NB</w:t>
      </w:r>
      <w:r>
        <w:rPr>
          <w:rFonts w:asciiTheme="majorBidi" w:hAnsiTheme="majorBidi" w:cstheme="majorBidi"/>
          <w:b/>
          <w:bCs/>
          <w:color w:val="C00000"/>
          <w:sz w:val="32"/>
          <w:szCs w:val="32"/>
        </w:rPr>
        <w:t>:</w:t>
      </w:r>
      <w:r w:rsidR="00235496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</w:t>
      </w:r>
      <w:r w:rsidR="00235496" w:rsidRPr="00904648">
        <w:rPr>
          <w:rFonts w:asciiTheme="majorBidi" w:hAnsiTheme="majorBidi" w:cstheme="majorBidi"/>
          <w:b/>
          <w:bCs/>
          <w:color w:val="385623" w:themeColor="accent6" w:themeShade="80"/>
          <w:szCs w:val="24"/>
        </w:rPr>
        <w:t xml:space="preserve">After we made URM calculation and Time demand calculation on this </w:t>
      </w:r>
      <w:proofErr w:type="gramStart"/>
      <w:r w:rsidR="00235496" w:rsidRPr="00904648">
        <w:rPr>
          <w:rFonts w:asciiTheme="majorBidi" w:hAnsiTheme="majorBidi" w:cstheme="majorBidi"/>
          <w:b/>
          <w:bCs/>
          <w:color w:val="385623" w:themeColor="accent6" w:themeShade="80"/>
          <w:szCs w:val="24"/>
        </w:rPr>
        <w:t>task ,</w:t>
      </w:r>
      <w:proofErr w:type="gramEnd"/>
      <w:r w:rsidR="00235496" w:rsidRPr="00904648">
        <w:rPr>
          <w:rFonts w:asciiTheme="majorBidi" w:hAnsiTheme="majorBidi" w:cstheme="majorBidi"/>
          <w:b/>
          <w:bCs/>
          <w:color w:val="385623" w:themeColor="accent6" w:themeShade="80"/>
          <w:szCs w:val="24"/>
        </w:rPr>
        <w:t xml:space="preserve"> we noticed that the two calculations leading to the same result that the system is</w:t>
      </w:r>
      <w:r w:rsidR="00235496" w:rsidRPr="00B43012">
        <w:rPr>
          <w:rFonts w:asciiTheme="majorBidi" w:hAnsiTheme="majorBidi" w:cstheme="majorBidi"/>
          <w:b/>
          <w:bCs/>
          <w:color w:val="385623" w:themeColor="accent6" w:themeShade="80"/>
          <w:szCs w:val="24"/>
        </w:rPr>
        <w:t xml:space="preserve"> schedulable </w:t>
      </w:r>
    </w:p>
    <w:p w14:paraId="7CD69D7D" w14:textId="77777777" w:rsidR="008C7E21" w:rsidRDefault="008C7E21" w:rsidP="008C7E21">
      <w:pPr>
        <w:tabs>
          <w:tab w:val="left" w:pos="3064"/>
        </w:tabs>
        <w:rPr>
          <w:rFonts w:asciiTheme="majorBidi" w:hAnsiTheme="majorBidi" w:cstheme="majorBidi"/>
          <w:sz w:val="32"/>
          <w:szCs w:val="32"/>
        </w:rPr>
      </w:pPr>
    </w:p>
    <w:p w14:paraId="5F6CACD0" w14:textId="5400E8A2" w:rsidR="00235496" w:rsidRDefault="00235496">
      <w:pPr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C00000"/>
          <w:sz w:val="32"/>
          <w:szCs w:val="32"/>
        </w:rPr>
        <w:br w:type="page"/>
      </w:r>
    </w:p>
    <w:p w14:paraId="41E97B46" w14:textId="77777777" w:rsidR="006C157B" w:rsidRDefault="006C157B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72E981A" w14:textId="795A7F33" w:rsidR="006C157B" w:rsidRPr="008A45AF" w:rsidRDefault="006C157B" w:rsidP="008A45AF">
      <w:pPr>
        <w:pStyle w:val="Heading1"/>
      </w:pPr>
      <w:bookmarkStart w:id="11" w:name="_Toc140246869"/>
      <w:bookmarkStart w:id="12" w:name="_Toc140394739"/>
      <w:r w:rsidRPr="008A45AF">
        <w:t xml:space="preserve">Simulation on </w:t>
      </w:r>
      <w:proofErr w:type="spellStart"/>
      <w:r w:rsidRPr="008A45AF">
        <w:t>SimSo</w:t>
      </w:r>
      <w:bookmarkEnd w:id="11"/>
      <w:bookmarkEnd w:id="12"/>
      <w:proofErr w:type="spellEnd"/>
    </w:p>
    <w:p w14:paraId="0AB9E675" w14:textId="74C24A6A" w:rsidR="006C157B" w:rsidRDefault="006C157B" w:rsidP="006C157B"/>
    <w:p w14:paraId="3485CCF2" w14:textId="6DF55D8A" w:rsidR="006C157B" w:rsidRDefault="006C157B" w:rsidP="006C157B"/>
    <w:p w14:paraId="7DFB7E2A" w14:textId="2E4040E8" w:rsidR="00C974FD" w:rsidRDefault="00E524BB" w:rsidP="00B01703">
      <w:pPr>
        <w:jc w:val="center"/>
      </w:pPr>
      <w:r>
        <w:rPr>
          <w:noProof/>
        </w:rPr>
        <w:drawing>
          <wp:inline distT="0" distB="0" distL="0" distR="0" wp14:anchorId="7206BECC" wp14:editId="0030B2BE">
            <wp:extent cx="5943600" cy="3145790"/>
            <wp:effectExtent l="0" t="0" r="0" b="3810"/>
            <wp:docPr id="154579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9376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B4AE" w14:textId="57465AE0" w:rsidR="00C974FD" w:rsidRDefault="00C974FD" w:rsidP="00C974FD"/>
    <w:p w14:paraId="0A1558FB" w14:textId="04C6F14D" w:rsidR="00E524BB" w:rsidRPr="006C157B" w:rsidRDefault="00C974FD" w:rsidP="00B01703">
      <w:pPr>
        <w:jc w:val="center"/>
      </w:pPr>
      <w:r>
        <w:br w:type="page"/>
      </w:r>
      <w:r w:rsidR="00E524BB">
        <w:rPr>
          <w:rFonts w:asciiTheme="majorBidi" w:hAnsiTheme="majorBidi"/>
          <w:b/>
          <w:bCs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5F23CBCC" wp14:editId="2D0D49DB">
            <wp:extent cx="5401733" cy="5583086"/>
            <wp:effectExtent l="0" t="0" r="0" b="5080"/>
            <wp:docPr id="138313645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36453" name="Picture 2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468" cy="560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B921" w14:textId="21FF1C7A" w:rsidR="00E524BB" w:rsidRDefault="00E524BB" w:rsidP="00551735">
      <w:pPr>
        <w:rPr>
          <w:color w:val="0D0D0D" w:themeColor="text1" w:themeTint="F2"/>
          <w:sz w:val="44"/>
          <w:szCs w:val="44"/>
        </w:rPr>
      </w:pPr>
      <w:bookmarkStart w:id="13" w:name="_Toc140246870"/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52F446F7" wp14:editId="667B46F5">
            <wp:simplePos x="0" y="0"/>
            <wp:positionH relativeFrom="column">
              <wp:posOffset>-419100</wp:posOffset>
            </wp:positionH>
            <wp:positionV relativeFrom="paragraph">
              <wp:posOffset>474133</wp:posOffset>
            </wp:positionV>
            <wp:extent cx="6995152" cy="4287520"/>
            <wp:effectExtent l="0" t="0" r="3175" b="5080"/>
            <wp:wrapSquare wrapText="bothSides"/>
            <wp:docPr id="186587426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74265" name="Picture 3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152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3"/>
    <w:p w14:paraId="727E1865" w14:textId="7E1EA986" w:rsidR="003E72F6" w:rsidRDefault="003E72F6" w:rsidP="00135433">
      <w:pPr>
        <w:tabs>
          <w:tab w:val="left" w:pos="3064"/>
        </w:tabs>
      </w:pPr>
    </w:p>
    <w:p w14:paraId="05ED17CA" w14:textId="1DFA60B9" w:rsidR="003E72F6" w:rsidRDefault="003E72F6" w:rsidP="00135433">
      <w:pPr>
        <w:tabs>
          <w:tab w:val="left" w:pos="3064"/>
        </w:tabs>
      </w:pPr>
    </w:p>
    <w:p w14:paraId="2AF334A3" w14:textId="77777777" w:rsidR="003E72F6" w:rsidRDefault="003E72F6" w:rsidP="00135433">
      <w:pPr>
        <w:tabs>
          <w:tab w:val="left" w:pos="3064"/>
        </w:tabs>
      </w:pPr>
    </w:p>
    <w:p w14:paraId="685348FD" w14:textId="77777777" w:rsidR="00097F34" w:rsidRDefault="00097F34" w:rsidP="00135433">
      <w:pPr>
        <w:tabs>
          <w:tab w:val="left" w:pos="3064"/>
        </w:tabs>
      </w:pPr>
    </w:p>
    <w:p w14:paraId="2376D228" w14:textId="77777777" w:rsidR="00097F34" w:rsidRDefault="00097F34" w:rsidP="00135433">
      <w:pPr>
        <w:tabs>
          <w:tab w:val="left" w:pos="3064"/>
        </w:tabs>
      </w:pPr>
    </w:p>
    <w:p w14:paraId="376CD5AB" w14:textId="7D7BCA99" w:rsidR="00097F34" w:rsidRDefault="00097F34" w:rsidP="00135433">
      <w:pPr>
        <w:tabs>
          <w:tab w:val="left" w:pos="3064"/>
        </w:tabs>
      </w:pPr>
    </w:p>
    <w:p w14:paraId="75A80E9E" w14:textId="2A311B26" w:rsidR="00097F34" w:rsidRDefault="00097F34" w:rsidP="00135433">
      <w:pPr>
        <w:tabs>
          <w:tab w:val="left" w:pos="3064"/>
        </w:tabs>
      </w:pPr>
    </w:p>
    <w:p w14:paraId="76B1958A" w14:textId="0D4F6776" w:rsidR="00097F34" w:rsidRDefault="00097F34" w:rsidP="00135433">
      <w:pPr>
        <w:tabs>
          <w:tab w:val="left" w:pos="3064"/>
        </w:tabs>
      </w:pPr>
    </w:p>
    <w:p w14:paraId="69D31371" w14:textId="382A1F10" w:rsidR="00097F34" w:rsidRDefault="00097F34" w:rsidP="00135433">
      <w:pPr>
        <w:tabs>
          <w:tab w:val="left" w:pos="3064"/>
        </w:tabs>
      </w:pPr>
    </w:p>
    <w:p w14:paraId="339DE588" w14:textId="09FEAAB5" w:rsidR="003E72F6" w:rsidRPr="0012230B" w:rsidRDefault="003E72F6" w:rsidP="00097F34">
      <w:pPr>
        <w:tabs>
          <w:tab w:val="left" w:pos="3064"/>
        </w:tabs>
      </w:pPr>
    </w:p>
    <w:sectPr w:rsidR="003E72F6" w:rsidRPr="0012230B" w:rsidSect="00903AEF">
      <w:headerReference w:type="default" r:id="rId21"/>
      <w:pgSz w:w="12240" w:h="15840" w:code="1"/>
      <w:pgMar w:top="1440" w:right="1440" w:bottom="1890" w:left="1440" w:header="720" w:footer="720" w:gutter="0"/>
      <w:paperSrc w:first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77F5" w14:textId="77777777" w:rsidR="005B0207" w:rsidRDefault="005B0207" w:rsidP="00F03C57">
      <w:pPr>
        <w:spacing w:after="0" w:line="240" w:lineRule="auto"/>
      </w:pPr>
      <w:r>
        <w:separator/>
      </w:r>
    </w:p>
  </w:endnote>
  <w:endnote w:type="continuationSeparator" w:id="0">
    <w:p w14:paraId="1AE65CED" w14:textId="77777777" w:rsidR="005B0207" w:rsidRDefault="005B0207" w:rsidP="00F0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523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C0D3A" w14:textId="2C3205E7" w:rsidR="00AC37B7" w:rsidRDefault="00AC37B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822BEA" wp14:editId="1AC32F5A">
                  <wp:extent cx="5467350" cy="45085"/>
                  <wp:effectExtent l="0" t="0" r="0" b="0"/>
                  <wp:docPr id="8" name="Flowchart: Decisio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du="http://schemas.microsoft.com/office/word/2023/wordml/word16du">
              <w:pict>
                <v:shapetype w14:anchorId="6ECDF88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" fillcolor="#272727 [2749]" stroked="f">
                  <w10:anchorlock/>
                </v:shape>
              </w:pict>
            </mc:Fallback>
          </mc:AlternateContent>
        </w:r>
      </w:p>
      <w:p w14:paraId="34A43BBE" w14:textId="32FB6184" w:rsidR="00AC37B7" w:rsidRDefault="007F47E9">
        <w:pPr>
          <w:pStyle w:val="Footer"/>
          <w:jc w:val="center"/>
        </w:pPr>
        <w:r>
          <w:t>2023</w:t>
        </w:r>
      </w:p>
    </w:sdtContent>
  </w:sdt>
  <w:p w14:paraId="6250FF94" w14:textId="77777777" w:rsidR="00EB169F" w:rsidRDefault="00EB1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7CF9" w14:textId="77777777" w:rsidR="00AC6BA6" w:rsidRDefault="00AC6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818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44E86" w14:textId="205AEF30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10C070B" wp14:editId="7FC7D27B">
                  <wp:extent cx="5467350" cy="54610"/>
                  <wp:effectExtent l="9525" t="19050" r="9525" b="12065"/>
                  <wp:docPr id="11" name="Flowchart: Decisio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du="http://schemas.microsoft.com/office/word/2023/wordml/word16du">
              <w:pict>
                <v:shapetype w14:anchorId="5E4B935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JdqNjygCAABU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55A5438B" w14:textId="25AE074E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55025" w14:textId="77777777" w:rsidR="007F47E9" w:rsidRDefault="007F47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DFC0" w14:textId="77777777" w:rsidR="00AC6BA6" w:rsidRDefault="00AC6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CE26" w14:textId="77777777" w:rsidR="005B0207" w:rsidRDefault="005B0207" w:rsidP="00F03C57">
      <w:pPr>
        <w:spacing w:after="0" w:line="240" w:lineRule="auto"/>
      </w:pPr>
      <w:r>
        <w:separator/>
      </w:r>
    </w:p>
  </w:footnote>
  <w:footnote w:type="continuationSeparator" w:id="0">
    <w:p w14:paraId="449DF48E" w14:textId="77777777" w:rsidR="005B0207" w:rsidRDefault="005B0207" w:rsidP="00F0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8A4C" w14:textId="77777777" w:rsidR="00C82A22" w:rsidRDefault="00C82A22">
    <w:pPr>
      <w:pStyle w:val="Header"/>
      <w:rPr>
        <w:noProof/>
      </w:rPr>
    </w:pPr>
  </w:p>
  <w:p w14:paraId="3113AA58" w14:textId="627C1D5E" w:rsidR="00C82A22" w:rsidRDefault="00C82A2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57669B" wp14:editId="3D222898">
          <wp:simplePos x="0" y="0"/>
          <wp:positionH relativeFrom="column">
            <wp:posOffset>-926514</wp:posOffset>
          </wp:positionH>
          <wp:positionV relativeFrom="paragraph">
            <wp:posOffset>-587375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5" name="Picture 5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5A61" w14:textId="77777777" w:rsidR="00AC6BA6" w:rsidRDefault="00AC6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E406" w14:textId="5520DB01" w:rsidR="00AC6BA6" w:rsidRDefault="00C82A22" w:rsidP="005839A3">
    <w:pPr>
      <w:pStyle w:val="Header"/>
      <w:tabs>
        <w:tab w:val="clear" w:pos="4680"/>
        <w:tab w:val="clear" w:pos="9360"/>
        <w:tab w:val="left" w:pos="4806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C3C7B40" wp14:editId="1F0608D8">
          <wp:simplePos x="0" y="0"/>
          <wp:positionH relativeFrom="column">
            <wp:posOffset>5095084</wp:posOffset>
          </wp:positionH>
          <wp:positionV relativeFrom="paragraph">
            <wp:posOffset>-533722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1542919608" name="Picture 1542919608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9A3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F04F" w14:textId="77777777" w:rsidR="00AC6BA6" w:rsidRDefault="00AC6BA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A6FD" w14:textId="3D36CB0F" w:rsidR="001859C5" w:rsidRDefault="001859C5" w:rsidP="00FE2187">
    <w:pPr>
      <w:pStyle w:val="Header"/>
      <w:tabs>
        <w:tab w:val="clear" w:pos="4680"/>
        <w:tab w:val="clear" w:pos="9360"/>
        <w:tab w:val="left" w:pos="4806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00781B6B" wp14:editId="1AC093BE">
          <wp:simplePos x="0" y="0"/>
          <wp:positionH relativeFrom="column">
            <wp:posOffset>5095084</wp:posOffset>
          </wp:positionH>
          <wp:positionV relativeFrom="paragraph">
            <wp:posOffset>-533722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26" name="Picture 26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BC9">
      <w:t>EDF Scheduler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783"/>
      </v:shape>
    </w:pict>
  </w:numPicBullet>
  <w:abstractNum w:abstractNumId="0" w15:restartNumberingAfterBreak="0">
    <w:nsid w:val="00DA54D3"/>
    <w:multiLevelType w:val="hybridMultilevel"/>
    <w:tmpl w:val="0F92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01"/>
    <w:multiLevelType w:val="multilevel"/>
    <w:tmpl w:val="930E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2111D"/>
    <w:multiLevelType w:val="hybridMultilevel"/>
    <w:tmpl w:val="833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91537"/>
    <w:multiLevelType w:val="hybridMultilevel"/>
    <w:tmpl w:val="1308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32770"/>
    <w:multiLevelType w:val="hybridMultilevel"/>
    <w:tmpl w:val="4E742E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BC509D"/>
    <w:multiLevelType w:val="hybridMultilevel"/>
    <w:tmpl w:val="CEB6C1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EFE5AD3"/>
    <w:multiLevelType w:val="hybridMultilevel"/>
    <w:tmpl w:val="32A8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A1B7C"/>
    <w:multiLevelType w:val="hybridMultilevel"/>
    <w:tmpl w:val="DB3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2376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722A8"/>
    <w:multiLevelType w:val="hybridMultilevel"/>
    <w:tmpl w:val="8E6AE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05406"/>
    <w:multiLevelType w:val="hybridMultilevel"/>
    <w:tmpl w:val="4F40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45B4E"/>
    <w:multiLevelType w:val="hybridMultilevel"/>
    <w:tmpl w:val="E9C23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51805"/>
    <w:multiLevelType w:val="multilevel"/>
    <w:tmpl w:val="6CF44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916476"/>
    <w:multiLevelType w:val="hybridMultilevel"/>
    <w:tmpl w:val="A4C6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55007"/>
    <w:multiLevelType w:val="hybridMultilevel"/>
    <w:tmpl w:val="C744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1061B"/>
    <w:multiLevelType w:val="hybridMultilevel"/>
    <w:tmpl w:val="C1F0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4159F"/>
    <w:multiLevelType w:val="hybridMultilevel"/>
    <w:tmpl w:val="9986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96D75"/>
    <w:multiLevelType w:val="hybridMultilevel"/>
    <w:tmpl w:val="E05CD658"/>
    <w:lvl w:ilvl="0" w:tplc="0CF8D152">
      <w:start w:val="1"/>
      <w:numFmt w:val="decimalZero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54127"/>
    <w:multiLevelType w:val="hybridMultilevel"/>
    <w:tmpl w:val="51FEF9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5B716A7"/>
    <w:multiLevelType w:val="hybridMultilevel"/>
    <w:tmpl w:val="7446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3244C"/>
    <w:multiLevelType w:val="hybridMultilevel"/>
    <w:tmpl w:val="3DEC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33469"/>
    <w:multiLevelType w:val="hybridMultilevel"/>
    <w:tmpl w:val="F192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F35B3"/>
    <w:multiLevelType w:val="multilevel"/>
    <w:tmpl w:val="C054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53130F"/>
    <w:multiLevelType w:val="hybridMultilevel"/>
    <w:tmpl w:val="BDA4BD2C"/>
    <w:lvl w:ilvl="0" w:tplc="04090007">
      <w:start w:val="1"/>
      <w:numFmt w:val="bullet"/>
      <w:lvlText w:val=""/>
      <w:lvlPicBulletId w:val="0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3" w15:restartNumberingAfterBreak="0">
    <w:nsid w:val="67003CE2"/>
    <w:multiLevelType w:val="hybridMultilevel"/>
    <w:tmpl w:val="F0AA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54981"/>
    <w:multiLevelType w:val="hybridMultilevel"/>
    <w:tmpl w:val="5680F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915B26"/>
    <w:multiLevelType w:val="hybridMultilevel"/>
    <w:tmpl w:val="E1981F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A83EDA"/>
    <w:multiLevelType w:val="hybridMultilevel"/>
    <w:tmpl w:val="E8140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C2C20"/>
    <w:multiLevelType w:val="hybridMultilevel"/>
    <w:tmpl w:val="1016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695010">
    <w:abstractNumId w:val="3"/>
  </w:num>
  <w:num w:numId="2" w16cid:durableId="39327940">
    <w:abstractNumId w:val="7"/>
  </w:num>
  <w:num w:numId="3" w16cid:durableId="680594819">
    <w:abstractNumId w:val="20"/>
  </w:num>
  <w:num w:numId="4" w16cid:durableId="205991535">
    <w:abstractNumId w:val="2"/>
  </w:num>
  <w:num w:numId="5" w16cid:durableId="24450122">
    <w:abstractNumId w:val="27"/>
  </w:num>
  <w:num w:numId="6" w16cid:durableId="286619302">
    <w:abstractNumId w:val="22"/>
  </w:num>
  <w:num w:numId="7" w16cid:durableId="1591623921">
    <w:abstractNumId w:val="16"/>
  </w:num>
  <w:num w:numId="8" w16cid:durableId="1116175794">
    <w:abstractNumId w:val="15"/>
  </w:num>
  <w:num w:numId="9" w16cid:durableId="949431176">
    <w:abstractNumId w:val="19"/>
  </w:num>
  <w:num w:numId="10" w16cid:durableId="1489900826">
    <w:abstractNumId w:val="9"/>
  </w:num>
  <w:num w:numId="11" w16cid:durableId="1320884225">
    <w:abstractNumId w:val="12"/>
  </w:num>
  <w:num w:numId="12" w16cid:durableId="224605959">
    <w:abstractNumId w:val="4"/>
  </w:num>
  <w:num w:numId="13" w16cid:durableId="507015820">
    <w:abstractNumId w:val="25"/>
  </w:num>
  <w:num w:numId="14" w16cid:durableId="977689754">
    <w:abstractNumId w:val="26"/>
  </w:num>
  <w:num w:numId="15" w16cid:durableId="632249513">
    <w:abstractNumId w:val="10"/>
  </w:num>
  <w:num w:numId="16" w16cid:durableId="1291865442">
    <w:abstractNumId w:val="0"/>
  </w:num>
  <w:num w:numId="17" w16cid:durableId="1373194805">
    <w:abstractNumId w:val="24"/>
  </w:num>
  <w:num w:numId="18" w16cid:durableId="1593707710">
    <w:abstractNumId w:val="14"/>
  </w:num>
  <w:num w:numId="19" w16cid:durableId="1874465109">
    <w:abstractNumId w:val="13"/>
  </w:num>
  <w:num w:numId="20" w16cid:durableId="1247960187">
    <w:abstractNumId w:val="11"/>
  </w:num>
  <w:num w:numId="21" w16cid:durableId="1961836643">
    <w:abstractNumId w:val="23"/>
  </w:num>
  <w:num w:numId="22" w16cid:durableId="563565729">
    <w:abstractNumId w:val="1"/>
  </w:num>
  <w:num w:numId="23" w16cid:durableId="298076706">
    <w:abstractNumId w:val="17"/>
  </w:num>
  <w:num w:numId="24" w16cid:durableId="1559777736">
    <w:abstractNumId w:val="5"/>
  </w:num>
  <w:num w:numId="25" w16cid:durableId="1435201852">
    <w:abstractNumId w:val="21"/>
  </w:num>
  <w:num w:numId="26" w16cid:durableId="958798519">
    <w:abstractNumId w:val="8"/>
  </w:num>
  <w:num w:numId="27" w16cid:durableId="1764951623">
    <w:abstractNumId w:val="6"/>
  </w:num>
  <w:num w:numId="28" w16cid:durableId="58364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DB"/>
    <w:rsid w:val="00003885"/>
    <w:rsid w:val="00003BFD"/>
    <w:rsid w:val="000055F7"/>
    <w:rsid w:val="000066CD"/>
    <w:rsid w:val="000072CE"/>
    <w:rsid w:val="00012586"/>
    <w:rsid w:val="000140D3"/>
    <w:rsid w:val="0001475E"/>
    <w:rsid w:val="00017D19"/>
    <w:rsid w:val="000224F4"/>
    <w:rsid w:val="00026899"/>
    <w:rsid w:val="00027489"/>
    <w:rsid w:val="00030F21"/>
    <w:rsid w:val="00031A00"/>
    <w:rsid w:val="000339A0"/>
    <w:rsid w:val="00040DB5"/>
    <w:rsid w:val="00040EDC"/>
    <w:rsid w:val="000426DE"/>
    <w:rsid w:val="00043BEE"/>
    <w:rsid w:val="0004526F"/>
    <w:rsid w:val="000466D5"/>
    <w:rsid w:val="000475E5"/>
    <w:rsid w:val="00050707"/>
    <w:rsid w:val="00057DAF"/>
    <w:rsid w:val="00060DA2"/>
    <w:rsid w:val="00061E6E"/>
    <w:rsid w:val="00063A49"/>
    <w:rsid w:val="00063C7E"/>
    <w:rsid w:val="00067C1E"/>
    <w:rsid w:val="00067CD9"/>
    <w:rsid w:val="000704D6"/>
    <w:rsid w:val="00072A86"/>
    <w:rsid w:val="00073CE8"/>
    <w:rsid w:val="000747BA"/>
    <w:rsid w:val="00077AF1"/>
    <w:rsid w:val="000804F6"/>
    <w:rsid w:val="00080622"/>
    <w:rsid w:val="00080BE1"/>
    <w:rsid w:val="00083C0C"/>
    <w:rsid w:val="0008624C"/>
    <w:rsid w:val="00086FB3"/>
    <w:rsid w:val="00087160"/>
    <w:rsid w:val="00087FB0"/>
    <w:rsid w:val="0009118F"/>
    <w:rsid w:val="000915D6"/>
    <w:rsid w:val="00092480"/>
    <w:rsid w:val="000930A3"/>
    <w:rsid w:val="000932B8"/>
    <w:rsid w:val="00096194"/>
    <w:rsid w:val="00097032"/>
    <w:rsid w:val="00097F34"/>
    <w:rsid w:val="000A3183"/>
    <w:rsid w:val="000A48B4"/>
    <w:rsid w:val="000A5DDC"/>
    <w:rsid w:val="000B5145"/>
    <w:rsid w:val="000B5FC7"/>
    <w:rsid w:val="000B6642"/>
    <w:rsid w:val="000B7DB8"/>
    <w:rsid w:val="000C233A"/>
    <w:rsid w:val="000C4232"/>
    <w:rsid w:val="000D331E"/>
    <w:rsid w:val="000D35C2"/>
    <w:rsid w:val="000D4A3F"/>
    <w:rsid w:val="000E11D8"/>
    <w:rsid w:val="000E1B82"/>
    <w:rsid w:val="000E1FB1"/>
    <w:rsid w:val="000E3AF2"/>
    <w:rsid w:val="000E457A"/>
    <w:rsid w:val="000F111F"/>
    <w:rsid w:val="000F3A36"/>
    <w:rsid w:val="0010123F"/>
    <w:rsid w:val="00102A56"/>
    <w:rsid w:val="001047AF"/>
    <w:rsid w:val="00110593"/>
    <w:rsid w:val="00111959"/>
    <w:rsid w:val="001119AD"/>
    <w:rsid w:val="00114956"/>
    <w:rsid w:val="00120B2C"/>
    <w:rsid w:val="00121564"/>
    <w:rsid w:val="0012230B"/>
    <w:rsid w:val="001231CC"/>
    <w:rsid w:val="001232BF"/>
    <w:rsid w:val="00125DC1"/>
    <w:rsid w:val="0012627B"/>
    <w:rsid w:val="00135433"/>
    <w:rsid w:val="001412F0"/>
    <w:rsid w:val="00143EB3"/>
    <w:rsid w:val="00145361"/>
    <w:rsid w:val="0014681E"/>
    <w:rsid w:val="00152002"/>
    <w:rsid w:val="0015210B"/>
    <w:rsid w:val="001542DA"/>
    <w:rsid w:val="00162BAF"/>
    <w:rsid w:val="001641B4"/>
    <w:rsid w:val="001647A6"/>
    <w:rsid w:val="00164EB2"/>
    <w:rsid w:val="001720C1"/>
    <w:rsid w:val="001742C4"/>
    <w:rsid w:val="00177A50"/>
    <w:rsid w:val="00180F64"/>
    <w:rsid w:val="00182805"/>
    <w:rsid w:val="001859C5"/>
    <w:rsid w:val="00187242"/>
    <w:rsid w:val="00187CD8"/>
    <w:rsid w:val="00194AC3"/>
    <w:rsid w:val="00195E31"/>
    <w:rsid w:val="00196E02"/>
    <w:rsid w:val="001973AA"/>
    <w:rsid w:val="001A2B9C"/>
    <w:rsid w:val="001A551B"/>
    <w:rsid w:val="001A5A61"/>
    <w:rsid w:val="001A5CC6"/>
    <w:rsid w:val="001A65FD"/>
    <w:rsid w:val="001A7842"/>
    <w:rsid w:val="001B2D76"/>
    <w:rsid w:val="001B358B"/>
    <w:rsid w:val="001B7BC9"/>
    <w:rsid w:val="001B7E11"/>
    <w:rsid w:val="001C0FF8"/>
    <w:rsid w:val="001C1189"/>
    <w:rsid w:val="001C3ED1"/>
    <w:rsid w:val="001C4CC4"/>
    <w:rsid w:val="001C607D"/>
    <w:rsid w:val="001C70A0"/>
    <w:rsid w:val="001D03CA"/>
    <w:rsid w:val="001D1BC4"/>
    <w:rsid w:val="001D46BA"/>
    <w:rsid w:val="001E1606"/>
    <w:rsid w:val="001E73CB"/>
    <w:rsid w:val="001E74D8"/>
    <w:rsid w:val="001E79E6"/>
    <w:rsid w:val="001F2CBC"/>
    <w:rsid w:val="001F388A"/>
    <w:rsid w:val="001F6766"/>
    <w:rsid w:val="001F7525"/>
    <w:rsid w:val="002008BB"/>
    <w:rsid w:val="002008CF"/>
    <w:rsid w:val="00200A31"/>
    <w:rsid w:val="002024B4"/>
    <w:rsid w:val="00202C91"/>
    <w:rsid w:val="00210424"/>
    <w:rsid w:val="00213F39"/>
    <w:rsid w:val="0022161E"/>
    <w:rsid w:val="002234CA"/>
    <w:rsid w:val="00224932"/>
    <w:rsid w:val="002249EE"/>
    <w:rsid w:val="00225ECF"/>
    <w:rsid w:val="00226A9B"/>
    <w:rsid w:val="00235496"/>
    <w:rsid w:val="002359E1"/>
    <w:rsid w:val="002415D0"/>
    <w:rsid w:val="002459D6"/>
    <w:rsid w:val="002463C3"/>
    <w:rsid w:val="00250556"/>
    <w:rsid w:val="002525D7"/>
    <w:rsid w:val="00252E7D"/>
    <w:rsid w:val="00257F14"/>
    <w:rsid w:val="00263014"/>
    <w:rsid w:val="002641A1"/>
    <w:rsid w:val="0026421F"/>
    <w:rsid w:val="00271792"/>
    <w:rsid w:val="00271BF0"/>
    <w:rsid w:val="00277927"/>
    <w:rsid w:val="00277CE1"/>
    <w:rsid w:val="00281E27"/>
    <w:rsid w:val="00282BBD"/>
    <w:rsid w:val="002843CA"/>
    <w:rsid w:val="00290763"/>
    <w:rsid w:val="00293339"/>
    <w:rsid w:val="0029340A"/>
    <w:rsid w:val="00294D6C"/>
    <w:rsid w:val="0029502A"/>
    <w:rsid w:val="00296371"/>
    <w:rsid w:val="002972BE"/>
    <w:rsid w:val="002A0D22"/>
    <w:rsid w:val="002A40C0"/>
    <w:rsid w:val="002A47E7"/>
    <w:rsid w:val="002A5CAF"/>
    <w:rsid w:val="002A661E"/>
    <w:rsid w:val="002A6E19"/>
    <w:rsid w:val="002B1354"/>
    <w:rsid w:val="002B1650"/>
    <w:rsid w:val="002B1FB2"/>
    <w:rsid w:val="002B79D7"/>
    <w:rsid w:val="002C3CCC"/>
    <w:rsid w:val="002C4410"/>
    <w:rsid w:val="002C5951"/>
    <w:rsid w:val="002C64C0"/>
    <w:rsid w:val="002D041D"/>
    <w:rsid w:val="002D16E1"/>
    <w:rsid w:val="002D2F45"/>
    <w:rsid w:val="002D488F"/>
    <w:rsid w:val="002D5D53"/>
    <w:rsid w:val="002E0A04"/>
    <w:rsid w:val="002E3441"/>
    <w:rsid w:val="002E3473"/>
    <w:rsid w:val="002E3D37"/>
    <w:rsid w:val="002E5D82"/>
    <w:rsid w:val="002F0D85"/>
    <w:rsid w:val="002F104C"/>
    <w:rsid w:val="002F1F58"/>
    <w:rsid w:val="002F4E0A"/>
    <w:rsid w:val="002F5102"/>
    <w:rsid w:val="002F7DE9"/>
    <w:rsid w:val="003010D3"/>
    <w:rsid w:val="0030320C"/>
    <w:rsid w:val="00305E13"/>
    <w:rsid w:val="003070B7"/>
    <w:rsid w:val="0031009A"/>
    <w:rsid w:val="00310E93"/>
    <w:rsid w:val="00312A5F"/>
    <w:rsid w:val="0031549B"/>
    <w:rsid w:val="003165A3"/>
    <w:rsid w:val="00316A67"/>
    <w:rsid w:val="0032487B"/>
    <w:rsid w:val="00326E0A"/>
    <w:rsid w:val="00332919"/>
    <w:rsid w:val="00332986"/>
    <w:rsid w:val="00333B86"/>
    <w:rsid w:val="00333F08"/>
    <w:rsid w:val="00333F3B"/>
    <w:rsid w:val="00334B06"/>
    <w:rsid w:val="00343383"/>
    <w:rsid w:val="0034592C"/>
    <w:rsid w:val="00350740"/>
    <w:rsid w:val="00360D42"/>
    <w:rsid w:val="00360F49"/>
    <w:rsid w:val="00361680"/>
    <w:rsid w:val="00361AB2"/>
    <w:rsid w:val="00364E9C"/>
    <w:rsid w:val="003706E2"/>
    <w:rsid w:val="003719AC"/>
    <w:rsid w:val="0037258F"/>
    <w:rsid w:val="00374862"/>
    <w:rsid w:val="00377762"/>
    <w:rsid w:val="00384E7A"/>
    <w:rsid w:val="00385684"/>
    <w:rsid w:val="00385B5E"/>
    <w:rsid w:val="00390354"/>
    <w:rsid w:val="0039790B"/>
    <w:rsid w:val="003A2531"/>
    <w:rsid w:val="003A363D"/>
    <w:rsid w:val="003A79B9"/>
    <w:rsid w:val="003B14D9"/>
    <w:rsid w:val="003B3B4E"/>
    <w:rsid w:val="003B522C"/>
    <w:rsid w:val="003C1A2B"/>
    <w:rsid w:val="003C1F61"/>
    <w:rsid w:val="003C2B60"/>
    <w:rsid w:val="003C3AF2"/>
    <w:rsid w:val="003C3CE8"/>
    <w:rsid w:val="003C3D28"/>
    <w:rsid w:val="003C45B9"/>
    <w:rsid w:val="003D0A94"/>
    <w:rsid w:val="003D34B6"/>
    <w:rsid w:val="003D5076"/>
    <w:rsid w:val="003D5D5E"/>
    <w:rsid w:val="003E01DE"/>
    <w:rsid w:val="003E0CBC"/>
    <w:rsid w:val="003E0CD3"/>
    <w:rsid w:val="003E209C"/>
    <w:rsid w:val="003E4A56"/>
    <w:rsid w:val="003E624C"/>
    <w:rsid w:val="003E6F57"/>
    <w:rsid w:val="003E72F6"/>
    <w:rsid w:val="003F1918"/>
    <w:rsid w:val="003F318E"/>
    <w:rsid w:val="003F60AB"/>
    <w:rsid w:val="003F6BA8"/>
    <w:rsid w:val="003F741C"/>
    <w:rsid w:val="003F7830"/>
    <w:rsid w:val="00404B37"/>
    <w:rsid w:val="00411655"/>
    <w:rsid w:val="004129FD"/>
    <w:rsid w:val="004131B5"/>
    <w:rsid w:val="00414758"/>
    <w:rsid w:val="00422678"/>
    <w:rsid w:val="0042367D"/>
    <w:rsid w:val="004447DD"/>
    <w:rsid w:val="004459FB"/>
    <w:rsid w:val="004473D1"/>
    <w:rsid w:val="00450762"/>
    <w:rsid w:val="0045585A"/>
    <w:rsid w:val="00456B15"/>
    <w:rsid w:val="00460B71"/>
    <w:rsid w:val="00461ADD"/>
    <w:rsid w:val="00461CAB"/>
    <w:rsid w:val="00462622"/>
    <w:rsid w:val="00464ED3"/>
    <w:rsid w:val="00465194"/>
    <w:rsid w:val="00466299"/>
    <w:rsid w:val="00471AB6"/>
    <w:rsid w:val="00472FB2"/>
    <w:rsid w:val="00474B2A"/>
    <w:rsid w:val="00476A6C"/>
    <w:rsid w:val="00476E49"/>
    <w:rsid w:val="00477643"/>
    <w:rsid w:val="004809A3"/>
    <w:rsid w:val="00480B1C"/>
    <w:rsid w:val="0048193D"/>
    <w:rsid w:val="00483F7C"/>
    <w:rsid w:val="00484E70"/>
    <w:rsid w:val="004901AB"/>
    <w:rsid w:val="004904EE"/>
    <w:rsid w:val="004917A6"/>
    <w:rsid w:val="00491F1D"/>
    <w:rsid w:val="00493CF3"/>
    <w:rsid w:val="004940F9"/>
    <w:rsid w:val="00494554"/>
    <w:rsid w:val="00496258"/>
    <w:rsid w:val="00497E1B"/>
    <w:rsid w:val="004A0312"/>
    <w:rsid w:val="004A0D87"/>
    <w:rsid w:val="004C072E"/>
    <w:rsid w:val="004C3187"/>
    <w:rsid w:val="004C7E53"/>
    <w:rsid w:val="004D16C3"/>
    <w:rsid w:val="004D211A"/>
    <w:rsid w:val="004D4C22"/>
    <w:rsid w:val="004D5721"/>
    <w:rsid w:val="004E3335"/>
    <w:rsid w:val="004E35A0"/>
    <w:rsid w:val="004E4962"/>
    <w:rsid w:val="004E6B3D"/>
    <w:rsid w:val="004E7B84"/>
    <w:rsid w:val="004F48DA"/>
    <w:rsid w:val="004F4E5E"/>
    <w:rsid w:val="004F6CE9"/>
    <w:rsid w:val="004F6EF7"/>
    <w:rsid w:val="004F7F6E"/>
    <w:rsid w:val="00500C71"/>
    <w:rsid w:val="00504482"/>
    <w:rsid w:val="0051064C"/>
    <w:rsid w:val="00515761"/>
    <w:rsid w:val="0051739F"/>
    <w:rsid w:val="0051799A"/>
    <w:rsid w:val="0052128F"/>
    <w:rsid w:val="00523E14"/>
    <w:rsid w:val="00524407"/>
    <w:rsid w:val="00527528"/>
    <w:rsid w:val="00527A0B"/>
    <w:rsid w:val="00531E28"/>
    <w:rsid w:val="00534260"/>
    <w:rsid w:val="00536AB1"/>
    <w:rsid w:val="00540A45"/>
    <w:rsid w:val="00541832"/>
    <w:rsid w:val="00543D33"/>
    <w:rsid w:val="005445C3"/>
    <w:rsid w:val="00551735"/>
    <w:rsid w:val="00553AA5"/>
    <w:rsid w:val="00553FBB"/>
    <w:rsid w:val="005604E2"/>
    <w:rsid w:val="00562C3C"/>
    <w:rsid w:val="00562E82"/>
    <w:rsid w:val="00562EAE"/>
    <w:rsid w:val="0056495B"/>
    <w:rsid w:val="0056671C"/>
    <w:rsid w:val="00566D03"/>
    <w:rsid w:val="00566D72"/>
    <w:rsid w:val="00567982"/>
    <w:rsid w:val="00571AD3"/>
    <w:rsid w:val="005721A7"/>
    <w:rsid w:val="005731AC"/>
    <w:rsid w:val="005736A2"/>
    <w:rsid w:val="005777CF"/>
    <w:rsid w:val="005839A3"/>
    <w:rsid w:val="005857E9"/>
    <w:rsid w:val="00591622"/>
    <w:rsid w:val="00596FD1"/>
    <w:rsid w:val="005A2D1F"/>
    <w:rsid w:val="005A48D0"/>
    <w:rsid w:val="005B0207"/>
    <w:rsid w:val="005B0658"/>
    <w:rsid w:val="005B1A50"/>
    <w:rsid w:val="005B4A8A"/>
    <w:rsid w:val="005B4B79"/>
    <w:rsid w:val="005B5032"/>
    <w:rsid w:val="005B57EE"/>
    <w:rsid w:val="005B5DFD"/>
    <w:rsid w:val="005C12C4"/>
    <w:rsid w:val="005C34F7"/>
    <w:rsid w:val="005C46BD"/>
    <w:rsid w:val="005C5DE3"/>
    <w:rsid w:val="005D2027"/>
    <w:rsid w:val="005D436E"/>
    <w:rsid w:val="005D45DF"/>
    <w:rsid w:val="005D5B08"/>
    <w:rsid w:val="005D66BC"/>
    <w:rsid w:val="005D6C0D"/>
    <w:rsid w:val="005E136D"/>
    <w:rsid w:val="005E2FD2"/>
    <w:rsid w:val="005E34FB"/>
    <w:rsid w:val="005F0CBD"/>
    <w:rsid w:val="005F125F"/>
    <w:rsid w:val="005F67EA"/>
    <w:rsid w:val="005F73DD"/>
    <w:rsid w:val="00600E1B"/>
    <w:rsid w:val="00601382"/>
    <w:rsid w:val="0060361B"/>
    <w:rsid w:val="00604239"/>
    <w:rsid w:val="00604BDF"/>
    <w:rsid w:val="006061F5"/>
    <w:rsid w:val="006100E1"/>
    <w:rsid w:val="00614BDF"/>
    <w:rsid w:val="00621AE1"/>
    <w:rsid w:val="00621F6C"/>
    <w:rsid w:val="00624113"/>
    <w:rsid w:val="00624D32"/>
    <w:rsid w:val="00625A1A"/>
    <w:rsid w:val="00626736"/>
    <w:rsid w:val="00630345"/>
    <w:rsid w:val="0063157F"/>
    <w:rsid w:val="00634D5F"/>
    <w:rsid w:val="00637031"/>
    <w:rsid w:val="00637BE4"/>
    <w:rsid w:val="00640AB7"/>
    <w:rsid w:val="00641B61"/>
    <w:rsid w:val="006429A8"/>
    <w:rsid w:val="00643826"/>
    <w:rsid w:val="0064479E"/>
    <w:rsid w:val="006556F4"/>
    <w:rsid w:val="006572C8"/>
    <w:rsid w:val="00660558"/>
    <w:rsid w:val="00660BAC"/>
    <w:rsid w:val="00661C9E"/>
    <w:rsid w:val="00662679"/>
    <w:rsid w:val="00664882"/>
    <w:rsid w:val="00670843"/>
    <w:rsid w:val="00672323"/>
    <w:rsid w:val="0067312A"/>
    <w:rsid w:val="006747E6"/>
    <w:rsid w:val="00676552"/>
    <w:rsid w:val="00676731"/>
    <w:rsid w:val="006826EE"/>
    <w:rsid w:val="006831B9"/>
    <w:rsid w:val="00690AAC"/>
    <w:rsid w:val="00690C61"/>
    <w:rsid w:val="006922D5"/>
    <w:rsid w:val="00692BF5"/>
    <w:rsid w:val="0069303B"/>
    <w:rsid w:val="0069386A"/>
    <w:rsid w:val="00695C5A"/>
    <w:rsid w:val="00696CBD"/>
    <w:rsid w:val="006A3B19"/>
    <w:rsid w:val="006A5D4C"/>
    <w:rsid w:val="006A676D"/>
    <w:rsid w:val="006B27CA"/>
    <w:rsid w:val="006B332F"/>
    <w:rsid w:val="006C157B"/>
    <w:rsid w:val="006C1B7F"/>
    <w:rsid w:val="006C1EB0"/>
    <w:rsid w:val="006C2352"/>
    <w:rsid w:val="006C498C"/>
    <w:rsid w:val="006E0A3F"/>
    <w:rsid w:val="006E2235"/>
    <w:rsid w:val="006E223B"/>
    <w:rsid w:val="006E23F9"/>
    <w:rsid w:val="006E33AE"/>
    <w:rsid w:val="006E579B"/>
    <w:rsid w:val="006F2CF5"/>
    <w:rsid w:val="006F32A2"/>
    <w:rsid w:val="006F757C"/>
    <w:rsid w:val="006F7E68"/>
    <w:rsid w:val="00701A7E"/>
    <w:rsid w:val="0070366B"/>
    <w:rsid w:val="007038DD"/>
    <w:rsid w:val="00712088"/>
    <w:rsid w:val="00712666"/>
    <w:rsid w:val="0071329D"/>
    <w:rsid w:val="007143D0"/>
    <w:rsid w:val="00717796"/>
    <w:rsid w:val="0072116C"/>
    <w:rsid w:val="00725A14"/>
    <w:rsid w:val="0072713D"/>
    <w:rsid w:val="00735152"/>
    <w:rsid w:val="00740905"/>
    <w:rsid w:val="007412D5"/>
    <w:rsid w:val="00742661"/>
    <w:rsid w:val="00742BA9"/>
    <w:rsid w:val="00743DFB"/>
    <w:rsid w:val="00746EBD"/>
    <w:rsid w:val="0075377F"/>
    <w:rsid w:val="00755593"/>
    <w:rsid w:val="007568E5"/>
    <w:rsid w:val="0076101D"/>
    <w:rsid w:val="00767709"/>
    <w:rsid w:val="00774A65"/>
    <w:rsid w:val="00775863"/>
    <w:rsid w:val="007806BD"/>
    <w:rsid w:val="007807E1"/>
    <w:rsid w:val="00782782"/>
    <w:rsid w:val="007828EA"/>
    <w:rsid w:val="00784C98"/>
    <w:rsid w:val="00786260"/>
    <w:rsid w:val="00791160"/>
    <w:rsid w:val="0079236C"/>
    <w:rsid w:val="00793016"/>
    <w:rsid w:val="0079444C"/>
    <w:rsid w:val="00795CA5"/>
    <w:rsid w:val="00796EB8"/>
    <w:rsid w:val="007A21F7"/>
    <w:rsid w:val="007A3DA7"/>
    <w:rsid w:val="007A4120"/>
    <w:rsid w:val="007A4E91"/>
    <w:rsid w:val="007A55F4"/>
    <w:rsid w:val="007A6259"/>
    <w:rsid w:val="007A706B"/>
    <w:rsid w:val="007B072C"/>
    <w:rsid w:val="007B6A29"/>
    <w:rsid w:val="007B6A2B"/>
    <w:rsid w:val="007B71D1"/>
    <w:rsid w:val="007C189D"/>
    <w:rsid w:val="007C2A75"/>
    <w:rsid w:val="007C2C71"/>
    <w:rsid w:val="007C416E"/>
    <w:rsid w:val="007C5051"/>
    <w:rsid w:val="007C51DB"/>
    <w:rsid w:val="007C52C9"/>
    <w:rsid w:val="007D7DBB"/>
    <w:rsid w:val="007E09C8"/>
    <w:rsid w:val="007E13F9"/>
    <w:rsid w:val="007E3185"/>
    <w:rsid w:val="007E7BD5"/>
    <w:rsid w:val="007F18FA"/>
    <w:rsid w:val="007F1B78"/>
    <w:rsid w:val="007F2225"/>
    <w:rsid w:val="007F47E9"/>
    <w:rsid w:val="00802718"/>
    <w:rsid w:val="00803FD8"/>
    <w:rsid w:val="00804153"/>
    <w:rsid w:val="008046C9"/>
    <w:rsid w:val="008047C3"/>
    <w:rsid w:val="00804AD9"/>
    <w:rsid w:val="00810AD6"/>
    <w:rsid w:val="008129C7"/>
    <w:rsid w:val="00814356"/>
    <w:rsid w:val="00814C5A"/>
    <w:rsid w:val="0082477F"/>
    <w:rsid w:val="00841714"/>
    <w:rsid w:val="00847D45"/>
    <w:rsid w:val="00853B7B"/>
    <w:rsid w:val="00854791"/>
    <w:rsid w:val="008560A5"/>
    <w:rsid w:val="008604D7"/>
    <w:rsid w:val="00862704"/>
    <w:rsid w:val="00864BCA"/>
    <w:rsid w:val="0086645E"/>
    <w:rsid w:val="008668D3"/>
    <w:rsid w:val="00872AEB"/>
    <w:rsid w:val="00872DAC"/>
    <w:rsid w:val="008778F7"/>
    <w:rsid w:val="0088297D"/>
    <w:rsid w:val="00882D12"/>
    <w:rsid w:val="008845FC"/>
    <w:rsid w:val="0088462E"/>
    <w:rsid w:val="0089049D"/>
    <w:rsid w:val="00891FAF"/>
    <w:rsid w:val="00896D50"/>
    <w:rsid w:val="008A0ED1"/>
    <w:rsid w:val="008A15C5"/>
    <w:rsid w:val="008A3EB0"/>
    <w:rsid w:val="008A45AF"/>
    <w:rsid w:val="008A593F"/>
    <w:rsid w:val="008A75F4"/>
    <w:rsid w:val="008B2160"/>
    <w:rsid w:val="008B3E9D"/>
    <w:rsid w:val="008B784C"/>
    <w:rsid w:val="008B7A7E"/>
    <w:rsid w:val="008B7A9D"/>
    <w:rsid w:val="008C21BF"/>
    <w:rsid w:val="008C24E2"/>
    <w:rsid w:val="008C28F3"/>
    <w:rsid w:val="008C3C18"/>
    <w:rsid w:val="008C40F1"/>
    <w:rsid w:val="008C5319"/>
    <w:rsid w:val="008C78DF"/>
    <w:rsid w:val="008C7E21"/>
    <w:rsid w:val="008D58B5"/>
    <w:rsid w:val="008D5ED3"/>
    <w:rsid w:val="008D7361"/>
    <w:rsid w:val="008D7410"/>
    <w:rsid w:val="008E0809"/>
    <w:rsid w:val="008E291A"/>
    <w:rsid w:val="008E4C44"/>
    <w:rsid w:val="008E53BB"/>
    <w:rsid w:val="008F08D6"/>
    <w:rsid w:val="008F600E"/>
    <w:rsid w:val="008F7B1F"/>
    <w:rsid w:val="00901B3D"/>
    <w:rsid w:val="00902E3D"/>
    <w:rsid w:val="00903AEF"/>
    <w:rsid w:val="00904648"/>
    <w:rsid w:val="00904727"/>
    <w:rsid w:val="009057D9"/>
    <w:rsid w:val="009068B3"/>
    <w:rsid w:val="00907A93"/>
    <w:rsid w:val="00910FE6"/>
    <w:rsid w:val="009110AD"/>
    <w:rsid w:val="00915BDC"/>
    <w:rsid w:val="009164DB"/>
    <w:rsid w:val="0092011B"/>
    <w:rsid w:val="009248BB"/>
    <w:rsid w:val="00926571"/>
    <w:rsid w:val="009307AB"/>
    <w:rsid w:val="00932501"/>
    <w:rsid w:val="009337BA"/>
    <w:rsid w:val="00933D9F"/>
    <w:rsid w:val="00934A5D"/>
    <w:rsid w:val="00934D3C"/>
    <w:rsid w:val="009402BD"/>
    <w:rsid w:val="009425CE"/>
    <w:rsid w:val="00944710"/>
    <w:rsid w:val="00946A0B"/>
    <w:rsid w:val="0095600B"/>
    <w:rsid w:val="0095629B"/>
    <w:rsid w:val="009573F8"/>
    <w:rsid w:val="00960471"/>
    <w:rsid w:val="00963070"/>
    <w:rsid w:val="00970645"/>
    <w:rsid w:val="00971AE4"/>
    <w:rsid w:val="00971F98"/>
    <w:rsid w:val="00974D47"/>
    <w:rsid w:val="00980BD7"/>
    <w:rsid w:val="009810B4"/>
    <w:rsid w:val="009820A9"/>
    <w:rsid w:val="009835D4"/>
    <w:rsid w:val="009842A0"/>
    <w:rsid w:val="00984D5A"/>
    <w:rsid w:val="00985D57"/>
    <w:rsid w:val="009864A3"/>
    <w:rsid w:val="00987AB6"/>
    <w:rsid w:val="00990175"/>
    <w:rsid w:val="009906F2"/>
    <w:rsid w:val="00991B4E"/>
    <w:rsid w:val="00995736"/>
    <w:rsid w:val="009961D4"/>
    <w:rsid w:val="009965C1"/>
    <w:rsid w:val="00997524"/>
    <w:rsid w:val="00997D77"/>
    <w:rsid w:val="009A738E"/>
    <w:rsid w:val="009A74B9"/>
    <w:rsid w:val="009A7B05"/>
    <w:rsid w:val="009B0463"/>
    <w:rsid w:val="009B5EAE"/>
    <w:rsid w:val="009B65AB"/>
    <w:rsid w:val="009B7D2A"/>
    <w:rsid w:val="009C1726"/>
    <w:rsid w:val="009C2019"/>
    <w:rsid w:val="009C316B"/>
    <w:rsid w:val="009C7D43"/>
    <w:rsid w:val="009D1EFA"/>
    <w:rsid w:val="009D5538"/>
    <w:rsid w:val="009D7749"/>
    <w:rsid w:val="009E2016"/>
    <w:rsid w:val="009E26AB"/>
    <w:rsid w:val="009E5031"/>
    <w:rsid w:val="009E589D"/>
    <w:rsid w:val="009E7E62"/>
    <w:rsid w:val="009F0310"/>
    <w:rsid w:val="009F08B6"/>
    <w:rsid w:val="009F3344"/>
    <w:rsid w:val="009F5B15"/>
    <w:rsid w:val="009F7168"/>
    <w:rsid w:val="00A003E3"/>
    <w:rsid w:val="00A03181"/>
    <w:rsid w:val="00A05D62"/>
    <w:rsid w:val="00A10945"/>
    <w:rsid w:val="00A11E69"/>
    <w:rsid w:val="00A138A5"/>
    <w:rsid w:val="00A14CE7"/>
    <w:rsid w:val="00A14F18"/>
    <w:rsid w:val="00A1552F"/>
    <w:rsid w:val="00A17426"/>
    <w:rsid w:val="00A21D60"/>
    <w:rsid w:val="00A21E03"/>
    <w:rsid w:val="00A21F91"/>
    <w:rsid w:val="00A266C2"/>
    <w:rsid w:val="00A26C45"/>
    <w:rsid w:val="00A32FC5"/>
    <w:rsid w:val="00A33785"/>
    <w:rsid w:val="00A3510E"/>
    <w:rsid w:val="00A3578A"/>
    <w:rsid w:val="00A37EB3"/>
    <w:rsid w:val="00A43D25"/>
    <w:rsid w:val="00A46578"/>
    <w:rsid w:val="00A465F4"/>
    <w:rsid w:val="00A52FAA"/>
    <w:rsid w:val="00A54619"/>
    <w:rsid w:val="00A546C0"/>
    <w:rsid w:val="00A562E8"/>
    <w:rsid w:val="00A56F37"/>
    <w:rsid w:val="00A6032D"/>
    <w:rsid w:val="00A64057"/>
    <w:rsid w:val="00A6422D"/>
    <w:rsid w:val="00A65108"/>
    <w:rsid w:val="00A653CC"/>
    <w:rsid w:val="00A675F5"/>
    <w:rsid w:val="00A70555"/>
    <w:rsid w:val="00A71892"/>
    <w:rsid w:val="00A72C67"/>
    <w:rsid w:val="00A735F7"/>
    <w:rsid w:val="00A75E23"/>
    <w:rsid w:val="00A778F2"/>
    <w:rsid w:val="00A85349"/>
    <w:rsid w:val="00A85674"/>
    <w:rsid w:val="00A92734"/>
    <w:rsid w:val="00A93F5C"/>
    <w:rsid w:val="00A9530C"/>
    <w:rsid w:val="00A95CA9"/>
    <w:rsid w:val="00AA0F11"/>
    <w:rsid w:val="00AA2A16"/>
    <w:rsid w:val="00AA3DAE"/>
    <w:rsid w:val="00AA7AC7"/>
    <w:rsid w:val="00AA7C84"/>
    <w:rsid w:val="00AB5A98"/>
    <w:rsid w:val="00AC0086"/>
    <w:rsid w:val="00AC0C04"/>
    <w:rsid w:val="00AC110C"/>
    <w:rsid w:val="00AC1B3D"/>
    <w:rsid w:val="00AC37B7"/>
    <w:rsid w:val="00AC3AD6"/>
    <w:rsid w:val="00AC60E6"/>
    <w:rsid w:val="00AC6BA6"/>
    <w:rsid w:val="00AD00D9"/>
    <w:rsid w:val="00AD1380"/>
    <w:rsid w:val="00AD18AC"/>
    <w:rsid w:val="00AD44A7"/>
    <w:rsid w:val="00AE05A0"/>
    <w:rsid w:val="00AE19EB"/>
    <w:rsid w:val="00AE53AA"/>
    <w:rsid w:val="00AF0939"/>
    <w:rsid w:val="00AF21D0"/>
    <w:rsid w:val="00AF2791"/>
    <w:rsid w:val="00AF3A07"/>
    <w:rsid w:val="00AF3AA8"/>
    <w:rsid w:val="00AF5ACB"/>
    <w:rsid w:val="00B000B0"/>
    <w:rsid w:val="00B01703"/>
    <w:rsid w:val="00B0331A"/>
    <w:rsid w:val="00B04D63"/>
    <w:rsid w:val="00B05CA6"/>
    <w:rsid w:val="00B07BE3"/>
    <w:rsid w:val="00B1024E"/>
    <w:rsid w:val="00B10A0B"/>
    <w:rsid w:val="00B1594B"/>
    <w:rsid w:val="00B1793D"/>
    <w:rsid w:val="00B23172"/>
    <w:rsid w:val="00B232BB"/>
    <w:rsid w:val="00B244D7"/>
    <w:rsid w:val="00B2582D"/>
    <w:rsid w:val="00B26923"/>
    <w:rsid w:val="00B31FA5"/>
    <w:rsid w:val="00B37D08"/>
    <w:rsid w:val="00B41A5F"/>
    <w:rsid w:val="00B436DA"/>
    <w:rsid w:val="00B44FF7"/>
    <w:rsid w:val="00B60B63"/>
    <w:rsid w:val="00B644FB"/>
    <w:rsid w:val="00B65186"/>
    <w:rsid w:val="00B72779"/>
    <w:rsid w:val="00B75744"/>
    <w:rsid w:val="00B76DF7"/>
    <w:rsid w:val="00B822D2"/>
    <w:rsid w:val="00B84FA6"/>
    <w:rsid w:val="00B958C9"/>
    <w:rsid w:val="00B979B8"/>
    <w:rsid w:val="00B97CA2"/>
    <w:rsid w:val="00BA4717"/>
    <w:rsid w:val="00BA4C8D"/>
    <w:rsid w:val="00BA563B"/>
    <w:rsid w:val="00BB2431"/>
    <w:rsid w:val="00BB3083"/>
    <w:rsid w:val="00BB4A97"/>
    <w:rsid w:val="00BB4FA5"/>
    <w:rsid w:val="00BB5F83"/>
    <w:rsid w:val="00BB7652"/>
    <w:rsid w:val="00BC0463"/>
    <w:rsid w:val="00BC1889"/>
    <w:rsid w:val="00BC2620"/>
    <w:rsid w:val="00BC33C2"/>
    <w:rsid w:val="00BC4007"/>
    <w:rsid w:val="00BC4F05"/>
    <w:rsid w:val="00BD0DC4"/>
    <w:rsid w:val="00BD1A04"/>
    <w:rsid w:val="00BD436A"/>
    <w:rsid w:val="00BD5F8A"/>
    <w:rsid w:val="00BE0E5D"/>
    <w:rsid w:val="00BE1073"/>
    <w:rsid w:val="00BE21C9"/>
    <w:rsid w:val="00BE274B"/>
    <w:rsid w:val="00BE628A"/>
    <w:rsid w:val="00BE6A08"/>
    <w:rsid w:val="00BE6ED9"/>
    <w:rsid w:val="00BE7366"/>
    <w:rsid w:val="00BE7AF4"/>
    <w:rsid w:val="00BF15D9"/>
    <w:rsid w:val="00BF2727"/>
    <w:rsid w:val="00BF6D2B"/>
    <w:rsid w:val="00BF76AB"/>
    <w:rsid w:val="00BF7EEE"/>
    <w:rsid w:val="00C0024B"/>
    <w:rsid w:val="00C00E93"/>
    <w:rsid w:val="00C0516F"/>
    <w:rsid w:val="00C1091D"/>
    <w:rsid w:val="00C10E82"/>
    <w:rsid w:val="00C243B6"/>
    <w:rsid w:val="00C2482D"/>
    <w:rsid w:val="00C26103"/>
    <w:rsid w:val="00C26493"/>
    <w:rsid w:val="00C34DAE"/>
    <w:rsid w:val="00C40F40"/>
    <w:rsid w:val="00C42092"/>
    <w:rsid w:val="00C42FC7"/>
    <w:rsid w:val="00C43E20"/>
    <w:rsid w:val="00C44B28"/>
    <w:rsid w:val="00C46D19"/>
    <w:rsid w:val="00C51662"/>
    <w:rsid w:val="00C5387A"/>
    <w:rsid w:val="00C545D3"/>
    <w:rsid w:val="00C54AAE"/>
    <w:rsid w:val="00C56C19"/>
    <w:rsid w:val="00C573F5"/>
    <w:rsid w:val="00C60065"/>
    <w:rsid w:val="00C6182C"/>
    <w:rsid w:val="00C645AE"/>
    <w:rsid w:val="00C648EC"/>
    <w:rsid w:val="00C64ED3"/>
    <w:rsid w:val="00C7185A"/>
    <w:rsid w:val="00C74858"/>
    <w:rsid w:val="00C75AA6"/>
    <w:rsid w:val="00C8043D"/>
    <w:rsid w:val="00C82A22"/>
    <w:rsid w:val="00C90003"/>
    <w:rsid w:val="00C94C84"/>
    <w:rsid w:val="00C950C1"/>
    <w:rsid w:val="00C974FD"/>
    <w:rsid w:val="00CA2309"/>
    <w:rsid w:val="00CA4240"/>
    <w:rsid w:val="00CA52FF"/>
    <w:rsid w:val="00CA5AD4"/>
    <w:rsid w:val="00CA5C36"/>
    <w:rsid w:val="00CA650A"/>
    <w:rsid w:val="00CA71A7"/>
    <w:rsid w:val="00CB070F"/>
    <w:rsid w:val="00CB3D57"/>
    <w:rsid w:val="00CB465B"/>
    <w:rsid w:val="00CB5968"/>
    <w:rsid w:val="00CB5B53"/>
    <w:rsid w:val="00CB708C"/>
    <w:rsid w:val="00CC381C"/>
    <w:rsid w:val="00CC411C"/>
    <w:rsid w:val="00CC5B40"/>
    <w:rsid w:val="00CD0F51"/>
    <w:rsid w:val="00CD2911"/>
    <w:rsid w:val="00CD3030"/>
    <w:rsid w:val="00CD5361"/>
    <w:rsid w:val="00CD7EA3"/>
    <w:rsid w:val="00CE19E3"/>
    <w:rsid w:val="00CE692B"/>
    <w:rsid w:val="00CF1BCB"/>
    <w:rsid w:val="00CF7E5C"/>
    <w:rsid w:val="00D018A3"/>
    <w:rsid w:val="00D03197"/>
    <w:rsid w:val="00D03243"/>
    <w:rsid w:val="00D0376D"/>
    <w:rsid w:val="00D15109"/>
    <w:rsid w:val="00D16649"/>
    <w:rsid w:val="00D16B9C"/>
    <w:rsid w:val="00D212FF"/>
    <w:rsid w:val="00D22769"/>
    <w:rsid w:val="00D228F3"/>
    <w:rsid w:val="00D24484"/>
    <w:rsid w:val="00D2655D"/>
    <w:rsid w:val="00D30877"/>
    <w:rsid w:val="00D30B7B"/>
    <w:rsid w:val="00D30BD3"/>
    <w:rsid w:val="00D33770"/>
    <w:rsid w:val="00D33F9F"/>
    <w:rsid w:val="00D359CF"/>
    <w:rsid w:val="00D4042F"/>
    <w:rsid w:val="00D40BAB"/>
    <w:rsid w:val="00D4319D"/>
    <w:rsid w:val="00D45044"/>
    <w:rsid w:val="00D5261D"/>
    <w:rsid w:val="00D621F7"/>
    <w:rsid w:val="00D6329B"/>
    <w:rsid w:val="00D64E35"/>
    <w:rsid w:val="00D65F84"/>
    <w:rsid w:val="00D66153"/>
    <w:rsid w:val="00D67321"/>
    <w:rsid w:val="00D70001"/>
    <w:rsid w:val="00D72A2D"/>
    <w:rsid w:val="00D7370A"/>
    <w:rsid w:val="00D73A75"/>
    <w:rsid w:val="00D74F8B"/>
    <w:rsid w:val="00D80C11"/>
    <w:rsid w:val="00D87400"/>
    <w:rsid w:val="00D92D0E"/>
    <w:rsid w:val="00D93119"/>
    <w:rsid w:val="00D93A56"/>
    <w:rsid w:val="00D965B7"/>
    <w:rsid w:val="00D96BDE"/>
    <w:rsid w:val="00DA018F"/>
    <w:rsid w:val="00DA2E67"/>
    <w:rsid w:val="00DA7E31"/>
    <w:rsid w:val="00DA7F23"/>
    <w:rsid w:val="00DB4614"/>
    <w:rsid w:val="00DB4CBE"/>
    <w:rsid w:val="00DB5DDC"/>
    <w:rsid w:val="00DB7C72"/>
    <w:rsid w:val="00DC03AA"/>
    <w:rsid w:val="00DC116C"/>
    <w:rsid w:val="00DC1D25"/>
    <w:rsid w:val="00DC70C1"/>
    <w:rsid w:val="00DC70FE"/>
    <w:rsid w:val="00DC758B"/>
    <w:rsid w:val="00DC7A26"/>
    <w:rsid w:val="00DC7DC2"/>
    <w:rsid w:val="00DD08FC"/>
    <w:rsid w:val="00DD2246"/>
    <w:rsid w:val="00DD2F12"/>
    <w:rsid w:val="00DD77AA"/>
    <w:rsid w:val="00DD7FAD"/>
    <w:rsid w:val="00DE3F1A"/>
    <w:rsid w:val="00DE438C"/>
    <w:rsid w:val="00DE7C1F"/>
    <w:rsid w:val="00DF0B61"/>
    <w:rsid w:val="00DF546E"/>
    <w:rsid w:val="00E00817"/>
    <w:rsid w:val="00E00C55"/>
    <w:rsid w:val="00E02E40"/>
    <w:rsid w:val="00E07966"/>
    <w:rsid w:val="00E12843"/>
    <w:rsid w:val="00E12E36"/>
    <w:rsid w:val="00E1409A"/>
    <w:rsid w:val="00E166ED"/>
    <w:rsid w:val="00E16AA3"/>
    <w:rsid w:val="00E179D7"/>
    <w:rsid w:val="00E21E1C"/>
    <w:rsid w:val="00E22929"/>
    <w:rsid w:val="00E24BDE"/>
    <w:rsid w:val="00E24EA0"/>
    <w:rsid w:val="00E30C5C"/>
    <w:rsid w:val="00E30C9D"/>
    <w:rsid w:val="00E31B87"/>
    <w:rsid w:val="00E34E1A"/>
    <w:rsid w:val="00E35D0F"/>
    <w:rsid w:val="00E37D02"/>
    <w:rsid w:val="00E37F01"/>
    <w:rsid w:val="00E400BD"/>
    <w:rsid w:val="00E4334E"/>
    <w:rsid w:val="00E45637"/>
    <w:rsid w:val="00E524BB"/>
    <w:rsid w:val="00E543E4"/>
    <w:rsid w:val="00E56759"/>
    <w:rsid w:val="00E6044A"/>
    <w:rsid w:val="00E624C4"/>
    <w:rsid w:val="00E62531"/>
    <w:rsid w:val="00E62C47"/>
    <w:rsid w:val="00E6557E"/>
    <w:rsid w:val="00E657AC"/>
    <w:rsid w:val="00E6740F"/>
    <w:rsid w:val="00E70AFB"/>
    <w:rsid w:val="00E74716"/>
    <w:rsid w:val="00E74BF8"/>
    <w:rsid w:val="00E8033C"/>
    <w:rsid w:val="00E82DA7"/>
    <w:rsid w:val="00E857C6"/>
    <w:rsid w:val="00E8665C"/>
    <w:rsid w:val="00E87582"/>
    <w:rsid w:val="00E91F74"/>
    <w:rsid w:val="00E92464"/>
    <w:rsid w:val="00E935DC"/>
    <w:rsid w:val="00E9576A"/>
    <w:rsid w:val="00E96CE0"/>
    <w:rsid w:val="00EA014C"/>
    <w:rsid w:val="00EA133E"/>
    <w:rsid w:val="00EA2054"/>
    <w:rsid w:val="00EA6DA7"/>
    <w:rsid w:val="00EA6FC8"/>
    <w:rsid w:val="00EB169F"/>
    <w:rsid w:val="00EB1B57"/>
    <w:rsid w:val="00EB2ADA"/>
    <w:rsid w:val="00EB65EF"/>
    <w:rsid w:val="00EC066F"/>
    <w:rsid w:val="00EC12CA"/>
    <w:rsid w:val="00EC4595"/>
    <w:rsid w:val="00EC597D"/>
    <w:rsid w:val="00ED00A6"/>
    <w:rsid w:val="00ED02D2"/>
    <w:rsid w:val="00ED1F24"/>
    <w:rsid w:val="00ED326B"/>
    <w:rsid w:val="00ED3AB3"/>
    <w:rsid w:val="00ED3C03"/>
    <w:rsid w:val="00ED60CD"/>
    <w:rsid w:val="00ED72DA"/>
    <w:rsid w:val="00ED758D"/>
    <w:rsid w:val="00ED776C"/>
    <w:rsid w:val="00ED77BE"/>
    <w:rsid w:val="00EF0C5B"/>
    <w:rsid w:val="00EF1385"/>
    <w:rsid w:val="00EF66CE"/>
    <w:rsid w:val="00EF7608"/>
    <w:rsid w:val="00F00D18"/>
    <w:rsid w:val="00F00D93"/>
    <w:rsid w:val="00F03C57"/>
    <w:rsid w:val="00F05588"/>
    <w:rsid w:val="00F060C4"/>
    <w:rsid w:val="00F119A5"/>
    <w:rsid w:val="00F2055E"/>
    <w:rsid w:val="00F319E6"/>
    <w:rsid w:val="00F34EDB"/>
    <w:rsid w:val="00F44479"/>
    <w:rsid w:val="00F44818"/>
    <w:rsid w:val="00F46A58"/>
    <w:rsid w:val="00F50FDF"/>
    <w:rsid w:val="00F52AF3"/>
    <w:rsid w:val="00F5320D"/>
    <w:rsid w:val="00F54F97"/>
    <w:rsid w:val="00F55941"/>
    <w:rsid w:val="00F55CF6"/>
    <w:rsid w:val="00F56716"/>
    <w:rsid w:val="00F6046B"/>
    <w:rsid w:val="00F61061"/>
    <w:rsid w:val="00F6244F"/>
    <w:rsid w:val="00F65AA0"/>
    <w:rsid w:val="00F65E8F"/>
    <w:rsid w:val="00F702B9"/>
    <w:rsid w:val="00F710BB"/>
    <w:rsid w:val="00F735CA"/>
    <w:rsid w:val="00F7524A"/>
    <w:rsid w:val="00F767D6"/>
    <w:rsid w:val="00F80A38"/>
    <w:rsid w:val="00F845A3"/>
    <w:rsid w:val="00F8601E"/>
    <w:rsid w:val="00F8653D"/>
    <w:rsid w:val="00F8673C"/>
    <w:rsid w:val="00F91174"/>
    <w:rsid w:val="00F91A9D"/>
    <w:rsid w:val="00F93D6B"/>
    <w:rsid w:val="00F94372"/>
    <w:rsid w:val="00F94784"/>
    <w:rsid w:val="00FB421E"/>
    <w:rsid w:val="00FB48A8"/>
    <w:rsid w:val="00FB53F4"/>
    <w:rsid w:val="00FB6DC5"/>
    <w:rsid w:val="00FB7348"/>
    <w:rsid w:val="00FC5785"/>
    <w:rsid w:val="00FD51DF"/>
    <w:rsid w:val="00FE2187"/>
    <w:rsid w:val="00FE22AA"/>
    <w:rsid w:val="00FE6378"/>
    <w:rsid w:val="00FE7BE7"/>
    <w:rsid w:val="00FE7E7E"/>
    <w:rsid w:val="00FF03E5"/>
    <w:rsid w:val="00FF0661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283A5"/>
  <w15:chartTrackingRefBased/>
  <w15:docId w15:val="{522C0CBF-3364-418D-B6E8-7B9BF9A6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5A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5AF"/>
    <w:pPr>
      <w:keepNext/>
      <w:keepLines/>
      <w:spacing w:before="240" w:after="0"/>
      <w:outlineLvl w:val="0"/>
    </w:pPr>
    <w:rPr>
      <w:rFonts w:asciiTheme="minorBidi" w:eastAsiaTheme="majorEastAsia" w:hAnsiTheme="minorBid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2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33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69F"/>
  </w:style>
  <w:style w:type="paragraph" w:styleId="Footer">
    <w:name w:val="footer"/>
    <w:basedOn w:val="Normal"/>
    <w:link w:val="Foot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69F"/>
  </w:style>
  <w:style w:type="table" w:styleId="TableGrid">
    <w:name w:val="Table Grid"/>
    <w:basedOn w:val="TableNormal"/>
    <w:uiPriority w:val="39"/>
    <w:rsid w:val="00ED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C6BA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AC6B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45AF"/>
    <w:rPr>
      <w:rFonts w:asciiTheme="minorBidi" w:eastAsiaTheme="majorEastAsia" w:hAnsiTheme="minorBid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48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4862"/>
    <w:pPr>
      <w:spacing w:before="120" w:after="0"/>
    </w:pPr>
    <w:rPr>
      <w:rFonts w:cstheme="minorHAnsi"/>
      <w:b/>
      <w:bCs/>
      <w:i/>
      <w:iCs/>
      <w:szCs w:val="28"/>
    </w:rPr>
  </w:style>
  <w:style w:type="character" w:styleId="Hyperlink">
    <w:name w:val="Hyperlink"/>
    <w:basedOn w:val="DefaultParagraphFont"/>
    <w:uiPriority w:val="99"/>
    <w:unhideWhenUsed/>
    <w:rsid w:val="003748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6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767D6"/>
    <w:pPr>
      <w:spacing w:before="120" w:after="0"/>
      <w:ind w:left="240"/>
    </w:pPr>
    <w:rPr>
      <w:rFonts w:cstheme="minorHAns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7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0E82"/>
    <w:pPr>
      <w:spacing w:after="0"/>
      <w:ind w:left="480"/>
    </w:pPr>
    <w:rPr>
      <w:rFonts w:cstheme="minorHAnsi"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D72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72D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061F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662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385B5E"/>
    <w:pPr>
      <w:spacing w:after="0"/>
      <w:ind w:left="720"/>
    </w:pPr>
    <w:rPr>
      <w:rFonts w:cstheme="minorHAnsi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4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5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5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5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5F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2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334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195E3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00C71"/>
    <w:rPr>
      <w:color w:val="808080"/>
    </w:rPr>
  </w:style>
  <w:style w:type="paragraph" w:styleId="NoSpacing">
    <w:name w:val="No Spacing"/>
    <w:uiPriority w:val="1"/>
    <w:qFormat/>
    <w:rsid w:val="00092480"/>
    <w:pPr>
      <w:spacing w:after="0" w:line="240" w:lineRule="auto"/>
    </w:pPr>
    <w:rPr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1735"/>
    <w:pPr>
      <w:spacing w:after="0"/>
      <w:ind w:left="9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1735"/>
    <w:pPr>
      <w:spacing w:after="0"/>
      <w:ind w:left="12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1735"/>
    <w:pPr>
      <w:spacing w:after="0"/>
      <w:ind w:left="144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1735"/>
    <w:pPr>
      <w:spacing w:after="0"/>
      <w:ind w:left="168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1735"/>
    <w:pPr>
      <w:spacing w:after="0"/>
      <w:ind w:left="1920"/>
    </w:pPr>
    <w:rPr>
      <w:rFonts w:cstheme="minorHAns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379E-2CBC-4A92-97B8-026E7056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L YasseR</dc:creator>
  <cp:keywords/>
  <dc:description/>
  <cp:lastModifiedBy>Anas Mahmoud Jamal Ahmed Abdul Sattar 1700312</cp:lastModifiedBy>
  <cp:revision>10</cp:revision>
  <cp:lastPrinted>2023-07-16T11:57:00Z</cp:lastPrinted>
  <dcterms:created xsi:type="dcterms:W3CDTF">2023-07-16T11:11:00Z</dcterms:created>
  <dcterms:modified xsi:type="dcterms:W3CDTF">2023-07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f12825b868b83ba03d67f98ea15bba4d45a1f8e3f87889459c556a06eba6b</vt:lpwstr>
  </property>
</Properties>
</file>